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67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D2A95" wp14:editId="52678552">
            <wp:extent cx="841732" cy="85567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ОССИЙСКАЯ ФЕДЕРАЦИЯ</w:t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дминистрация Ленинградской области</w:t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ОМИТЕТ </w:t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ЩЕГО И ПРОФЕССИОНАЛЬНОГО ОБРАЗОВАНИЯ</w:t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ЛЕНИНГРАДСКОЙ ОБЛАСТИ</w:t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СПОРЯЖЕНИЕ</w:t>
      </w: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147F6" w:rsidRPr="00FC6E03" w:rsidRDefault="003147F6" w:rsidP="00FC6E0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6E0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_______________________№ ___________________</w:t>
      </w:r>
    </w:p>
    <w:p w:rsidR="00024D7A" w:rsidRDefault="00024D7A" w:rsidP="0052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98" w:rsidRDefault="00D80598" w:rsidP="0052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EE" w:rsidRDefault="00D80598" w:rsidP="0052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03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EF26C" wp14:editId="09C6FB3F">
                <wp:simplePos x="0" y="0"/>
                <wp:positionH relativeFrom="column">
                  <wp:posOffset>5991860</wp:posOffset>
                </wp:positionH>
                <wp:positionV relativeFrom="paragraph">
                  <wp:posOffset>1270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BB01A1" id="Прямая соединительная линия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8pt,.1pt" to="471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" strokecolor="#4579b8 [3044]"/>
            </w:pict>
          </mc:Fallback>
        </mc:AlternateContent>
      </w:r>
      <w:r w:rsidRPr="00FC6E03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8F11A" wp14:editId="64B6531A">
                <wp:simplePos x="0" y="0"/>
                <wp:positionH relativeFrom="column">
                  <wp:posOffset>5669280</wp:posOffset>
                </wp:positionH>
                <wp:positionV relativeFrom="paragraph">
                  <wp:posOffset>2540</wp:posOffset>
                </wp:positionV>
                <wp:extent cx="320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E4F0F1" id="Прямая соединительная линия 4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pt,.2pt" to="471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" strokecolor="#4579b8 [3044]"/>
            </w:pict>
          </mc:Fallback>
        </mc:AlternateContent>
      </w:r>
      <w:r w:rsidR="005216EE" w:rsidRPr="00FC6E03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EAB2" wp14:editId="5E226EF3">
                <wp:simplePos x="0" y="0"/>
                <wp:positionH relativeFrom="column">
                  <wp:posOffset>294005</wp:posOffset>
                </wp:positionH>
                <wp:positionV relativeFrom="paragraph">
                  <wp:posOffset>1905</wp:posOffset>
                </wp:positionV>
                <wp:extent cx="320675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04C19E" id="Прямая соединительная линия 2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15pt,.15pt" to="48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" strokecolor="#4579b8 [3044]"/>
            </w:pict>
          </mc:Fallback>
        </mc:AlternateContent>
      </w:r>
      <w:r w:rsidR="005216EE" w:rsidRPr="00FC6E03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75AA2" wp14:editId="372CEA72">
                <wp:simplePos x="0" y="0"/>
                <wp:positionH relativeFrom="column">
                  <wp:posOffset>294005</wp:posOffset>
                </wp:positionH>
                <wp:positionV relativeFrom="paragraph">
                  <wp:posOffset>3175</wp:posOffset>
                </wp:positionV>
                <wp:extent cx="0" cy="272415"/>
                <wp:effectExtent l="0" t="0" r="19050" b="133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F94BC2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15pt,.25pt" to="23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" strokecolor="#4579b8 [3044]"/>
            </w:pict>
          </mc:Fallback>
        </mc:AlternateContent>
      </w:r>
      <w:r w:rsidR="00964D62" w:rsidRPr="00FC6E03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964D62" w:rsidRPr="00FC6E03">
        <w:rPr>
          <w:rFonts w:ascii="Times New Roman" w:hAnsi="Times New Roman" w:cs="Times New Roman"/>
          <w:sz w:val="28"/>
          <w:szCs w:val="28"/>
        </w:rPr>
        <w:t xml:space="preserve"> </w:t>
      </w:r>
      <w:r w:rsidR="005216EE" w:rsidRPr="005216EE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</w:t>
      </w:r>
    </w:p>
    <w:p w:rsidR="00D80598" w:rsidRDefault="005216EE" w:rsidP="0052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EE">
        <w:rPr>
          <w:rFonts w:ascii="Times New Roman" w:hAnsi="Times New Roman" w:cs="Times New Roman"/>
          <w:b/>
          <w:sz w:val="28"/>
          <w:szCs w:val="28"/>
        </w:rPr>
        <w:t>среди педагогических работников системы среднего</w:t>
      </w:r>
    </w:p>
    <w:p w:rsidR="00D80598" w:rsidRDefault="005216EE" w:rsidP="0052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EE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 «Мастер года»</w:t>
      </w:r>
    </w:p>
    <w:p w:rsidR="00B56CF0" w:rsidRPr="00FC6E03" w:rsidRDefault="005216EE" w:rsidP="0052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EE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 w:rsidR="00D805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312C2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64D62" w:rsidRPr="00FC6E03" w:rsidRDefault="00964D62" w:rsidP="00FC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2E" w:rsidRDefault="00964D62" w:rsidP="00FC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03">
        <w:rPr>
          <w:rFonts w:ascii="Times New Roman" w:hAnsi="Times New Roman" w:cs="Times New Roman"/>
          <w:sz w:val="28"/>
          <w:szCs w:val="28"/>
        </w:rPr>
        <w:t>В целях поддержки и поощрения талантливых и инициативных педагогических работников</w:t>
      </w:r>
      <w:r w:rsidR="005A36CF" w:rsidRPr="00FC6E03">
        <w:rPr>
          <w:rFonts w:ascii="Times New Roman" w:hAnsi="Times New Roman" w:cs="Times New Roman"/>
          <w:sz w:val="28"/>
          <w:szCs w:val="28"/>
        </w:rPr>
        <w:t>:</w:t>
      </w:r>
      <w:r w:rsidRPr="00FC6E03"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ения, преподавателей учебных дисциплин, профессиональных модулей, междисциплинарных курсов, практик профессионального цикла системы среднего профессионального образования Ленинградской области</w:t>
      </w:r>
      <w:r w:rsidR="00E12B2E" w:rsidRPr="00FC6E03">
        <w:rPr>
          <w:rFonts w:ascii="Times New Roman" w:hAnsi="Times New Roman" w:cs="Times New Roman"/>
          <w:sz w:val="28"/>
          <w:szCs w:val="28"/>
        </w:rPr>
        <w:t>:</w:t>
      </w:r>
    </w:p>
    <w:p w:rsidR="005216EE" w:rsidRPr="00FC6E03" w:rsidRDefault="005216EE" w:rsidP="00FC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10" w:rsidRPr="00343739" w:rsidRDefault="00291110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343739">
        <w:rPr>
          <w:rFonts w:ascii="Times New Roman" w:hAnsi="Times New Roman"/>
          <w:sz w:val="28"/>
          <w:szCs w:val="28"/>
        </w:rPr>
        <w:t xml:space="preserve">Провести в период с </w:t>
      </w:r>
      <w:r w:rsidR="00A47BA8">
        <w:rPr>
          <w:rFonts w:ascii="Times New Roman" w:hAnsi="Times New Roman"/>
          <w:sz w:val="28"/>
          <w:szCs w:val="28"/>
        </w:rPr>
        <w:t>1</w:t>
      </w:r>
      <w:r w:rsidRPr="00343739">
        <w:rPr>
          <w:rFonts w:ascii="Times New Roman" w:hAnsi="Times New Roman"/>
          <w:sz w:val="28"/>
          <w:szCs w:val="28"/>
        </w:rPr>
        <w:t xml:space="preserve"> февраля по </w:t>
      </w:r>
      <w:r w:rsidR="00A47BA8">
        <w:rPr>
          <w:rFonts w:ascii="Times New Roman" w:hAnsi="Times New Roman"/>
          <w:sz w:val="28"/>
          <w:szCs w:val="28"/>
        </w:rPr>
        <w:t xml:space="preserve">30 апреля </w:t>
      </w:r>
      <w:r w:rsidR="00DF5EF6">
        <w:rPr>
          <w:rFonts w:ascii="Times New Roman" w:hAnsi="Times New Roman"/>
          <w:sz w:val="28"/>
          <w:szCs w:val="28"/>
        </w:rPr>
        <w:t xml:space="preserve"> </w:t>
      </w:r>
      <w:r w:rsidRPr="00343739">
        <w:rPr>
          <w:rFonts w:ascii="Times New Roman" w:hAnsi="Times New Roman"/>
          <w:sz w:val="28"/>
          <w:szCs w:val="28"/>
        </w:rPr>
        <w:t>202</w:t>
      </w:r>
      <w:r w:rsidR="00A47BA8">
        <w:rPr>
          <w:rFonts w:ascii="Times New Roman" w:hAnsi="Times New Roman"/>
          <w:sz w:val="28"/>
          <w:szCs w:val="28"/>
        </w:rPr>
        <w:t>6</w:t>
      </w:r>
      <w:r w:rsidRPr="00343739">
        <w:rPr>
          <w:rFonts w:ascii="Times New Roman" w:hAnsi="Times New Roman"/>
          <w:sz w:val="28"/>
          <w:szCs w:val="28"/>
        </w:rPr>
        <w:t xml:space="preserve"> года региональный этап</w:t>
      </w:r>
      <w:r w:rsidR="00343739" w:rsidRPr="00343739">
        <w:rPr>
          <w:rFonts w:ascii="Times New Roman" w:hAnsi="Times New Roman"/>
          <w:sz w:val="28"/>
          <w:szCs w:val="28"/>
        </w:rPr>
        <w:t xml:space="preserve"> </w:t>
      </w:r>
      <w:r w:rsidRPr="00343739">
        <w:rPr>
          <w:rFonts w:ascii="Times New Roman" w:hAnsi="Times New Roman"/>
          <w:sz w:val="28"/>
          <w:szCs w:val="28"/>
        </w:rPr>
        <w:t>Всероссийского конкурса среди педагогических работников системы среднего профессионального образования «Мастер года» в Ленинградской области (</w:t>
      </w:r>
      <w:r w:rsidRPr="009F5EBD">
        <w:rPr>
          <w:rFonts w:ascii="Times New Roman" w:hAnsi="Times New Roman"/>
          <w:sz w:val="28"/>
          <w:szCs w:val="28"/>
        </w:rPr>
        <w:t xml:space="preserve">далее </w:t>
      </w:r>
      <w:r w:rsidR="000B6D6E" w:rsidRPr="009F5EBD">
        <w:rPr>
          <w:rFonts w:ascii="Times New Roman" w:hAnsi="Times New Roman"/>
          <w:sz w:val="28"/>
          <w:szCs w:val="28"/>
        </w:rPr>
        <w:t xml:space="preserve">- </w:t>
      </w:r>
      <w:r w:rsidRPr="009F5EBD">
        <w:rPr>
          <w:rFonts w:ascii="Times New Roman" w:hAnsi="Times New Roman"/>
          <w:sz w:val="28"/>
          <w:szCs w:val="28"/>
        </w:rPr>
        <w:t>Конкурс</w:t>
      </w:r>
      <w:r w:rsidRPr="00343739">
        <w:rPr>
          <w:rFonts w:ascii="Times New Roman" w:hAnsi="Times New Roman"/>
          <w:sz w:val="28"/>
          <w:szCs w:val="28"/>
        </w:rPr>
        <w:t>).</w:t>
      </w:r>
    </w:p>
    <w:p w:rsidR="00291110" w:rsidRPr="00BA10A6" w:rsidRDefault="00291110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343739">
        <w:rPr>
          <w:rFonts w:ascii="Times New Roman" w:hAnsi="Times New Roman"/>
          <w:sz w:val="28"/>
          <w:szCs w:val="28"/>
        </w:rPr>
        <w:t>Назначить ре</w:t>
      </w:r>
      <w:r w:rsidR="000B6D6E">
        <w:rPr>
          <w:rFonts w:ascii="Times New Roman" w:hAnsi="Times New Roman"/>
          <w:sz w:val="28"/>
          <w:szCs w:val="28"/>
        </w:rPr>
        <w:t xml:space="preserve">гиональным оператором Конкурса </w:t>
      </w:r>
      <w:r w:rsidRPr="00343739">
        <w:rPr>
          <w:rFonts w:ascii="Times New Roman" w:hAnsi="Times New Roman"/>
          <w:sz w:val="28"/>
          <w:szCs w:val="28"/>
        </w:rPr>
        <w:t xml:space="preserve">Региональный научно </w:t>
      </w:r>
      <w:r w:rsidR="000B6D6E">
        <w:rPr>
          <w:rFonts w:ascii="Times New Roman" w:hAnsi="Times New Roman"/>
          <w:sz w:val="28"/>
          <w:szCs w:val="28"/>
        </w:rPr>
        <w:t>-</w:t>
      </w:r>
      <w:r w:rsidR="00343739" w:rsidRPr="00343739">
        <w:rPr>
          <w:rFonts w:ascii="Times New Roman" w:hAnsi="Times New Roman"/>
          <w:sz w:val="28"/>
          <w:szCs w:val="28"/>
        </w:rPr>
        <w:t xml:space="preserve"> </w:t>
      </w:r>
      <w:r w:rsidRPr="00343739">
        <w:rPr>
          <w:rFonts w:ascii="Times New Roman" w:hAnsi="Times New Roman"/>
          <w:sz w:val="28"/>
          <w:szCs w:val="28"/>
        </w:rPr>
        <w:t xml:space="preserve">методический центр среднего профессионального образования Ленинградской области Государственного автономного образовательного учреждения высшего </w:t>
      </w:r>
      <w:r w:rsidRPr="00BA10A6">
        <w:rPr>
          <w:rFonts w:ascii="Times New Roman" w:hAnsi="Times New Roman"/>
          <w:sz w:val="28"/>
          <w:szCs w:val="28"/>
        </w:rPr>
        <w:t>образования Ленинградской области «Гатчинс</w:t>
      </w:r>
      <w:r w:rsidR="00BA10A6">
        <w:rPr>
          <w:rFonts w:ascii="Times New Roman" w:hAnsi="Times New Roman"/>
          <w:sz w:val="28"/>
          <w:szCs w:val="28"/>
        </w:rPr>
        <w:t>кий государственный университет».</w:t>
      </w:r>
    </w:p>
    <w:p w:rsidR="005A36CF" w:rsidRPr="00BA10A6" w:rsidRDefault="00964D62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BA10A6">
        <w:rPr>
          <w:rFonts w:ascii="Times New Roman" w:hAnsi="Times New Roman"/>
          <w:sz w:val="28"/>
          <w:szCs w:val="28"/>
        </w:rPr>
        <w:t xml:space="preserve">Утвердить </w:t>
      </w:r>
      <w:r w:rsidR="00291110" w:rsidRPr="00BA10A6">
        <w:rPr>
          <w:rFonts w:ascii="Times New Roman" w:hAnsi="Times New Roman"/>
          <w:sz w:val="28"/>
          <w:szCs w:val="28"/>
        </w:rPr>
        <w:t>Положение о порядке и условиях проведения регионального этапа Всероссийского конкурса среди педагогических работников системы среднего профессионального образования «Мастер года» в Ленинградской области в 202</w:t>
      </w:r>
      <w:r w:rsidR="00A47BA8">
        <w:rPr>
          <w:rFonts w:ascii="Times New Roman" w:hAnsi="Times New Roman"/>
          <w:sz w:val="28"/>
          <w:szCs w:val="28"/>
        </w:rPr>
        <w:t>6</w:t>
      </w:r>
      <w:r w:rsidR="00291110" w:rsidRPr="00BA10A6">
        <w:rPr>
          <w:rFonts w:ascii="Times New Roman" w:hAnsi="Times New Roman"/>
          <w:sz w:val="28"/>
          <w:szCs w:val="28"/>
        </w:rPr>
        <w:t xml:space="preserve"> году</w:t>
      </w:r>
      <w:r w:rsidR="007D4276">
        <w:rPr>
          <w:rFonts w:ascii="Times New Roman" w:hAnsi="Times New Roman"/>
          <w:sz w:val="28"/>
          <w:szCs w:val="28"/>
        </w:rPr>
        <w:t xml:space="preserve"> (далее – Положение) </w:t>
      </w:r>
      <w:r w:rsidRPr="00BA10A6">
        <w:rPr>
          <w:rFonts w:ascii="Times New Roman" w:hAnsi="Times New Roman"/>
          <w:sz w:val="28"/>
          <w:szCs w:val="28"/>
        </w:rPr>
        <w:t xml:space="preserve"> </w:t>
      </w:r>
      <w:r w:rsidR="006F64B1" w:rsidRPr="00BA10A6">
        <w:rPr>
          <w:rFonts w:ascii="Times New Roman" w:hAnsi="Times New Roman"/>
          <w:sz w:val="28"/>
          <w:szCs w:val="28"/>
        </w:rPr>
        <w:t>согласно приложению 1 к настоящему распоряжению</w:t>
      </w:r>
      <w:r w:rsidRPr="00BA10A6">
        <w:rPr>
          <w:rFonts w:ascii="Times New Roman" w:hAnsi="Times New Roman"/>
          <w:sz w:val="28"/>
          <w:szCs w:val="28"/>
        </w:rPr>
        <w:t>.</w:t>
      </w:r>
    </w:p>
    <w:p w:rsidR="000B6D6E" w:rsidRPr="00BA10A6" w:rsidRDefault="005A36CF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BA10A6">
        <w:rPr>
          <w:rFonts w:ascii="Times New Roman" w:hAnsi="Times New Roman"/>
          <w:sz w:val="28"/>
          <w:szCs w:val="28"/>
        </w:rPr>
        <w:t xml:space="preserve">Утвердить </w:t>
      </w:r>
      <w:r w:rsidR="006F64B1" w:rsidRPr="00BA10A6">
        <w:rPr>
          <w:rFonts w:ascii="Times New Roman" w:hAnsi="Times New Roman"/>
          <w:sz w:val="28"/>
          <w:szCs w:val="28"/>
        </w:rPr>
        <w:t>состав</w:t>
      </w:r>
      <w:r w:rsidR="00FC6E03" w:rsidRPr="00BA10A6">
        <w:rPr>
          <w:rFonts w:ascii="Times New Roman" w:hAnsi="Times New Roman"/>
          <w:sz w:val="28"/>
          <w:szCs w:val="28"/>
        </w:rPr>
        <w:t xml:space="preserve"> Региональн</w:t>
      </w:r>
      <w:r w:rsidR="006F64B1" w:rsidRPr="00BA10A6">
        <w:rPr>
          <w:rFonts w:ascii="Times New Roman" w:hAnsi="Times New Roman"/>
          <w:sz w:val="28"/>
          <w:szCs w:val="28"/>
        </w:rPr>
        <w:t>ой</w:t>
      </w:r>
      <w:r w:rsidR="00FC6E03" w:rsidRPr="00BA10A6">
        <w:rPr>
          <w:rFonts w:ascii="Times New Roman" w:hAnsi="Times New Roman"/>
          <w:sz w:val="28"/>
          <w:szCs w:val="28"/>
        </w:rPr>
        <w:t xml:space="preserve"> рабоч</w:t>
      </w:r>
      <w:r w:rsidR="006F64B1" w:rsidRPr="00BA10A6">
        <w:rPr>
          <w:rFonts w:ascii="Times New Roman" w:hAnsi="Times New Roman"/>
          <w:sz w:val="28"/>
          <w:szCs w:val="28"/>
        </w:rPr>
        <w:t>ей</w:t>
      </w:r>
      <w:r w:rsidR="00FC6E03" w:rsidRPr="00BA10A6">
        <w:rPr>
          <w:rFonts w:ascii="Times New Roman" w:hAnsi="Times New Roman"/>
          <w:sz w:val="28"/>
          <w:szCs w:val="28"/>
        </w:rPr>
        <w:t xml:space="preserve"> групп</w:t>
      </w:r>
      <w:r w:rsidR="006F64B1" w:rsidRPr="00BA10A6">
        <w:rPr>
          <w:rFonts w:ascii="Times New Roman" w:hAnsi="Times New Roman"/>
          <w:sz w:val="28"/>
          <w:szCs w:val="28"/>
        </w:rPr>
        <w:t>ы</w:t>
      </w:r>
      <w:r w:rsidR="000B6D6E" w:rsidRPr="00BA10A6">
        <w:rPr>
          <w:rFonts w:ascii="Times New Roman" w:hAnsi="Times New Roman"/>
          <w:sz w:val="28"/>
          <w:szCs w:val="28"/>
        </w:rPr>
        <w:t xml:space="preserve"> Конкурса согласно приложению 2 к настоящему распоряжению.</w:t>
      </w:r>
    </w:p>
    <w:p w:rsidR="000B6D6E" w:rsidRPr="00BA10A6" w:rsidRDefault="000B6D6E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BA10A6">
        <w:rPr>
          <w:rFonts w:ascii="Times New Roman" w:hAnsi="Times New Roman"/>
          <w:sz w:val="28"/>
          <w:szCs w:val="28"/>
        </w:rPr>
        <w:t xml:space="preserve">Утвердить состав </w:t>
      </w:r>
      <w:r w:rsidR="00E03F04" w:rsidRPr="00BA10A6">
        <w:rPr>
          <w:rFonts w:ascii="Times New Roman" w:hAnsi="Times New Roman"/>
          <w:sz w:val="28"/>
          <w:szCs w:val="28"/>
        </w:rPr>
        <w:t>Региональной комиссии</w:t>
      </w:r>
      <w:r w:rsidRPr="00BA10A6">
        <w:rPr>
          <w:rFonts w:ascii="Times New Roman" w:hAnsi="Times New Roman"/>
          <w:sz w:val="28"/>
          <w:szCs w:val="28"/>
        </w:rPr>
        <w:t xml:space="preserve"> Конкурса согласно приложению 3 к настоящему распоряжению.</w:t>
      </w:r>
    </w:p>
    <w:p w:rsidR="006F64B1" w:rsidRPr="00BA10A6" w:rsidRDefault="000B6D6E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BA10A6">
        <w:rPr>
          <w:rFonts w:ascii="Times New Roman" w:hAnsi="Times New Roman"/>
          <w:sz w:val="28"/>
          <w:szCs w:val="28"/>
        </w:rPr>
        <w:t xml:space="preserve">Утвердить состав </w:t>
      </w:r>
      <w:r w:rsidR="00E03F04" w:rsidRPr="00BA10A6">
        <w:rPr>
          <w:rFonts w:ascii="Times New Roman" w:hAnsi="Times New Roman"/>
          <w:sz w:val="28"/>
          <w:szCs w:val="28"/>
        </w:rPr>
        <w:t xml:space="preserve">Региональной апелляционной комиссии </w:t>
      </w:r>
      <w:r w:rsidR="006F64B1" w:rsidRPr="00BA10A6">
        <w:rPr>
          <w:rFonts w:ascii="Times New Roman" w:hAnsi="Times New Roman"/>
          <w:sz w:val="28"/>
          <w:szCs w:val="28"/>
        </w:rPr>
        <w:t>Конкурса</w:t>
      </w:r>
      <w:r w:rsidR="00E03F04" w:rsidRPr="00BA10A6">
        <w:rPr>
          <w:rFonts w:ascii="Times New Roman" w:hAnsi="Times New Roman"/>
          <w:sz w:val="28"/>
          <w:szCs w:val="28"/>
        </w:rPr>
        <w:t xml:space="preserve"> </w:t>
      </w:r>
      <w:r w:rsidR="006F64B1" w:rsidRPr="00BA10A6">
        <w:rPr>
          <w:rFonts w:ascii="Times New Roman" w:hAnsi="Times New Roman"/>
          <w:sz w:val="28"/>
          <w:szCs w:val="28"/>
        </w:rPr>
        <w:t xml:space="preserve"> согласно приложени</w:t>
      </w:r>
      <w:r w:rsidRPr="00BA10A6">
        <w:rPr>
          <w:rFonts w:ascii="Times New Roman" w:hAnsi="Times New Roman"/>
          <w:sz w:val="28"/>
          <w:szCs w:val="28"/>
        </w:rPr>
        <w:t xml:space="preserve">ю </w:t>
      </w:r>
      <w:r w:rsidR="00E03F04" w:rsidRPr="00BA10A6">
        <w:rPr>
          <w:rFonts w:ascii="Times New Roman" w:hAnsi="Times New Roman"/>
          <w:sz w:val="28"/>
          <w:szCs w:val="28"/>
        </w:rPr>
        <w:t xml:space="preserve">4 </w:t>
      </w:r>
      <w:r w:rsidR="006F64B1" w:rsidRPr="00BA10A6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964D62" w:rsidRPr="00BA10A6" w:rsidRDefault="00964D62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BA10A6">
        <w:rPr>
          <w:rFonts w:ascii="Times New Roman" w:hAnsi="Times New Roman"/>
          <w:sz w:val="28"/>
          <w:szCs w:val="28"/>
        </w:rPr>
        <w:lastRenderedPageBreak/>
        <w:t xml:space="preserve">Руководителям </w:t>
      </w:r>
      <w:r w:rsidR="000B6D6E" w:rsidRPr="00BA10A6">
        <w:rPr>
          <w:rFonts w:ascii="Times New Roman" w:hAnsi="Times New Roman"/>
          <w:sz w:val="28"/>
          <w:szCs w:val="28"/>
        </w:rPr>
        <w:t xml:space="preserve">государственных </w:t>
      </w:r>
      <w:r w:rsidRPr="00BA10A6">
        <w:rPr>
          <w:rFonts w:ascii="Times New Roman" w:hAnsi="Times New Roman"/>
          <w:sz w:val="28"/>
          <w:szCs w:val="28"/>
        </w:rPr>
        <w:t xml:space="preserve">организаций, осуществляющих </w:t>
      </w:r>
      <w:r w:rsidR="005A36CF" w:rsidRPr="00BA10A6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343739" w:rsidRPr="00BA10A6">
        <w:rPr>
          <w:rFonts w:ascii="Times New Roman" w:hAnsi="Times New Roman"/>
          <w:sz w:val="28"/>
          <w:szCs w:val="28"/>
        </w:rPr>
        <w:t xml:space="preserve"> </w:t>
      </w:r>
      <w:r w:rsidRPr="00BA10A6">
        <w:rPr>
          <w:rFonts w:ascii="Times New Roman" w:hAnsi="Times New Roman"/>
          <w:sz w:val="28"/>
          <w:szCs w:val="28"/>
        </w:rPr>
        <w:t xml:space="preserve">по реализации программ </w:t>
      </w:r>
      <w:r w:rsidR="005A36CF" w:rsidRPr="00BA10A6"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r w:rsidRPr="00BA10A6">
        <w:rPr>
          <w:rFonts w:ascii="Times New Roman" w:hAnsi="Times New Roman"/>
          <w:sz w:val="28"/>
          <w:szCs w:val="28"/>
        </w:rPr>
        <w:t>образования</w:t>
      </w:r>
      <w:r w:rsidR="005A36CF" w:rsidRPr="00BA10A6">
        <w:rPr>
          <w:rFonts w:ascii="Times New Roman" w:hAnsi="Times New Roman"/>
          <w:sz w:val="28"/>
          <w:szCs w:val="28"/>
        </w:rPr>
        <w:t>,</w:t>
      </w:r>
      <w:r w:rsidRPr="00BA10A6">
        <w:rPr>
          <w:rFonts w:ascii="Times New Roman" w:hAnsi="Times New Roman"/>
          <w:sz w:val="28"/>
          <w:szCs w:val="28"/>
        </w:rPr>
        <w:t xml:space="preserve"> обеспечить участие</w:t>
      </w:r>
      <w:r w:rsidR="00291110" w:rsidRPr="00BA10A6">
        <w:rPr>
          <w:rFonts w:ascii="Times New Roman" w:hAnsi="Times New Roman"/>
          <w:sz w:val="28"/>
          <w:szCs w:val="28"/>
        </w:rPr>
        <w:t xml:space="preserve"> мастеров производственного обучения, преподавателей учебных дисциплин, профессиональных модулей, междисциплинарных курсов, практик профессионального цикла системы среднего профессионального образования</w:t>
      </w:r>
      <w:r w:rsidRPr="00BA10A6">
        <w:rPr>
          <w:rFonts w:ascii="Times New Roman" w:hAnsi="Times New Roman"/>
          <w:sz w:val="28"/>
          <w:szCs w:val="28"/>
        </w:rPr>
        <w:t xml:space="preserve"> в Конкурсе в соответствии с утвержденным Положением.</w:t>
      </w:r>
    </w:p>
    <w:p w:rsidR="004309FD" w:rsidRPr="00BA10A6" w:rsidRDefault="00B56CF0" w:rsidP="000B6D6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BA10A6">
        <w:rPr>
          <w:rFonts w:ascii="Times New Roman" w:hAnsi="Times New Roman"/>
          <w:sz w:val="28"/>
          <w:szCs w:val="28"/>
        </w:rPr>
        <w:t>Контроль за исполнением распоряжения возложить на начальника отдела развития профессионального образования и профессионального обучения департамента профессионального образования, развития инфраструктуры и организационной деятельности комитета общего и профессионального образования</w:t>
      </w:r>
      <w:r w:rsidR="004D1DD5" w:rsidRPr="00BA10A6">
        <w:rPr>
          <w:rFonts w:ascii="Times New Roman" w:hAnsi="Times New Roman"/>
          <w:sz w:val="28"/>
          <w:szCs w:val="28"/>
        </w:rPr>
        <w:t xml:space="preserve"> Ленинградс</w:t>
      </w:r>
      <w:r w:rsidR="00BA10A6" w:rsidRPr="00BA10A6">
        <w:rPr>
          <w:rFonts w:ascii="Times New Roman" w:hAnsi="Times New Roman"/>
          <w:sz w:val="28"/>
          <w:szCs w:val="28"/>
        </w:rPr>
        <w:t>кой области.</w:t>
      </w:r>
    </w:p>
    <w:p w:rsidR="00B540C1" w:rsidRPr="00BA10A6" w:rsidRDefault="00B540C1" w:rsidP="00A1646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F04" w:rsidRPr="00BA10A6" w:rsidRDefault="00E03F04" w:rsidP="00A1646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277" w:rsidRDefault="00370277" w:rsidP="00A1646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309FD" w:rsidRPr="00BA10A6" w:rsidRDefault="00B56CF0" w:rsidP="00A1646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0A6">
        <w:rPr>
          <w:rFonts w:ascii="Times New Roman" w:hAnsi="Times New Roman" w:cs="Times New Roman"/>
          <w:sz w:val="28"/>
          <w:szCs w:val="28"/>
        </w:rPr>
        <w:t xml:space="preserve"> председателя комитета                                   </w:t>
      </w:r>
      <w:r w:rsidR="00066A04" w:rsidRPr="00BA10A6">
        <w:rPr>
          <w:rFonts w:ascii="Times New Roman" w:hAnsi="Times New Roman" w:cs="Times New Roman"/>
          <w:sz w:val="28"/>
          <w:szCs w:val="28"/>
        </w:rPr>
        <w:t xml:space="preserve">      </w:t>
      </w:r>
      <w:r w:rsidR="001F0143" w:rsidRPr="00BA10A6">
        <w:rPr>
          <w:rFonts w:ascii="Times New Roman" w:hAnsi="Times New Roman" w:cs="Times New Roman"/>
          <w:sz w:val="28"/>
          <w:szCs w:val="28"/>
        </w:rPr>
        <w:t xml:space="preserve">  </w:t>
      </w:r>
      <w:r w:rsidRPr="00BA10A6">
        <w:rPr>
          <w:rFonts w:ascii="Times New Roman" w:hAnsi="Times New Roman" w:cs="Times New Roman"/>
          <w:sz w:val="28"/>
          <w:szCs w:val="28"/>
        </w:rPr>
        <w:t xml:space="preserve"> </w:t>
      </w:r>
      <w:r w:rsidR="005A36CF" w:rsidRPr="00BA10A6">
        <w:rPr>
          <w:rFonts w:ascii="Times New Roman" w:hAnsi="Times New Roman" w:cs="Times New Roman"/>
          <w:sz w:val="28"/>
          <w:szCs w:val="28"/>
        </w:rPr>
        <w:t xml:space="preserve"> </w:t>
      </w:r>
      <w:r w:rsidRPr="00BA10A6">
        <w:rPr>
          <w:rFonts w:ascii="Times New Roman" w:hAnsi="Times New Roman" w:cs="Times New Roman"/>
          <w:sz w:val="28"/>
          <w:szCs w:val="28"/>
        </w:rPr>
        <w:t xml:space="preserve"> </w:t>
      </w:r>
      <w:r w:rsidR="00066A04" w:rsidRPr="00BA10A6">
        <w:rPr>
          <w:rFonts w:ascii="Times New Roman" w:hAnsi="Times New Roman" w:cs="Times New Roman"/>
          <w:sz w:val="28"/>
          <w:szCs w:val="28"/>
        </w:rPr>
        <w:t xml:space="preserve">        </w:t>
      </w:r>
      <w:r w:rsidR="00A51E5A" w:rsidRPr="00BA10A6">
        <w:rPr>
          <w:rFonts w:ascii="Times New Roman" w:hAnsi="Times New Roman" w:cs="Times New Roman"/>
          <w:sz w:val="28"/>
          <w:szCs w:val="28"/>
        </w:rPr>
        <w:t xml:space="preserve">        </w:t>
      </w:r>
      <w:r w:rsidR="00D00E8C">
        <w:rPr>
          <w:rFonts w:ascii="Times New Roman" w:hAnsi="Times New Roman" w:cs="Times New Roman"/>
          <w:sz w:val="28"/>
          <w:szCs w:val="28"/>
        </w:rPr>
        <w:t xml:space="preserve">    </w:t>
      </w:r>
      <w:r w:rsidR="00A51E5A" w:rsidRPr="00BA10A6">
        <w:rPr>
          <w:rFonts w:ascii="Times New Roman" w:hAnsi="Times New Roman" w:cs="Times New Roman"/>
          <w:sz w:val="28"/>
          <w:szCs w:val="28"/>
        </w:rPr>
        <w:t xml:space="preserve">  </w:t>
      </w:r>
      <w:r w:rsidR="00D00E8C">
        <w:rPr>
          <w:rFonts w:ascii="Times New Roman" w:hAnsi="Times New Roman" w:cs="Times New Roman"/>
          <w:sz w:val="28"/>
          <w:szCs w:val="28"/>
        </w:rPr>
        <w:t>А.А. Г</w:t>
      </w:r>
      <w:r w:rsidR="00370277">
        <w:rPr>
          <w:rFonts w:ascii="Times New Roman" w:hAnsi="Times New Roman" w:cs="Times New Roman"/>
          <w:sz w:val="28"/>
          <w:szCs w:val="28"/>
        </w:rPr>
        <w:t>оршков</w:t>
      </w:r>
    </w:p>
    <w:p w:rsidR="00E03F04" w:rsidRDefault="00E03F04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F04" w:rsidRDefault="00E03F04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110" w:rsidRDefault="00291110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110" w:rsidRDefault="00291110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110" w:rsidRDefault="00291110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110" w:rsidRDefault="00291110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110" w:rsidRDefault="00291110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8FA" w:rsidRDefault="002048FA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048FA" w:rsidSect="002048FA">
          <w:pgSz w:w="11906" w:h="16838"/>
          <w:pgMar w:top="851" w:right="849" w:bottom="851" w:left="1276" w:header="709" w:footer="709" w:gutter="0"/>
          <w:cols w:space="708"/>
          <w:docGrid w:linePitch="360"/>
        </w:sectPr>
      </w:pPr>
    </w:p>
    <w:p w:rsidR="001B63C3" w:rsidRPr="00BA10A6" w:rsidRDefault="001B63C3" w:rsidP="00FC6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A10A6">
        <w:rPr>
          <w:rFonts w:ascii="Times New Roman" w:hAnsi="Times New Roman" w:cs="Times New Roman"/>
          <w:sz w:val="24"/>
          <w:szCs w:val="28"/>
        </w:rPr>
        <w:lastRenderedPageBreak/>
        <w:t>«УТВЕРЖДЕНО»</w:t>
      </w:r>
    </w:p>
    <w:p w:rsidR="00093FA5" w:rsidRPr="00BA10A6" w:rsidRDefault="005A36CF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0A6">
        <w:rPr>
          <w:rFonts w:ascii="Times New Roman" w:hAnsi="Times New Roman" w:cs="Times New Roman"/>
          <w:sz w:val="28"/>
          <w:szCs w:val="28"/>
        </w:rPr>
        <w:t>распоряжени</w:t>
      </w:r>
      <w:r w:rsidR="001B63C3" w:rsidRPr="00BA10A6">
        <w:rPr>
          <w:rFonts w:ascii="Times New Roman" w:hAnsi="Times New Roman" w:cs="Times New Roman"/>
          <w:sz w:val="28"/>
          <w:szCs w:val="28"/>
        </w:rPr>
        <w:t>ем</w:t>
      </w:r>
    </w:p>
    <w:p w:rsidR="005A36CF" w:rsidRPr="00BA10A6" w:rsidRDefault="00093FA5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0A6">
        <w:rPr>
          <w:rFonts w:ascii="Times New Roman" w:hAnsi="Times New Roman" w:cs="Times New Roman"/>
          <w:sz w:val="28"/>
          <w:szCs w:val="28"/>
        </w:rPr>
        <w:t xml:space="preserve">комитета общего и профессионального </w:t>
      </w:r>
    </w:p>
    <w:p w:rsidR="00093FA5" w:rsidRPr="00BA10A6" w:rsidRDefault="00093FA5" w:rsidP="00FC6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0A6">
        <w:rPr>
          <w:rFonts w:ascii="Times New Roman" w:hAnsi="Times New Roman" w:cs="Times New Roman"/>
          <w:sz w:val="28"/>
          <w:szCs w:val="28"/>
        </w:rPr>
        <w:t>образования</w:t>
      </w:r>
      <w:r w:rsidR="005A36CF" w:rsidRPr="00BA10A6">
        <w:rPr>
          <w:rFonts w:ascii="Times New Roman" w:hAnsi="Times New Roman" w:cs="Times New Roman"/>
          <w:sz w:val="28"/>
          <w:szCs w:val="28"/>
        </w:rPr>
        <w:t xml:space="preserve"> </w:t>
      </w:r>
      <w:r w:rsidRPr="00BA10A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91110" w:rsidRPr="00BA10A6" w:rsidRDefault="00291110" w:rsidP="0029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FA5" w:rsidRPr="00BA10A6" w:rsidRDefault="00093FA5" w:rsidP="0029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0A6">
        <w:rPr>
          <w:rFonts w:ascii="Times New Roman" w:hAnsi="Times New Roman" w:cs="Times New Roman"/>
          <w:sz w:val="28"/>
          <w:szCs w:val="28"/>
        </w:rPr>
        <w:t>_______</w:t>
      </w:r>
      <w:r w:rsidR="00291110" w:rsidRPr="00BA10A6">
        <w:rPr>
          <w:rFonts w:ascii="Times New Roman" w:hAnsi="Times New Roman" w:cs="Times New Roman"/>
          <w:sz w:val="28"/>
          <w:szCs w:val="28"/>
        </w:rPr>
        <w:t>_____</w:t>
      </w:r>
      <w:r w:rsidRPr="00BA10A6">
        <w:rPr>
          <w:rFonts w:ascii="Times New Roman" w:hAnsi="Times New Roman" w:cs="Times New Roman"/>
          <w:sz w:val="28"/>
          <w:szCs w:val="28"/>
        </w:rPr>
        <w:t>_</w:t>
      </w:r>
      <w:r w:rsidR="00291110" w:rsidRPr="00BA10A6">
        <w:rPr>
          <w:rFonts w:ascii="Times New Roman" w:hAnsi="Times New Roman" w:cs="Times New Roman"/>
          <w:sz w:val="28"/>
          <w:szCs w:val="28"/>
        </w:rPr>
        <w:t>___</w:t>
      </w:r>
      <w:r w:rsidRPr="00BA10A6">
        <w:rPr>
          <w:rFonts w:ascii="Times New Roman" w:hAnsi="Times New Roman" w:cs="Times New Roman"/>
          <w:sz w:val="28"/>
          <w:szCs w:val="28"/>
        </w:rPr>
        <w:t>№_____</w:t>
      </w:r>
      <w:r w:rsidR="00291110" w:rsidRPr="00BA10A6">
        <w:rPr>
          <w:rFonts w:ascii="Times New Roman" w:hAnsi="Times New Roman" w:cs="Times New Roman"/>
          <w:sz w:val="28"/>
          <w:szCs w:val="28"/>
        </w:rPr>
        <w:t>_____</w:t>
      </w:r>
    </w:p>
    <w:p w:rsidR="00FC6E03" w:rsidRPr="00BA10A6" w:rsidRDefault="001B63C3" w:rsidP="001B63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A10A6">
        <w:rPr>
          <w:rFonts w:ascii="Times New Roman" w:hAnsi="Times New Roman" w:cs="Times New Roman"/>
          <w:sz w:val="24"/>
          <w:szCs w:val="28"/>
        </w:rPr>
        <w:t xml:space="preserve">(приложение 1)  </w:t>
      </w:r>
    </w:p>
    <w:p w:rsidR="00291110" w:rsidRDefault="00291110" w:rsidP="00FC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10" w:rsidRPr="00FC6E03" w:rsidRDefault="00291110" w:rsidP="00291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1110" w:rsidRPr="00FC6E03" w:rsidRDefault="00291110" w:rsidP="00291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03">
        <w:rPr>
          <w:rFonts w:ascii="Times New Roman" w:hAnsi="Times New Roman" w:cs="Times New Roman"/>
          <w:b/>
          <w:sz w:val="28"/>
          <w:szCs w:val="28"/>
        </w:rPr>
        <w:t>о порядке и условиях проведения регионального этапа Всероссийского конкурса среди педагогических работников системы среднего профессионального образования «Мастер года» в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47BA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1110" w:rsidRPr="00FC6E03" w:rsidRDefault="00291110" w:rsidP="00291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28CE" w:rsidRPr="00FC6E03" w:rsidRDefault="006828CE" w:rsidP="006828CE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Региональный этап Всероссийского конкурса среди педагогических работников системы среднего профессионального образования «Мастер года» Ленинградской области (далее </w:t>
      </w:r>
      <w:r w:rsidR="001B63C3">
        <w:rPr>
          <w:rFonts w:ascii="Times New Roman" w:hAnsi="Times New Roman"/>
          <w:sz w:val="28"/>
          <w:szCs w:val="28"/>
        </w:rPr>
        <w:t>-</w:t>
      </w:r>
      <w:r w:rsidRPr="00FC6E03">
        <w:rPr>
          <w:rFonts w:ascii="Times New Roman" w:hAnsi="Times New Roman"/>
          <w:sz w:val="28"/>
          <w:szCs w:val="28"/>
        </w:rPr>
        <w:t xml:space="preserve"> Конкурс) проводится с целью выявления и распространения передовых идей и инновационного опыта лучших педагогических работников, реализующих программы среднего профессионального образования (далее </w:t>
      </w:r>
      <w:r w:rsidR="001B63C3">
        <w:rPr>
          <w:rFonts w:ascii="Times New Roman" w:hAnsi="Times New Roman"/>
          <w:sz w:val="28"/>
          <w:szCs w:val="28"/>
        </w:rPr>
        <w:t>-</w:t>
      </w:r>
      <w:r w:rsidRPr="00FC6E03">
        <w:rPr>
          <w:rFonts w:ascii="Times New Roman" w:hAnsi="Times New Roman"/>
          <w:sz w:val="28"/>
          <w:szCs w:val="28"/>
        </w:rPr>
        <w:t xml:space="preserve"> СПО), повышения престижа педагогической профессии, поддержки и поощрения педагогических работников, формирования и развития кадрового потенциала системы СПО в Ленинградской области.</w:t>
      </w: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Конкурс проводится в два этапа: I этап (отборочный), II этап</w:t>
      </w:r>
      <w:r w:rsidR="0034340A">
        <w:rPr>
          <w:rFonts w:ascii="Times New Roman" w:hAnsi="Times New Roman"/>
          <w:sz w:val="28"/>
          <w:szCs w:val="28"/>
        </w:rPr>
        <w:t>.</w:t>
      </w: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Участниками конкурса являются </w:t>
      </w:r>
      <w:r w:rsidR="00BC5FB9">
        <w:rPr>
          <w:rFonts w:ascii="Times New Roman" w:hAnsi="Times New Roman"/>
          <w:sz w:val="28"/>
          <w:szCs w:val="28"/>
        </w:rPr>
        <w:t>педагогические работники (</w:t>
      </w:r>
      <w:r w:rsidR="00D22F79" w:rsidRPr="00FC6E03">
        <w:rPr>
          <w:rFonts w:ascii="Times New Roman" w:hAnsi="Times New Roman"/>
          <w:sz w:val="28"/>
          <w:szCs w:val="28"/>
        </w:rPr>
        <w:t>мастер</w:t>
      </w:r>
      <w:r w:rsidR="00D22F79">
        <w:rPr>
          <w:rFonts w:ascii="Times New Roman" w:hAnsi="Times New Roman"/>
          <w:sz w:val="28"/>
          <w:szCs w:val="28"/>
        </w:rPr>
        <w:t>а</w:t>
      </w:r>
      <w:r w:rsidR="00D22F79" w:rsidRPr="00FC6E03">
        <w:rPr>
          <w:rFonts w:ascii="Times New Roman" w:hAnsi="Times New Roman"/>
          <w:sz w:val="28"/>
          <w:szCs w:val="28"/>
        </w:rPr>
        <w:t xml:space="preserve"> производственного обучения, преподавател</w:t>
      </w:r>
      <w:r w:rsidR="00D22F79">
        <w:rPr>
          <w:rFonts w:ascii="Times New Roman" w:hAnsi="Times New Roman"/>
          <w:sz w:val="28"/>
          <w:szCs w:val="28"/>
        </w:rPr>
        <w:t>и</w:t>
      </w:r>
      <w:r w:rsidR="00D22F79" w:rsidRPr="00FC6E03">
        <w:rPr>
          <w:rFonts w:ascii="Times New Roman" w:hAnsi="Times New Roman"/>
          <w:sz w:val="28"/>
          <w:szCs w:val="28"/>
        </w:rPr>
        <w:t xml:space="preserve"> дисциплин</w:t>
      </w:r>
      <w:r w:rsidR="00884516">
        <w:rPr>
          <w:rFonts w:ascii="Times New Roman" w:hAnsi="Times New Roman"/>
          <w:sz w:val="28"/>
          <w:szCs w:val="28"/>
        </w:rPr>
        <w:t xml:space="preserve">), образовательных организаций, реализующих программы </w:t>
      </w:r>
      <w:r w:rsidR="00D22F79" w:rsidRPr="00FC6E03">
        <w:rPr>
          <w:rFonts w:ascii="Times New Roman" w:hAnsi="Times New Roman"/>
          <w:sz w:val="28"/>
          <w:szCs w:val="28"/>
        </w:rPr>
        <w:t xml:space="preserve">среднего профессионального образования Ленинградской области </w:t>
      </w:r>
      <w:r w:rsidRPr="00FC6E03">
        <w:rPr>
          <w:rFonts w:ascii="Times New Roman" w:hAnsi="Times New Roman"/>
          <w:sz w:val="28"/>
          <w:szCs w:val="28"/>
        </w:rPr>
        <w:t>(далее</w:t>
      </w:r>
      <w:r w:rsidR="00884516">
        <w:rPr>
          <w:rFonts w:ascii="Times New Roman" w:hAnsi="Times New Roman"/>
          <w:sz w:val="28"/>
          <w:szCs w:val="28"/>
        </w:rPr>
        <w:t xml:space="preserve"> соответственно</w:t>
      </w:r>
      <w:r w:rsidRPr="00FC6E03">
        <w:rPr>
          <w:rFonts w:ascii="Times New Roman" w:hAnsi="Times New Roman"/>
          <w:sz w:val="28"/>
          <w:szCs w:val="28"/>
        </w:rPr>
        <w:t xml:space="preserve"> </w:t>
      </w:r>
      <w:r w:rsidR="001B63C3">
        <w:rPr>
          <w:rFonts w:ascii="Times New Roman" w:hAnsi="Times New Roman"/>
          <w:sz w:val="28"/>
          <w:szCs w:val="28"/>
        </w:rPr>
        <w:t>-</w:t>
      </w:r>
      <w:r w:rsidRPr="00FC6E03">
        <w:rPr>
          <w:rFonts w:ascii="Times New Roman" w:hAnsi="Times New Roman"/>
          <w:sz w:val="28"/>
          <w:szCs w:val="28"/>
        </w:rPr>
        <w:t xml:space="preserve"> педагогические работники, образовательные организации).</w:t>
      </w:r>
    </w:p>
    <w:p w:rsidR="00291110" w:rsidRPr="00397E97" w:rsidRDefault="00291110" w:rsidP="00662AA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97E97">
        <w:rPr>
          <w:rFonts w:ascii="Times New Roman" w:hAnsi="Times New Roman"/>
          <w:sz w:val="28"/>
          <w:szCs w:val="28"/>
        </w:rPr>
        <w:t xml:space="preserve">Официальный сайт Всероссийского конкурса в информационно-телекоммуникационной сети «Интернет» </w:t>
      </w:r>
      <w:hyperlink r:id="rId8" w:history="1">
        <w:r w:rsidR="00397E97" w:rsidRPr="00397E97">
          <w:rPr>
            <w:rStyle w:val="a7"/>
            <w:rFonts w:ascii="Times New Roman" w:hAnsi="Times New Roman"/>
            <w:sz w:val="28"/>
            <w:szCs w:val="28"/>
          </w:rPr>
          <w:t>https://firpo.ru/activities/events/vserossiyskiy-konkurs-master-goda.html</w:t>
        </w:r>
      </w:hyperlink>
      <w:r w:rsidR="00397E97" w:rsidRPr="00397E97">
        <w:rPr>
          <w:rFonts w:ascii="Times New Roman" w:hAnsi="Times New Roman"/>
          <w:sz w:val="28"/>
          <w:szCs w:val="28"/>
        </w:rPr>
        <w:t xml:space="preserve"> </w:t>
      </w:r>
      <w:r w:rsidR="00BA10A6" w:rsidRPr="00397E97">
        <w:rPr>
          <w:rFonts w:ascii="Times New Roman" w:hAnsi="Times New Roman"/>
          <w:sz w:val="28"/>
          <w:szCs w:val="28"/>
        </w:rPr>
        <w:t xml:space="preserve"> </w:t>
      </w:r>
      <w:r w:rsidR="00BA10A6" w:rsidRPr="00BA10A6">
        <w:t xml:space="preserve"> </w:t>
      </w:r>
      <w:r w:rsidR="00BA10A6">
        <w:t xml:space="preserve"> </w:t>
      </w:r>
      <w:r w:rsidRPr="00397E97">
        <w:rPr>
          <w:rFonts w:ascii="Times New Roman" w:hAnsi="Times New Roman"/>
          <w:sz w:val="28"/>
          <w:szCs w:val="28"/>
        </w:rPr>
        <w:t xml:space="preserve">(далее </w:t>
      </w:r>
      <w:r w:rsidR="001B63C3" w:rsidRPr="00397E97">
        <w:rPr>
          <w:rFonts w:ascii="Times New Roman" w:hAnsi="Times New Roman"/>
          <w:sz w:val="28"/>
          <w:szCs w:val="28"/>
        </w:rPr>
        <w:t>-</w:t>
      </w:r>
      <w:r w:rsidRPr="00397E97">
        <w:rPr>
          <w:rFonts w:ascii="Times New Roman" w:hAnsi="Times New Roman"/>
          <w:sz w:val="28"/>
          <w:szCs w:val="28"/>
        </w:rPr>
        <w:t xml:space="preserve"> Сайт Конкурса).</w:t>
      </w:r>
    </w:p>
    <w:p w:rsidR="00291110" w:rsidRPr="00E6718B" w:rsidRDefault="00291110" w:rsidP="00397E97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18B">
        <w:rPr>
          <w:rFonts w:ascii="Times New Roman" w:hAnsi="Times New Roman"/>
          <w:sz w:val="28"/>
          <w:szCs w:val="28"/>
        </w:rPr>
        <w:t xml:space="preserve">Дополнительная информация по региональному этапу Ленинградской </w:t>
      </w:r>
      <w:r w:rsidR="00397E97">
        <w:rPr>
          <w:rFonts w:ascii="Times New Roman" w:hAnsi="Times New Roman"/>
          <w:sz w:val="28"/>
          <w:szCs w:val="28"/>
        </w:rPr>
        <w:t>о</w:t>
      </w:r>
      <w:r w:rsidRPr="00E6718B">
        <w:rPr>
          <w:rFonts w:ascii="Times New Roman" w:hAnsi="Times New Roman"/>
          <w:sz w:val="28"/>
          <w:szCs w:val="28"/>
        </w:rPr>
        <w:t xml:space="preserve">бласти – </w:t>
      </w:r>
      <w:hyperlink r:id="rId9" w:history="1">
        <w:r w:rsidR="00397E97" w:rsidRPr="005A673D">
          <w:rPr>
            <w:rStyle w:val="a7"/>
            <w:rFonts w:ascii="Times New Roman" w:hAnsi="Times New Roman"/>
            <w:sz w:val="28"/>
            <w:szCs w:val="28"/>
          </w:rPr>
          <w:t>https://vk.com/professionallo</w:t>
        </w:r>
      </w:hyperlink>
      <w:r w:rsidRPr="00E6718B">
        <w:rPr>
          <w:rFonts w:ascii="Times New Roman" w:hAnsi="Times New Roman"/>
          <w:sz w:val="28"/>
          <w:szCs w:val="28"/>
        </w:rPr>
        <w:t>.</w:t>
      </w:r>
    </w:p>
    <w:p w:rsidR="00291110" w:rsidRPr="00FC6E03" w:rsidRDefault="00291110" w:rsidP="00397E9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ОРГАНИЗАЦИЯ ПРОВЕДЕНИЯ КОНКУРСА</w:t>
      </w:r>
    </w:p>
    <w:p w:rsidR="006828CE" w:rsidRPr="00FC6E03" w:rsidRDefault="006828CE" w:rsidP="006828CE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Организатором Конкурса является </w:t>
      </w:r>
      <w:r w:rsidR="000D0A60">
        <w:rPr>
          <w:rFonts w:ascii="Times New Roman" w:hAnsi="Times New Roman"/>
          <w:sz w:val="28"/>
          <w:szCs w:val="28"/>
        </w:rPr>
        <w:t>к</w:t>
      </w:r>
      <w:r w:rsidRPr="00FC6E03">
        <w:rPr>
          <w:rFonts w:ascii="Times New Roman" w:hAnsi="Times New Roman"/>
          <w:sz w:val="28"/>
          <w:szCs w:val="28"/>
        </w:rPr>
        <w:t>омитет общего и профессионального образова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1B63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828C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)</w:t>
      </w:r>
      <w:r w:rsidRPr="00FC6E03">
        <w:rPr>
          <w:rFonts w:ascii="Times New Roman" w:hAnsi="Times New Roman"/>
          <w:sz w:val="28"/>
          <w:szCs w:val="28"/>
        </w:rPr>
        <w:t>.</w:t>
      </w:r>
    </w:p>
    <w:p w:rsidR="00291110" w:rsidRPr="00066A04" w:rsidRDefault="00291110" w:rsidP="00B427B0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Проведение I и II этапов Конкурса осуществляет Региональный научно-методический центр среднего профессионального образования Ленинградской </w:t>
      </w:r>
      <w:r w:rsidRPr="00066A04">
        <w:rPr>
          <w:rFonts w:ascii="Times New Roman" w:hAnsi="Times New Roman"/>
          <w:sz w:val="28"/>
          <w:szCs w:val="28"/>
        </w:rPr>
        <w:t xml:space="preserve">области ГАОУ ВО ЛО «Гатчинский государственный университет» (далее </w:t>
      </w:r>
      <w:r w:rsidR="001B63C3">
        <w:rPr>
          <w:rFonts w:ascii="Times New Roman" w:hAnsi="Times New Roman"/>
          <w:sz w:val="28"/>
          <w:szCs w:val="28"/>
        </w:rPr>
        <w:t>-</w:t>
      </w:r>
      <w:r w:rsidRPr="00066A04">
        <w:rPr>
          <w:rFonts w:ascii="Times New Roman" w:hAnsi="Times New Roman"/>
          <w:sz w:val="28"/>
          <w:szCs w:val="28"/>
        </w:rPr>
        <w:t xml:space="preserve"> Региональный оператор).</w:t>
      </w:r>
    </w:p>
    <w:p w:rsidR="001B63C3" w:rsidRPr="000D0A60" w:rsidRDefault="00291110" w:rsidP="00B427B0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6A04">
        <w:rPr>
          <w:rFonts w:ascii="Times New Roman" w:hAnsi="Times New Roman"/>
          <w:sz w:val="28"/>
          <w:szCs w:val="28"/>
        </w:rPr>
        <w:lastRenderedPageBreak/>
        <w:t>Комитетом создаются</w:t>
      </w:r>
      <w:r w:rsidR="00D22F79" w:rsidRPr="00066A04">
        <w:rPr>
          <w:rFonts w:ascii="Times New Roman" w:hAnsi="Times New Roman"/>
          <w:sz w:val="28"/>
          <w:szCs w:val="28"/>
        </w:rPr>
        <w:t xml:space="preserve"> и утверждаются</w:t>
      </w:r>
      <w:r w:rsidRPr="00066A04">
        <w:rPr>
          <w:rFonts w:ascii="Times New Roman" w:hAnsi="Times New Roman"/>
          <w:sz w:val="28"/>
          <w:szCs w:val="28"/>
        </w:rPr>
        <w:t xml:space="preserve"> Региональная рабочая группа</w:t>
      </w:r>
      <w:r w:rsidR="001B63C3">
        <w:rPr>
          <w:rFonts w:ascii="Times New Roman" w:hAnsi="Times New Roman"/>
          <w:sz w:val="28"/>
          <w:szCs w:val="28"/>
        </w:rPr>
        <w:t xml:space="preserve"> </w:t>
      </w:r>
      <w:r w:rsidR="001B63C3" w:rsidRPr="000D0A60">
        <w:rPr>
          <w:rFonts w:ascii="Times New Roman" w:hAnsi="Times New Roman"/>
          <w:sz w:val="28"/>
          <w:szCs w:val="28"/>
        </w:rPr>
        <w:t>Конкурса</w:t>
      </w:r>
      <w:r w:rsidRPr="000D0A60">
        <w:rPr>
          <w:rFonts w:ascii="Times New Roman" w:hAnsi="Times New Roman"/>
          <w:sz w:val="28"/>
          <w:szCs w:val="28"/>
        </w:rPr>
        <w:t xml:space="preserve">, Региональная конкурсная комиссия </w:t>
      </w:r>
      <w:r w:rsidR="001B63C3" w:rsidRPr="000D0A60">
        <w:rPr>
          <w:rFonts w:ascii="Times New Roman" w:hAnsi="Times New Roman"/>
          <w:sz w:val="28"/>
          <w:szCs w:val="28"/>
        </w:rPr>
        <w:t xml:space="preserve">Конкурса </w:t>
      </w:r>
      <w:r w:rsidRPr="000D0A60">
        <w:rPr>
          <w:rFonts w:ascii="Times New Roman" w:hAnsi="Times New Roman"/>
          <w:sz w:val="28"/>
          <w:szCs w:val="28"/>
        </w:rPr>
        <w:t>и Региональная апелляционная комиссия</w:t>
      </w:r>
      <w:r w:rsidR="001B63C3" w:rsidRPr="000D0A60">
        <w:rPr>
          <w:rFonts w:ascii="Times New Roman" w:hAnsi="Times New Roman"/>
          <w:sz w:val="28"/>
          <w:szCs w:val="28"/>
        </w:rPr>
        <w:t xml:space="preserve"> Конкурса</w:t>
      </w:r>
      <w:r w:rsidRPr="000D0A60">
        <w:rPr>
          <w:rFonts w:ascii="Times New Roman" w:hAnsi="Times New Roman"/>
          <w:sz w:val="28"/>
          <w:szCs w:val="28"/>
        </w:rPr>
        <w:t>, в каждую из которых входят не менее 5 человек.</w:t>
      </w: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Региональная рабочая группа создается в целях организации подготовки и проведения I и II этапов Конкурса.</w:t>
      </w: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Региональная конкурсная комиссия осуществляет оценивание мероприятий I и II этапов Конкурса.</w:t>
      </w:r>
    </w:p>
    <w:p w:rsidR="00291110" w:rsidRPr="00FC6E03" w:rsidRDefault="00291110" w:rsidP="0029111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ОБЩИЕ ТРЕБОВАНИЯ К УЧАСТИЮ В КОНКУРСЕ</w:t>
      </w:r>
    </w:p>
    <w:p w:rsidR="00C72D2F" w:rsidRPr="00FC6E03" w:rsidRDefault="00C72D2F" w:rsidP="00C72D2F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1110" w:rsidRPr="00AB2FD9" w:rsidRDefault="00291110" w:rsidP="00B427B0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0D0A60">
        <w:rPr>
          <w:rFonts w:ascii="Times New Roman" w:hAnsi="Times New Roman"/>
          <w:sz w:val="28"/>
          <w:szCs w:val="28"/>
        </w:rPr>
        <w:t xml:space="preserve">педагогический работник </w:t>
      </w:r>
      <w:r w:rsidRPr="00AB2FD9">
        <w:rPr>
          <w:rFonts w:ascii="Times New Roman" w:hAnsi="Times New Roman"/>
          <w:sz w:val="28"/>
          <w:szCs w:val="28"/>
        </w:rPr>
        <w:t xml:space="preserve">или руководитель образовательной организации, которую представляет кандидат на участие в Конкурсе, в срок не позднее 20 </w:t>
      </w:r>
      <w:r w:rsidR="006F0C1F">
        <w:rPr>
          <w:rFonts w:ascii="Times New Roman" w:hAnsi="Times New Roman"/>
          <w:sz w:val="28"/>
          <w:szCs w:val="28"/>
        </w:rPr>
        <w:t>марта</w:t>
      </w:r>
      <w:r w:rsidRPr="00AB2FD9">
        <w:rPr>
          <w:rFonts w:ascii="Times New Roman" w:hAnsi="Times New Roman"/>
          <w:sz w:val="28"/>
          <w:szCs w:val="28"/>
        </w:rPr>
        <w:t xml:space="preserve"> 202</w:t>
      </w:r>
      <w:r w:rsidR="006F0C1F">
        <w:rPr>
          <w:rFonts w:ascii="Times New Roman" w:hAnsi="Times New Roman"/>
          <w:sz w:val="28"/>
          <w:szCs w:val="28"/>
        </w:rPr>
        <w:t>6</w:t>
      </w:r>
      <w:r w:rsidRPr="00AB2FD9">
        <w:rPr>
          <w:rFonts w:ascii="Times New Roman" w:hAnsi="Times New Roman"/>
          <w:sz w:val="28"/>
          <w:szCs w:val="28"/>
        </w:rPr>
        <w:t xml:space="preserve"> года направляет Региональному оператору заявку с приложением</w:t>
      </w:r>
      <w:r w:rsidR="00FD0240">
        <w:rPr>
          <w:rFonts w:ascii="Times New Roman" w:hAnsi="Times New Roman"/>
          <w:sz w:val="28"/>
          <w:szCs w:val="28"/>
        </w:rPr>
        <w:t xml:space="preserve"> </w:t>
      </w:r>
      <w:r w:rsidR="00FD0240" w:rsidRPr="000D0A60">
        <w:rPr>
          <w:rFonts w:ascii="Times New Roman" w:hAnsi="Times New Roman"/>
          <w:sz w:val="28"/>
          <w:szCs w:val="28"/>
        </w:rPr>
        <w:t>следующих документов</w:t>
      </w:r>
      <w:r w:rsidRPr="000D0A60">
        <w:rPr>
          <w:rFonts w:ascii="Times New Roman" w:hAnsi="Times New Roman"/>
          <w:sz w:val="28"/>
          <w:szCs w:val="28"/>
        </w:rPr>
        <w:t xml:space="preserve">: </w:t>
      </w:r>
    </w:p>
    <w:p w:rsidR="00291110" w:rsidRDefault="00291110" w:rsidP="00B427B0">
      <w:pPr>
        <w:pStyle w:val="a5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согласи</w:t>
      </w:r>
      <w:r w:rsidR="00397E97">
        <w:rPr>
          <w:rFonts w:ascii="Times New Roman" w:hAnsi="Times New Roman"/>
          <w:sz w:val="28"/>
          <w:szCs w:val="28"/>
        </w:rPr>
        <w:t>е</w:t>
      </w:r>
      <w:r w:rsidRPr="00FC6E03">
        <w:rPr>
          <w:rFonts w:ascii="Times New Roman" w:hAnsi="Times New Roman"/>
          <w:sz w:val="28"/>
          <w:szCs w:val="28"/>
        </w:rPr>
        <w:t xml:space="preserve"> на обработку персональных данных; </w:t>
      </w:r>
    </w:p>
    <w:p w:rsidR="00291110" w:rsidRPr="00FC6E03" w:rsidRDefault="00291110" w:rsidP="00B427B0">
      <w:pPr>
        <w:pStyle w:val="a5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ую форму на участие</w:t>
      </w:r>
      <w:r w:rsidR="000C32EF">
        <w:rPr>
          <w:rFonts w:ascii="Times New Roman" w:hAnsi="Times New Roman"/>
          <w:sz w:val="28"/>
          <w:szCs w:val="28"/>
        </w:rPr>
        <w:t xml:space="preserve"> (в электронном виде)</w:t>
      </w:r>
      <w:r>
        <w:rPr>
          <w:rFonts w:ascii="Times New Roman" w:hAnsi="Times New Roman"/>
          <w:sz w:val="28"/>
          <w:szCs w:val="28"/>
        </w:rPr>
        <w:t>;</w:t>
      </w:r>
    </w:p>
    <w:p w:rsidR="00291110" w:rsidRPr="00FC6E03" w:rsidRDefault="00291110" w:rsidP="00B427B0">
      <w:pPr>
        <w:pStyle w:val="a5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47BD">
        <w:rPr>
          <w:rFonts w:ascii="Times New Roman" w:hAnsi="Times New Roman"/>
          <w:sz w:val="28"/>
          <w:szCs w:val="28"/>
        </w:rPr>
        <w:t xml:space="preserve">документы, подтверждающих наличие достижений за последние 3 года, предшествующих году проведения Конкурса, по критериям, указанным в пункте </w:t>
      </w:r>
      <w:r w:rsidRPr="00F66CBD">
        <w:rPr>
          <w:rFonts w:ascii="Times New Roman" w:hAnsi="Times New Roman"/>
          <w:sz w:val="28"/>
          <w:szCs w:val="28"/>
        </w:rPr>
        <w:t>13</w:t>
      </w:r>
      <w:r w:rsidRPr="00B347BD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03D3">
        <w:rPr>
          <w:rFonts w:ascii="Times New Roman" w:hAnsi="Times New Roman"/>
          <w:sz w:val="28"/>
          <w:szCs w:val="28"/>
        </w:rPr>
        <w:t xml:space="preserve"> (в электронном виде)</w:t>
      </w:r>
      <w:r w:rsidRPr="00B347BD">
        <w:rPr>
          <w:rFonts w:ascii="Times New Roman" w:hAnsi="Times New Roman"/>
          <w:sz w:val="28"/>
          <w:szCs w:val="28"/>
        </w:rPr>
        <w:t xml:space="preserve">; </w:t>
      </w:r>
    </w:p>
    <w:p w:rsidR="00291110" w:rsidRPr="00BB018F" w:rsidRDefault="00B55B9B" w:rsidP="00B427B0">
      <w:pPr>
        <w:pStyle w:val="a5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</w:t>
      </w:r>
      <w:r w:rsidR="00291110" w:rsidRPr="00BB018F">
        <w:rPr>
          <w:rFonts w:ascii="Times New Roman" w:hAnsi="Times New Roman"/>
          <w:sz w:val="28"/>
          <w:szCs w:val="28"/>
        </w:rPr>
        <w:t>цветн</w:t>
      </w:r>
      <w:r>
        <w:rPr>
          <w:rFonts w:ascii="Times New Roman" w:hAnsi="Times New Roman"/>
          <w:sz w:val="28"/>
          <w:szCs w:val="28"/>
        </w:rPr>
        <w:t>ая</w:t>
      </w:r>
      <w:r w:rsidR="00291110" w:rsidRPr="00BB018F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я</w:t>
      </w:r>
      <w:r w:rsidR="00291110" w:rsidRPr="00BB018F">
        <w:rPr>
          <w:rFonts w:ascii="Times New Roman" w:hAnsi="Times New Roman"/>
          <w:sz w:val="28"/>
          <w:szCs w:val="28"/>
        </w:rPr>
        <w:t xml:space="preserve"> (презентационное портретное фото кандидата на участие в Конкурсе). Фотографи</w:t>
      </w:r>
      <w:r>
        <w:rPr>
          <w:rFonts w:ascii="Times New Roman" w:hAnsi="Times New Roman"/>
          <w:sz w:val="28"/>
          <w:szCs w:val="28"/>
        </w:rPr>
        <w:t>я</w:t>
      </w:r>
      <w:r w:rsidR="00291110" w:rsidRPr="00BB018F">
        <w:rPr>
          <w:rFonts w:ascii="Times New Roman" w:hAnsi="Times New Roman"/>
          <w:sz w:val="28"/>
          <w:szCs w:val="28"/>
        </w:rPr>
        <w:t xml:space="preserve"> должны быть представлены в электронном виде в формате *</w:t>
      </w:r>
      <w:r w:rsidR="00291110" w:rsidRPr="00BB018F">
        <w:rPr>
          <w:rFonts w:ascii="Times New Roman" w:hAnsi="Times New Roman"/>
          <w:sz w:val="28"/>
          <w:szCs w:val="28"/>
          <w:lang w:val="en-US"/>
        </w:rPr>
        <w:t>jpg</w:t>
      </w:r>
      <w:r w:rsidR="00291110" w:rsidRPr="00BB018F">
        <w:rPr>
          <w:rFonts w:ascii="Times New Roman" w:hAnsi="Times New Roman"/>
          <w:sz w:val="28"/>
          <w:szCs w:val="28"/>
        </w:rPr>
        <w:t xml:space="preserve"> с разрешением 600 точек на дюйм без уменьшения исходного размера. </w:t>
      </w:r>
    </w:p>
    <w:p w:rsidR="00291110" w:rsidRPr="00C72D2F" w:rsidRDefault="000D0A60" w:rsidP="00F940FA">
      <w:pPr>
        <w:pStyle w:val="a5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6718B">
        <w:rPr>
          <w:rFonts w:ascii="Times New Roman" w:hAnsi="Times New Roman"/>
          <w:sz w:val="28"/>
          <w:szCs w:val="28"/>
        </w:rPr>
        <w:t xml:space="preserve">Заявка с приложением вышеуказанных документов </w:t>
      </w:r>
      <w:r w:rsidR="00291110" w:rsidRPr="00E6718B">
        <w:rPr>
          <w:rFonts w:ascii="Times New Roman" w:hAnsi="Times New Roman"/>
          <w:sz w:val="28"/>
          <w:szCs w:val="28"/>
        </w:rPr>
        <w:t xml:space="preserve">для участия в </w:t>
      </w:r>
      <w:r w:rsidRPr="00E6718B">
        <w:rPr>
          <w:rFonts w:ascii="Times New Roman" w:hAnsi="Times New Roman"/>
          <w:sz w:val="28"/>
          <w:szCs w:val="28"/>
        </w:rPr>
        <w:t xml:space="preserve">Конкурсе </w:t>
      </w:r>
      <w:r w:rsidR="00291110" w:rsidRPr="00E6718B">
        <w:rPr>
          <w:rFonts w:ascii="Times New Roman" w:hAnsi="Times New Roman"/>
          <w:sz w:val="28"/>
          <w:szCs w:val="28"/>
        </w:rPr>
        <w:t xml:space="preserve"> направляются по ссылке: </w:t>
      </w:r>
      <w:hyperlink r:id="rId10" w:history="1">
        <w:r w:rsidR="00E6718B" w:rsidRPr="00F940FA">
          <w:rPr>
            <w:rStyle w:val="a7"/>
            <w:rFonts w:ascii="Times New Roman" w:hAnsi="Times New Roman"/>
            <w:color w:val="00B0F0"/>
            <w:sz w:val="28"/>
            <w:szCs w:val="28"/>
          </w:rPr>
          <w:t>https://forms.yandex.ru/u/69844b809029023756dcd228</w:t>
        </w:r>
      </w:hyperlink>
      <w:r w:rsidR="00291110" w:rsidRPr="00F940FA">
        <w:rPr>
          <w:rFonts w:ascii="Times New Roman" w:hAnsi="Times New Roman"/>
          <w:color w:val="00B0F0"/>
          <w:sz w:val="28"/>
          <w:szCs w:val="28"/>
        </w:rPr>
        <w:t>.</w:t>
      </w:r>
      <w:r w:rsidR="00C72D2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C72D2F" w:rsidRPr="00C72D2F">
        <w:rPr>
          <w:rFonts w:ascii="Times New Roman" w:hAnsi="Times New Roman"/>
          <w:sz w:val="28"/>
          <w:szCs w:val="28"/>
        </w:rPr>
        <w:t xml:space="preserve">Ответственное лицо: </w:t>
      </w:r>
      <w:r w:rsidR="00FD6F2B">
        <w:rPr>
          <w:rFonts w:ascii="Times New Roman" w:hAnsi="Times New Roman"/>
          <w:sz w:val="28"/>
          <w:szCs w:val="28"/>
        </w:rPr>
        <w:t xml:space="preserve">Богачева Анна Викторовна </w:t>
      </w:r>
      <w:r w:rsidR="00C72D2F">
        <w:rPr>
          <w:rFonts w:ascii="Times New Roman" w:hAnsi="Times New Roman"/>
          <w:sz w:val="28"/>
          <w:szCs w:val="28"/>
        </w:rPr>
        <w:t xml:space="preserve"> (контактный телефон: +7(9</w:t>
      </w:r>
      <w:r w:rsidR="00FD6F2B">
        <w:rPr>
          <w:rFonts w:ascii="Times New Roman" w:hAnsi="Times New Roman"/>
          <w:sz w:val="28"/>
          <w:szCs w:val="28"/>
        </w:rPr>
        <w:t>21</w:t>
      </w:r>
      <w:r w:rsidR="00C72D2F">
        <w:rPr>
          <w:rFonts w:ascii="Times New Roman" w:hAnsi="Times New Roman"/>
          <w:sz w:val="28"/>
          <w:szCs w:val="28"/>
        </w:rPr>
        <w:t xml:space="preserve">) </w:t>
      </w:r>
      <w:r w:rsidR="00FD6F2B">
        <w:rPr>
          <w:rFonts w:ascii="Times New Roman" w:hAnsi="Times New Roman"/>
          <w:sz w:val="28"/>
          <w:szCs w:val="28"/>
        </w:rPr>
        <w:t>439</w:t>
      </w:r>
      <w:r w:rsidR="00C72D2F">
        <w:rPr>
          <w:rFonts w:ascii="Times New Roman" w:hAnsi="Times New Roman"/>
          <w:sz w:val="28"/>
          <w:szCs w:val="28"/>
        </w:rPr>
        <w:t>-</w:t>
      </w:r>
      <w:r w:rsidR="00FD6F2B">
        <w:rPr>
          <w:rFonts w:ascii="Times New Roman" w:hAnsi="Times New Roman"/>
          <w:sz w:val="28"/>
          <w:szCs w:val="28"/>
        </w:rPr>
        <w:t>20</w:t>
      </w:r>
      <w:r w:rsidR="00C72D2F">
        <w:rPr>
          <w:rFonts w:ascii="Times New Roman" w:hAnsi="Times New Roman"/>
          <w:sz w:val="28"/>
          <w:szCs w:val="28"/>
        </w:rPr>
        <w:t>-</w:t>
      </w:r>
      <w:r w:rsidR="00FD6F2B">
        <w:rPr>
          <w:rFonts w:ascii="Times New Roman" w:hAnsi="Times New Roman"/>
          <w:sz w:val="28"/>
          <w:szCs w:val="28"/>
        </w:rPr>
        <w:t>41</w:t>
      </w:r>
      <w:r w:rsidR="00C72D2F">
        <w:rPr>
          <w:rFonts w:ascii="Times New Roman" w:hAnsi="Times New Roman"/>
          <w:sz w:val="28"/>
          <w:szCs w:val="28"/>
        </w:rPr>
        <w:t>).</w:t>
      </w: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Документы, подтверждающие наличие достижений, должны быть оформлены на официальном бланке образовательной организации и заверены подписью руководителя и печатью образовательной организации.</w:t>
      </w:r>
    </w:p>
    <w:p w:rsidR="00291110" w:rsidRPr="00FC6E03" w:rsidRDefault="00291110" w:rsidP="00B427B0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Критерии, подтверждающие наличие достижений:</w:t>
      </w:r>
    </w:p>
    <w:p w:rsidR="00291110" w:rsidRPr="00FC6E03" w:rsidRDefault="00291110" w:rsidP="000F03D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C6E03">
        <w:rPr>
          <w:rFonts w:ascii="Times New Roman" w:hAnsi="Times New Roman"/>
          <w:sz w:val="28"/>
          <w:szCs w:val="28"/>
        </w:rPr>
        <w:t xml:space="preserve">аличие выпускников, успешно прошедших государственную итоговую аттестацию, в том числе в формате демонстрационного экзамена; </w:t>
      </w:r>
    </w:p>
    <w:p w:rsidR="00291110" w:rsidRPr="00FC6E03" w:rsidRDefault="00291110" w:rsidP="000F03D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пыт подготовки призеров и (или) победителей региональных, национальных и (или) международных чемпионатов профессионального мастерства;</w:t>
      </w:r>
    </w:p>
    <w:p w:rsidR="00291110" w:rsidRPr="00FC6E03" w:rsidRDefault="00291110" w:rsidP="000F03D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пыт разработки и внедр</w:t>
      </w:r>
      <w:bookmarkStart w:id="0" w:name="_GoBack"/>
      <w:bookmarkEnd w:id="0"/>
      <w:r w:rsidRPr="00FC6E03">
        <w:rPr>
          <w:rFonts w:ascii="Times New Roman" w:hAnsi="Times New Roman"/>
          <w:sz w:val="28"/>
          <w:szCs w:val="28"/>
        </w:rPr>
        <w:t>ения инновационных методов обучения и воспитания;</w:t>
      </w:r>
    </w:p>
    <w:p w:rsidR="00291110" w:rsidRPr="00FC6E03" w:rsidRDefault="00291110" w:rsidP="000F03D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пыт участия в реализации мероприятий федерального проекта «Профессионалитет»;</w:t>
      </w:r>
    </w:p>
    <w:p w:rsidR="000C32EF" w:rsidRDefault="00291110" w:rsidP="000F03D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прохождение кандидатом на участие в Конкурсе обучения по дополнительным профессиональным программам в рамках федеральных проектов «Молодые профессионалы (Повышение конкурентоспособности профессионального образования)» национального проекта «Образование» и «Профессионалитет»</w:t>
      </w:r>
      <w:r w:rsidR="000C32EF">
        <w:rPr>
          <w:rFonts w:ascii="Times New Roman" w:hAnsi="Times New Roman"/>
          <w:sz w:val="28"/>
          <w:szCs w:val="28"/>
        </w:rPr>
        <w:t>;</w:t>
      </w:r>
    </w:p>
    <w:p w:rsidR="00291110" w:rsidRPr="00FC6E03" w:rsidRDefault="000C32EF" w:rsidP="000F03D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личных достижений в профессиональной сфере</w:t>
      </w:r>
      <w:r w:rsidR="00291110" w:rsidRPr="00FC6E03">
        <w:rPr>
          <w:rFonts w:ascii="Times New Roman" w:hAnsi="Times New Roman"/>
          <w:sz w:val="28"/>
          <w:szCs w:val="28"/>
        </w:rPr>
        <w:t>.</w:t>
      </w: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ПРОВЕДЕНИЕ КОНКУРСА, ОПИСАНИЕ КОНКУРСНЫХ МЕРОПРИЯТИЙ, КРИТЕРИИ ОЦЕНИВАНИЯ</w:t>
      </w:r>
    </w:p>
    <w:p w:rsidR="00C72D2F" w:rsidRPr="00FC6E03" w:rsidRDefault="00C72D2F" w:rsidP="00C72D2F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1110" w:rsidRPr="00457FB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>I и II этапы Конкурса проводятся на территории Ленинградской области.</w:t>
      </w:r>
    </w:p>
    <w:p w:rsidR="00457FB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 xml:space="preserve">Даты проведения: </w:t>
      </w:r>
    </w:p>
    <w:p w:rsidR="00457FB5" w:rsidRDefault="00291110" w:rsidP="00457FB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 xml:space="preserve">I этап с </w:t>
      </w:r>
      <w:r w:rsidR="00457FB5" w:rsidRPr="00457FB5">
        <w:rPr>
          <w:rFonts w:ascii="Times New Roman" w:hAnsi="Times New Roman"/>
          <w:sz w:val="28"/>
          <w:szCs w:val="28"/>
        </w:rPr>
        <w:t>01</w:t>
      </w:r>
      <w:r w:rsidRPr="00457FB5">
        <w:rPr>
          <w:rFonts w:ascii="Times New Roman" w:hAnsi="Times New Roman"/>
          <w:sz w:val="28"/>
          <w:szCs w:val="28"/>
        </w:rPr>
        <w:t xml:space="preserve"> февраля по 2</w:t>
      </w:r>
      <w:r w:rsidR="009528A5">
        <w:rPr>
          <w:rFonts w:ascii="Times New Roman" w:hAnsi="Times New Roman"/>
          <w:sz w:val="28"/>
          <w:szCs w:val="28"/>
        </w:rPr>
        <w:t>0</w:t>
      </w:r>
      <w:r w:rsidRPr="00457FB5">
        <w:rPr>
          <w:rFonts w:ascii="Times New Roman" w:hAnsi="Times New Roman"/>
          <w:sz w:val="28"/>
          <w:szCs w:val="28"/>
        </w:rPr>
        <w:t xml:space="preserve"> </w:t>
      </w:r>
      <w:r w:rsidR="009528A5">
        <w:rPr>
          <w:rFonts w:ascii="Times New Roman" w:hAnsi="Times New Roman"/>
          <w:sz w:val="28"/>
          <w:szCs w:val="28"/>
        </w:rPr>
        <w:t>марта</w:t>
      </w:r>
      <w:r w:rsidRPr="00457FB5">
        <w:rPr>
          <w:rFonts w:ascii="Times New Roman" w:hAnsi="Times New Roman"/>
          <w:sz w:val="28"/>
          <w:szCs w:val="28"/>
        </w:rPr>
        <w:t xml:space="preserve"> 202</w:t>
      </w:r>
      <w:r w:rsidR="00457FB5" w:rsidRPr="00457FB5">
        <w:rPr>
          <w:rFonts w:ascii="Times New Roman" w:hAnsi="Times New Roman"/>
          <w:sz w:val="28"/>
          <w:szCs w:val="28"/>
        </w:rPr>
        <w:t>6</w:t>
      </w:r>
      <w:r w:rsidRPr="00457FB5">
        <w:rPr>
          <w:rFonts w:ascii="Times New Roman" w:hAnsi="Times New Roman"/>
          <w:sz w:val="28"/>
          <w:szCs w:val="28"/>
        </w:rPr>
        <w:t xml:space="preserve"> года; </w:t>
      </w:r>
    </w:p>
    <w:p w:rsidR="00291110" w:rsidRPr="00457FB5" w:rsidRDefault="00291110" w:rsidP="00457FB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 xml:space="preserve">II этап с </w:t>
      </w:r>
      <w:r w:rsidR="00457FB5" w:rsidRPr="00457FB5">
        <w:rPr>
          <w:rFonts w:ascii="Times New Roman" w:hAnsi="Times New Roman"/>
          <w:sz w:val="28"/>
          <w:szCs w:val="28"/>
        </w:rPr>
        <w:t xml:space="preserve">01 апреля </w:t>
      </w:r>
      <w:r w:rsidRPr="00457FB5">
        <w:rPr>
          <w:rFonts w:ascii="Times New Roman" w:hAnsi="Times New Roman"/>
          <w:sz w:val="28"/>
          <w:szCs w:val="28"/>
        </w:rPr>
        <w:t xml:space="preserve">по </w:t>
      </w:r>
      <w:r w:rsidR="00457FB5" w:rsidRPr="00457FB5">
        <w:rPr>
          <w:rFonts w:ascii="Times New Roman" w:hAnsi="Times New Roman"/>
          <w:sz w:val="28"/>
          <w:szCs w:val="28"/>
        </w:rPr>
        <w:t>30</w:t>
      </w:r>
      <w:r w:rsidRPr="00457FB5">
        <w:rPr>
          <w:rFonts w:ascii="Times New Roman" w:hAnsi="Times New Roman"/>
          <w:sz w:val="28"/>
          <w:szCs w:val="28"/>
        </w:rPr>
        <w:t xml:space="preserve"> апреля 202</w:t>
      </w:r>
      <w:r w:rsidR="00457FB5" w:rsidRPr="00457FB5">
        <w:rPr>
          <w:rFonts w:ascii="Times New Roman" w:hAnsi="Times New Roman"/>
          <w:sz w:val="28"/>
          <w:szCs w:val="28"/>
        </w:rPr>
        <w:t>6</w:t>
      </w:r>
      <w:r w:rsidRPr="00457FB5">
        <w:rPr>
          <w:rFonts w:ascii="Times New Roman" w:hAnsi="Times New Roman"/>
          <w:sz w:val="28"/>
          <w:szCs w:val="28"/>
        </w:rPr>
        <w:t xml:space="preserve"> года.</w:t>
      </w:r>
    </w:p>
    <w:p w:rsidR="00291110" w:rsidRPr="00457FB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>I этап включает отбор Региональной конкурсной комиссией заявок в соответствии с пункта</w:t>
      </w:r>
      <w:r w:rsidR="000D0A60" w:rsidRPr="00457FB5">
        <w:rPr>
          <w:rFonts w:ascii="Times New Roman" w:hAnsi="Times New Roman"/>
          <w:sz w:val="28"/>
          <w:szCs w:val="28"/>
        </w:rPr>
        <w:t>ми</w:t>
      </w:r>
      <w:r w:rsidRPr="00457FB5">
        <w:rPr>
          <w:rFonts w:ascii="Times New Roman" w:hAnsi="Times New Roman"/>
          <w:sz w:val="28"/>
          <w:szCs w:val="28"/>
        </w:rPr>
        <w:t xml:space="preserve"> </w:t>
      </w:r>
      <w:r w:rsidR="000D0A60" w:rsidRPr="00457FB5">
        <w:rPr>
          <w:rFonts w:ascii="Times New Roman" w:hAnsi="Times New Roman"/>
          <w:sz w:val="28"/>
          <w:szCs w:val="28"/>
        </w:rPr>
        <w:t>11-</w:t>
      </w:r>
      <w:r w:rsidRPr="00457FB5">
        <w:rPr>
          <w:rFonts w:ascii="Times New Roman" w:hAnsi="Times New Roman"/>
          <w:sz w:val="28"/>
          <w:szCs w:val="28"/>
        </w:rPr>
        <w:t>1</w:t>
      </w:r>
      <w:r w:rsidR="000D0A60" w:rsidRPr="00457FB5">
        <w:rPr>
          <w:rFonts w:ascii="Times New Roman" w:hAnsi="Times New Roman"/>
          <w:sz w:val="28"/>
          <w:szCs w:val="28"/>
        </w:rPr>
        <w:t>3</w:t>
      </w:r>
      <w:r w:rsidRPr="00457FB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91110" w:rsidRPr="00457FB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>По результатам I этапа Конкурса</w:t>
      </w:r>
      <w:r w:rsidR="000D0A60" w:rsidRPr="00457FB5">
        <w:rPr>
          <w:rFonts w:ascii="Times New Roman" w:hAnsi="Times New Roman"/>
          <w:sz w:val="28"/>
          <w:szCs w:val="28"/>
        </w:rPr>
        <w:t xml:space="preserve"> при наличии всех верно заполненных документов в </w:t>
      </w:r>
      <w:r w:rsidR="00A943ED" w:rsidRPr="00457FB5">
        <w:rPr>
          <w:rFonts w:ascii="Times New Roman" w:hAnsi="Times New Roman"/>
          <w:sz w:val="28"/>
          <w:szCs w:val="28"/>
        </w:rPr>
        <w:t xml:space="preserve">соответствии с пунктами 11-13 настоящего Положения </w:t>
      </w:r>
      <w:r w:rsidR="000D0A60" w:rsidRPr="00457FB5">
        <w:rPr>
          <w:rFonts w:ascii="Times New Roman" w:hAnsi="Times New Roman"/>
          <w:sz w:val="28"/>
          <w:szCs w:val="28"/>
        </w:rPr>
        <w:t>и направленных оригиналов</w:t>
      </w:r>
      <w:r w:rsidRPr="00457FB5">
        <w:rPr>
          <w:rFonts w:ascii="Times New Roman" w:hAnsi="Times New Roman"/>
          <w:sz w:val="28"/>
          <w:szCs w:val="28"/>
        </w:rPr>
        <w:t xml:space="preserve"> Региональным оператором утверждаются списки участников II этапа Конкурса.</w:t>
      </w:r>
      <w:r w:rsidR="000F03D3">
        <w:rPr>
          <w:rFonts w:ascii="Times New Roman" w:hAnsi="Times New Roman"/>
          <w:sz w:val="28"/>
          <w:szCs w:val="28"/>
        </w:rPr>
        <w:t xml:space="preserve"> Во </w:t>
      </w:r>
      <w:r w:rsidR="000F03D3" w:rsidRPr="00457FB5">
        <w:rPr>
          <w:rFonts w:ascii="Times New Roman" w:hAnsi="Times New Roman"/>
          <w:sz w:val="28"/>
          <w:szCs w:val="28"/>
        </w:rPr>
        <w:t>II этап Конкурса</w:t>
      </w:r>
      <w:r w:rsidR="000F03D3">
        <w:rPr>
          <w:rFonts w:ascii="Times New Roman" w:hAnsi="Times New Roman"/>
          <w:sz w:val="28"/>
          <w:szCs w:val="28"/>
        </w:rPr>
        <w:t xml:space="preserve"> проходит 30 участников</w:t>
      </w:r>
      <w:r w:rsidR="00B55B9B">
        <w:rPr>
          <w:rFonts w:ascii="Times New Roman" w:hAnsi="Times New Roman"/>
          <w:sz w:val="28"/>
          <w:szCs w:val="28"/>
        </w:rPr>
        <w:t xml:space="preserve"> (15 мастеров производственного обучения и 15 преподавателей)</w:t>
      </w:r>
      <w:r w:rsidR="000F03D3">
        <w:rPr>
          <w:rFonts w:ascii="Times New Roman" w:hAnsi="Times New Roman"/>
          <w:sz w:val="28"/>
          <w:szCs w:val="28"/>
        </w:rPr>
        <w:t>.</w:t>
      </w:r>
    </w:p>
    <w:p w:rsidR="00291110" w:rsidRPr="00457FB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FB5">
        <w:rPr>
          <w:rFonts w:ascii="Times New Roman" w:hAnsi="Times New Roman"/>
          <w:sz w:val="28"/>
          <w:szCs w:val="28"/>
        </w:rPr>
        <w:t>Участниками II этапа Конкурса выполняются конкурсные мероприятия №1 «Я - Мастер»</w:t>
      </w:r>
      <w:r w:rsidR="00C72D2F">
        <w:rPr>
          <w:rFonts w:ascii="Times New Roman" w:hAnsi="Times New Roman"/>
          <w:sz w:val="28"/>
          <w:szCs w:val="28"/>
        </w:rPr>
        <w:t xml:space="preserve"> (по окончании конкурсного мероприятия </w:t>
      </w:r>
      <w:r w:rsidR="00C72D2F" w:rsidRPr="00457FB5">
        <w:rPr>
          <w:rFonts w:ascii="Times New Roman" w:hAnsi="Times New Roman"/>
          <w:sz w:val="28"/>
          <w:szCs w:val="28"/>
        </w:rPr>
        <w:t>№1 «Я - Мастер»</w:t>
      </w:r>
      <w:r w:rsidR="00C72D2F">
        <w:rPr>
          <w:rFonts w:ascii="Times New Roman" w:hAnsi="Times New Roman"/>
          <w:sz w:val="28"/>
          <w:szCs w:val="28"/>
        </w:rPr>
        <w:t xml:space="preserve"> к </w:t>
      </w:r>
      <w:r w:rsidR="00B55B9B">
        <w:rPr>
          <w:rFonts w:ascii="Times New Roman" w:hAnsi="Times New Roman"/>
          <w:sz w:val="28"/>
          <w:szCs w:val="28"/>
        </w:rPr>
        <w:t xml:space="preserve">конкурсному мероприятию </w:t>
      </w:r>
      <w:r w:rsidRPr="00457FB5">
        <w:rPr>
          <w:rFonts w:ascii="Times New Roman" w:hAnsi="Times New Roman"/>
          <w:sz w:val="28"/>
          <w:szCs w:val="28"/>
        </w:rPr>
        <w:t>№2 «Мастер-класс»</w:t>
      </w:r>
      <w:r w:rsidR="00B55B9B">
        <w:rPr>
          <w:rFonts w:ascii="Times New Roman" w:hAnsi="Times New Roman"/>
          <w:sz w:val="28"/>
          <w:szCs w:val="28"/>
        </w:rPr>
        <w:t xml:space="preserve"> допускается 20 участников (10 мастеров производственного обучения и 10 преподавателей).</w:t>
      </w:r>
    </w:p>
    <w:p w:rsidR="00291110" w:rsidRPr="009528A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8A5">
        <w:rPr>
          <w:rFonts w:ascii="Times New Roman" w:hAnsi="Times New Roman"/>
          <w:sz w:val="28"/>
          <w:szCs w:val="28"/>
        </w:rPr>
        <w:t>Сроки I и II этапов включают в себя следующее:</w:t>
      </w:r>
    </w:p>
    <w:p w:rsidR="00291110" w:rsidRPr="009528A5" w:rsidRDefault="009528A5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110" w:rsidRPr="009528A5">
        <w:rPr>
          <w:rFonts w:ascii="Times New Roman" w:hAnsi="Times New Roman"/>
          <w:sz w:val="28"/>
          <w:szCs w:val="28"/>
        </w:rPr>
        <w:t xml:space="preserve"> </w:t>
      </w:r>
      <w:r w:rsidRPr="009528A5">
        <w:rPr>
          <w:rFonts w:ascii="Times New Roman" w:hAnsi="Times New Roman"/>
          <w:sz w:val="28"/>
          <w:szCs w:val="28"/>
        </w:rPr>
        <w:t>01</w:t>
      </w:r>
      <w:r w:rsidR="00291110" w:rsidRPr="009528A5">
        <w:rPr>
          <w:rFonts w:ascii="Times New Roman" w:hAnsi="Times New Roman"/>
          <w:sz w:val="28"/>
          <w:szCs w:val="28"/>
        </w:rPr>
        <w:t>.02.202</w:t>
      </w:r>
      <w:r w:rsidRPr="009528A5">
        <w:rPr>
          <w:rFonts w:ascii="Times New Roman" w:hAnsi="Times New Roman"/>
          <w:sz w:val="28"/>
          <w:szCs w:val="28"/>
        </w:rPr>
        <w:t>6</w:t>
      </w:r>
      <w:r w:rsidR="00291110" w:rsidRPr="009528A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1</w:t>
      </w:r>
      <w:r w:rsidR="00291110" w:rsidRPr="009528A5">
        <w:rPr>
          <w:rFonts w:ascii="Times New Roman" w:hAnsi="Times New Roman"/>
          <w:sz w:val="28"/>
          <w:szCs w:val="28"/>
        </w:rPr>
        <w:t>.0</w:t>
      </w:r>
      <w:r w:rsidRPr="009528A5">
        <w:rPr>
          <w:rFonts w:ascii="Times New Roman" w:hAnsi="Times New Roman"/>
          <w:sz w:val="28"/>
          <w:szCs w:val="28"/>
        </w:rPr>
        <w:t>3</w:t>
      </w:r>
      <w:r w:rsidR="00291110" w:rsidRPr="009528A5">
        <w:rPr>
          <w:rFonts w:ascii="Times New Roman" w:hAnsi="Times New Roman"/>
          <w:sz w:val="28"/>
          <w:szCs w:val="28"/>
        </w:rPr>
        <w:t>.202</w:t>
      </w:r>
      <w:r w:rsidRPr="009528A5">
        <w:rPr>
          <w:rFonts w:ascii="Times New Roman" w:hAnsi="Times New Roman"/>
          <w:sz w:val="28"/>
          <w:szCs w:val="28"/>
        </w:rPr>
        <w:t>6</w:t>
      </w:r>
      <w:r w:rsidR="00291110" w:rsidRPr="009528A5">
        <w:rPr>
          <w:rFonts w:ascii="Times New Roman" w:hAnsi="Times New Roman"/>
          <w:sz w:val="28"/>
          <w:szCs w:val="28"/>
        </w:rPr>
        <w:t xml:space="preserve"> </w:t>
      </w:r>
      <w:r w:rsidR="003C2076">
        <w:rPr>
          <w:rFonts w:ascii="Times New Roman" w:hAnsi="Times New Roman"/>
          <w:sz w:val="28"/>
          <w:szCs w:val="28"/>
        </w:rPr>
        <w:t>–</w:t>
      </w:r>
      <w:r w:rsidR="00291110" w:rsidRPr="009528A5">
        <w:rPr>
          <w:rFonts w:ascii="Times New Roman" w:hAnsi="Times New Roman"/>
          <w:sz w:val="28"/>
          <w:szCs w:val="28"/>
        </w:rPr>
        <w:t xml:space="preserve"> </w:t>
      </w:r>
      <w:r w:rsidR="003C2076">
        <w:rPr>
          <w:rFonts w:ascii="Times New Roman" w:hAnsi="Times New Roman"/>
          <w:sz w:val="28"/>
          <w:szCs w:val="28"/>
        </w:rPr>
        <w:t xml:space="preserve">проведение отборочных мероприятий внутри образовательных учреждений и </w:t>
      </w:r>
      <w:r w:rsidR="00291110" w:rsidRPr="009528A5">
        <w:rPr>
          <w:rFonts w:ascii="Times New Roman" w:hAnsi="Times New Roman"/>
          <w:sz w:val="28"/>
          <w:szCs w:val="28"/>
        </w:rPr>
        <w:t>прием пакета документов на участие в региональном этапе Конкурса;</w:t>
      </w:r>
    </w:p>
    <w:p w:rsidR="00291110" w:rsidRPr="009528A5" w:rsidRDefault="009528A5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110" w:rsidRPr="009528A5">
        <w:rPr>
          <w:rFonts w:ascii="Times New Roman" w:hAnsi="Times New Roman"/>
          <w:sz w:val="28"/>
          <w:szCs w:val="28"/>
        </w:rPr>
        <w:t xml:space="preserve"> </w:t>
      </w:r>
      <w:r w:rsidRPr="009528A5">
        <w:rPr>
          <w:rFonts w:ascii="Times New Roman" w:hAnsi="Times New Roman"/>
          <w:sz w:val="28"/>
          <w:szCs w:val="28"/>
        </w:rPr>
        <w:t>0</w:t>
      </w:r>
      <w:r w:rsidR="00291110" w:rsidRPr="009528A5">
        <w:rPr>
          <w:rFonts w:ascii="Times New Roman" w:hAnsi="Times New Roman"/>
          <w:sz w:val="28"/>
          <w:szCs w:val="28"/>
        </w:rPr>
        <w:t>1.0</w:t>
      </w:r>
      <w:r w:rsidRPr="009528A5">
        <w:rPr>
          <w:rFonts w:ascii="Times New Roman" w:hAnsi="Times New Roman"/>
          <w:sz w:val="28"/>
          <w:szCs w:val="28"/>
        </w:rPr>
        <w:t>3</w:t>
      </w:r>
      <w:r w:rsidR="00291110" w:rsidRPr="009528A5">
        <w:rPr>
          <w:rFonts w:ascii="Times New Roman" w:hAnsi="Times New Roman"/>
          <w:sz w:val="28"/>
          <w:szCs w:val="28"/>
        </w:rPr>
        <w:t>.202</w:t>
      </w:r>
      <w:r w:rsidRPr="009528A5">
        <w:rPr>
          <w:rFonts w:ascii="Times New Roman" w:hAnsi="Times New Roman"/>
          <w:sz w:val="28"/>
          <w:szCs w:val="28"/>
        </w:rPr>
        <w:t>6</w:t>
      </w:r>
      <w:r w:rsidR="00291110" w:rsidRPr="009528A5">
        <w:rPr>
          <w:rFonts w:ascii="Times New Roman" w:hAnsi="Times New Roman"/>
          <w:sz w:val="28"/>
          <w:szCs w:val="28"/>
        </w:rPr>
        <w:t xml:space="preserve"> по </w:t>
      </w:r>
      <w:r w:rsidRPr="009528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291110" w:rsidRPr="009528A5">
        <w:rPr>
          <w:rFonts w:ascii="Times New Roman" w:hAnsi="Times New Roman"/>
          <w:sz w:val="28"/>
          <w:szCs w:val="28"/>
        </w:rPr>
        <w:t>.0</w:t>
      </w:r>
      <w:r w:rsidRPr="009528A5">
        <w:rPr>
          <w:rFonts w:ascii="Times New Roman" w:hAnsi="Times New Roman"/>
          <w:sz w:val="28"/>
          <w:szCs w:val="28"/>
        </w:rPr>
        <w:t>3</w:t>
      </w:r>
      <w:r w:rsidR="00291110" w:rsidRPr="009528A5">
        <w:rPr>
          <w:rFonts w:ascii="Times New Roman" w:hAnsi="Times New Roman"/>
          <w:sz w:val="28"/>
          <w:szCs w:val="28"/>
        </w:rPr>
        <w:t>.202</w:t>
      </w:r>
      <w:r w:rsidRPr="009528A5">
        <w:rPr>
          <w:rFonts w:ascii="Times New Roman" w:hAnsi="Times New Roman"/>
          <w:sz w:val="28"/>
          <w:szCs w:val="28"/>
        </w:rPr>
        <w:t>6</w:t>
      </w:r>
      <w:r w:rsidR="00291110" w:rsidRPr="009528A5">
        <w:rPr>
          <w:rFonts w:ascii="Times New Roman" w:hAnsi="Times New Roman"/>
          <w:sz w:val="28"/>
          <w:szCs w:val="28"/>
        </w:rPr>
        <w:t xml:space="preserve"> </w:t>
      </w:r>
      <w:r w:rsidR="00FA3BEC" w:rsidRPr="009528A5">
        <w:rPr>
          <w:rFonts w:ascii="Times New Roman" w:hAnsi="Times New Roman"/>
          <w:sz w:val="28"/>
          <w:szCs w:val="28"/>
        </w:rPr>
        <w:t>-</w:t>
      </w:r>
      <w:r w:rsidR="00291110" w:rsidRPr="009528A5">
        <w:rPr>
          <w:rFonts w:ascii="Times New Roman" w:hAnsi="Times New Roman"/>
          <w:sz w:val="28"/>
          <w:szCs w:val="28"/>
        </w:rPr>
        <w:t xml:space="preserve"> экспертиза документов на участие в Конкурсе;</w:t>
      </w:r>
    </w:p>
    <w:p w:rsidR="00291110" w:rsidRPr="009528A5" w:rsidRDefault="009528A5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8A5">
        <w:rPr>
          <w:rFonts w:ascii="Times New Roman" w:hAnsi="Times New Roman"/>
          <w:sz w:val="28"/>
          <w:szCs w:val="28"/>
        </w:rPr>
        <w:t>15</w:t>
      </w:r>
      <w:r w:rsidR="00291110" w:rsidRPr="009528A5">
        <w:rPr>
          <w:rFonts w:ascii="Times New Roman" w:hAnsi="Times New Roman"/>
          <w:sz w:val="28"/>
          <w:szCs w:val="28"/>
        </w:rPr>
        <w:t>.0</w:t>
      </w:r>
      <w:r w:rsidRPr="009528A5">
        <w:rPr>
          <w:rFonts w:ascii="Times New Roman" w:hAnsi="Times New Roman"/>
          <w:sz w:val="28"/>
          <w:szCs w:val="28"/>
        </w:rPr>
        <w:t>3</w:t>
      </w:r>
      <w:r w:rsidR="00291110" w:rsidRPr="009528A5">
        <w:rPr>
          <w:rFonts w:ascii="Times New Roman" w:hAnsi="Times New Roman"/>
          <w:sz w:val="28"/>
          <w:szCs w:val="28"/>
        </w:rPr>
        <w:t>.202</w:t>
      </w:r>
      <w:r w:rsidRPr="009528A5">
        <w:rPr>
          <w:rFonts w:ascii="Times New Roman" w:hAnsi="Times New Roman"/>
          <w:sz w:val="28"/>
          <w:szCs w:val="28"/>
        </w:rPr>
        <w:t>6</w:t>
      </w:r>
      <w:r w:rsidR="00291110" w:rsidRPr="009528A5">
        <w:rPr>
          <w:rFonts w:ascii="Times New Roman" w:hAnsi="Times New Roman"/>
          <w:b/>
          <w:sz w:val="28"/>
          <w:szCs w:val="28"/>
        </w:rPr>
        <w:t xml:space="preserve"> </w:t>
      </w:r>
      <w:r w:rsidR="00291110" w:rsidRPr="009528A5">
        <w:rPr>
          <w:rFonts w:ascii="Times New Roman" w:hAnsi="Times New Roman"/>
          <w:sz w:val="28"/>
          <w:szCs w:val="28"/>
        </w:rPr>
        <w:t>– объявление итогов результатов I этапа Конкурса;</w:t>
      </w:r>
    </w:p>
    <w:p w:rsidR="00291110" w:rsidRPr="003C2076" w:rsidRDefault="00440D19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>до</w:t>
      </w:r>
      <w:r w:rsidR="00291110" w:rsidRPr="003C2076">
        <w:rPr>
          <w:rFonts w:ascii="Times New Roman" w:hAnsi="Times New Roman"/>
          <w:sz w:val="28"/>
          <w:szCs w:val="28"/>
        </w:rPr>
        <w:t xml:space="preserve"> </w:t>
      </w:r>
      <w:r w:rsidR="009528A5" w:rsidRPr="003C2076">
        <w:rPr>
          <w:rFonts w:ascii="Times New Roman" w:hAnsi="Times New Roman"/>
          <w:sz w:val="28"/>
          <w:szCs w:val="28"/>
        </w:rPr>
        <w:t>2</w:t>
      </w:r>
      <w:r w:rsidR="003C2076" w:rsidRPr="003C2076">
        <w:rPr>
          <w:rFonts w:ascii="Times New Roman" w:hAnsi="Times New Roman"/>
          <w:sz w:val="28"/>
          <w:szCs w:val="28"/>
        </w:rPr>
        <w:t>5</w:t>
      </w:r>
      <w:r w:rsidR="00291110" w:rsidRPr="003C2076">
        <w:rPr>
          <w:rFonts w:ascii="Times New Roman" w:hAnsi="Times New Roman"/>
          <w:sz w:val="28"/>
          <w:szCs w:val="28"/>
        </w:rPr>
        <w:t>.03.202</w:t>
      </w:r>
      <w:r w:rsidR="009528A5" w:rsidRPr="003C2076">
        <w:rPr>
          <w:rFonts w:ascii="Times New Roman" w:hAnsi="Times New Roman"/>
          <w:sz w:val="28"/>
          <w:szCs w:val="28"/>
        </w:rPr>
        <w:t>6</w:t>
      </w:r>
      <w:r w:rsidR="00291110" w:rsidRPr="003C2076">
        <w:rPr>
          <w:rFonts w:ascii="Times New Roman" w:hAnsi="Times New Roman"/>
          <w:sz w:val="28"/>
          <w:szCs w:val="28"/>
        </w:rPr>
        <w:t xml:space="preserve"> – предоставление конкурсного задания по мероприятию №1 «Я </w:t>
      </w:r>
      <w:r w:rsidR="00FA3BEC" w:rsidRPr="003C2076">
        <w:rPr>
          <w:rFonts w:ascii="Times New Roman" w:hAnsi="Times New Roman"/>
          <w:sz w:val="28"/>
          <w:szCs w:val="28"/>
        </w:rPr>
        <w:t>-</w:t>
      </w:r>
      <w:r w:rsidR="00291110" w:rsidRPr="003C2076">
        <w:rPr>
          <w:rFonts w:ascii="Times New Roman" w:hAnsi="Times New Roman"/>
          <w:sz w:val="28"/>
          <w:szCs w:val="28"/>
        </w:rPr>
        <w:t xml:space="preserve"> Мастер».</w:t>
      </w:r>
    </w:p>
    <w:p w:rsidR="00291110" w:rsidRPr="00CD760E" w:rsidRDefault="003C2076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110" w:rsidRPr="003C2076">
        <w:rPr>
          <w:rFonts w:ascii="Times New Roman" w:hAnsi="Times New Roman"/>
          <w:sz w:val="28"/>
          <w:szCs w:val="28"/>
        </w:rPr>
        <w:t xml:space="preserve"> </w:t>
      </w:r>
      <w:r w:rsidR="00DE5CED" w:rsidRPr="003C2076">
        <w:rPr>
          <w:rFonts w:ascii="Times New Roman" w:hAnsi="Times New Roman"/>
          <w:sz w:val="28"/>
          <w:szCs w:val="28"/>
        </w:rPr>
        <w:t>2</w:t>
      </w:r>
      <w:r w:rsidRPr="003C2076">
        <w:rPr>
          <w:rFonts w:ascii="Times New Roman" w:hAnsi="Times New Roman"/>
          <w:sz w:val="28"/>
          <w:szCs w:val="28"/>
        </w:rPr>
        <w:t>6</w:t>
      </w:r>
      <w:r w:rsidR="00291110" w:rsidRPr="003C2076">
        <w:rPr>
          <w:rFonts w:ascii="Times New Roman" w:hAnsi="Times New Roman"/>
          <w:sz w:val="28"/>
          <w:szCs w:val="28"/>
        </w:rPr>
        <w:t xml:space="preserve">.03.2025 по </w:t>
      </w:r>
      <w:r w:rsidR="000F03D3">
        <w:rPr>
          <w:rFonts w:ascii="Times New Roman" w:hAnsi="Times New Roman"/>
          <w:sz w:val="28"/>
          <w:szCs w:val="28"/>
        </w:rPr>
        <w:t>03</w:t>
      </w:r>
      <w:r w:rsidR="00291110" w:rsidRPr="003C2076">
        <w:rPr>
          <w:rFonts w:ascii="Times New Roman" w:hAnsi="Times New Roman"/>
          <w:sz w:val="28"/>
          <w:szCs w:val="28"/>
        </w:rPr>
        <w:t>.0</w:t>
      </w:r>
      <w:r w:rsidR="000F03D3">
        <w:rPr>
          <w:rFonts w:ascii="Times New Roman" w:hAnsi="Times New Roman"/>
          <w:sz w:val="28"/>
          <w:szCs w:val="28"/>
        </w:rPr>
        <w:t>4</w:t>
      </w:r>
      <w:r w:rsidR="00291110" w:rsidRPr="003C2076">
        <w:rPr>
          <w:rFonts w:ascii="Times New Roman" w:hAnsi="Times New Roman"/>
          <w:sz w:val="28"/>
          <w:szCs w:val="28"/>
        </w:rPr>
        <w:t>.202</w:t>
      </w:r>
      <w:r w:rsidRPr="003C2076">
        <w:rPr>
          <w:rFonts w:ascii="Times New Roman" w:hAnsi="Times New Roman"/>
          <w:sz w:val="28"/>
          <w:szCs w:val="28"/>
        </w:rPr>
        <w:t>6</w:t>
      </w:r>
      <w:r w:rsidR="00291110" w:rsidRPr="003C2076">
        <w:rPr>
          <w:rFonts w:ascii="Times New Roman" w:hAnsi="Times New Roman"/>
          <w:sz w:val="28"/>
          <w:szCs w:val="28"/>
        </w:rPr>
        <w:t xml:space="preserve"> - проверка конкурсного задания </w:t>
      </w:r>
      <w:r w:rsidRPr="003C2076">
        <w:rPr>
          <w:rFonts w:ascii="Times New Roman" w:hAnsi="Times New Roman"/>
          <w:sz w:val="28"/>
          <w:szCs w:val="28"/>
        </w:rPr>
        <w:t xml:space="preserve">№1 «Я - </w:t>
      </w:r>
      <w:r w:rsidRPr="00CD760E">
        <w:rPr>
          <w:rFonts w:ascii="Times New Roman" w:hAnsi="Times New Roman"/>
          <w:sz w:val="28"/>
          <w:szCs w:val="28"/>
        </w:rPr>
        <w:t>Мастер».</w:t>
      </w:r>
    </w:p>
    <w:p w:rsidR="00291110" w:rsidRPr="00CD760E" w:rsidRDefault="003C2076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60E">
        <w:rPr>
          <w:rFonts w:ascii="Times New Roman" w:hAnsi="Times New Roman"/>
          <w:sz w:val="28"/>
          <w:szCs w:val="28"/>
        </w:rPr>
        <w:t>04</w:t>
      </w:r>
      <w:r w:rsidR="00291110" w:rsidRPr="00CD760E">
        <w:rPr>
          <w:rFonts w:ascii="Times New Roman" w:hAnsi="Times New Roman"/>
          <w:sz w:val="28"/>
          <w:szCs w:val="28"/>
        </w:rPr>
        <w:t>.04.2025 – поведение итогов конкурсного задания №1.</w:t>
      </w:r>
    </w:p>
    <w:p w:rsidR="00291110" w:rsidRPr="00CD760E" w:rsidRDefault="003C2076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60E">
        <w:rPr>
          <w:rFonts w:ascii="Times New Roman" w:hAnsi="Times New Roman"/>
          <w:sz w:val="28"/>
          <w:szCs w:val="28"/>
        </w:rPr>
        <w:t>с</w:t>
      </w:r>
      <w:r w:rsidR="00291110" w:rsidRPr="00CD760E">
        <w:rPr>
          <w:rFonts w:ascii="Times New Roman" w:hAnsi="Times New Roman"/>
          <w:sz w:val="28"/>
          <w:szCs w:val="28"/>
        </w:rPr>
        <w:t xml:space="preserve"> 0</w:t>
      </w:r>
      <w:r w:rsidRPr="00CD760E">
        <w:rPr>
          <w:rFonts w:ascii="Times New Roman" w:hAnsi="Times New Roman"/>
          <w:sz w:val="28"/>
          <w:szCs w:val="28"/>
        </w:rPr>
        <w:t>6</w:t>
      </w:r>
      <w:r w:rsidR="00291110" w:rsidRPr="00CD760E">
        <w:rPr>
          <w:rFonts w:ascii="Times New Roman" w:hAnsi="Times New Roman"/>
          <w:sz w:val="28"/>
          <w:szCs w:val="28"/>
        </w:rPr>
        <w:t>.04.202</w:t>
      </w:r>
      <w:r w:rsidRPr="00CD760E">
        <w:rPr>
          <w:rFonts w:ascii="Times New Roman" w:hAnsi="Times New Roman"/>
          <w:sz w:val="28"/>
          <w:szCs w:val="28"/>
        </w:rPr>
        <w:t>6</w:t>
      </w:r>
      <w:r w:rsidR="00291110" w:rsidRPr="00CD760E">
        <w:rPr>
          <w:rFonts w:ascii="Times New Roman" w:hAnsi="Times New Roman"/>
          <w:sz w:val="28"/>
          <w:szCs w:val="28"/>
        </w:rPr>
        <w:t xml:space="preserve"> по </w:t>
      </w:r>
      <w:r w:rsidRPr="00CD760E">
        <w:rPr>
          <w:rFonts w:ascii="Times New Roman" w:hAnsi="Times New Roman"/>
          <w:sz w:val="28"/>
          <w:szCs w:val="28"/>
        </w:rPr>
        <w:t>25</w:t>
      </w:r>
      <w:r w:rsidR="00291110" w:rsidRPr="00CD760E">
        <w:rPr>
          <w:rFonts w:ascii="Times New Roman" w:hAnsi="Times New Roman"/>
          <w:sz w:val="28"/>
          <w:szCs w:val="28"/>
        </w:rPr>
        <w:t>.04.202</w:t>
      </w:r>
      <w:r w:rsidRPr="00CD760E">
        <w:rPr>
          <w:rFonts w:ascii="Times New Roman" w:hAnsi="Times New Roman"/>
          <w:sz w:val="28"/>
          <w:szCs w:val="28"/>
        </w:rPr>
        <w:t>6</w:t>
      </w:r>
      <w:r w:rsidR="00291110" w:rsidRPr="00CD760E">
        <w:rPr>
          <w:rFonts w:ascii="Times New Roman" w:hAnsi="Times New Roman"/>
          <w:sz w:val="28"/>
          <w:szCs w:val="28"/>
        </w:rPr>
        <w:t xml:space="preserve"> </w:t>
      </w:r>
      <w:r w:rsidR="00FA3BEC" w:rsidRPr="00CD760E">
        <w:rPr>
          <w:rFonts w:ascii="Times New Roman" w:hAnsi="Times New Roman"/>
          <w:sz w:val="28"/>
          <w:szCs w:val="28"/>
        </w:rPr>
        <w:t>-</w:t>
      </w:r>
      <w:r w:rsidR="00291110" w:rsidRPr="00CD760E">
        <w:rPr>
          <w:rFonts w:ascii="Times New Roman" w:hAnsi="Times New Roman"/>
          <w:sz w:val="28"/>
          <w:szCs w:val="28"/>
        </w:rPr>
        <w:t xml:space="preserve"> проведение мероприятия №2 «Мастер-класс» на базе ГАОУ ВО ЛО «Гатчинский государственный университет» (по адресу: 188300, Россия, Ленинградская область, г. Гатчина, ул. </w:t>
      </w:r>
      <w:proofErr w:type="spellStart"/>
      <w:r w:rsidR="00291110" w:rsidRPr="00CD760E">
        <w:rPr>
          <w:rFonts w:ascii="Times New Roman" w:hAnsi="Times New Roman"/>
          <w:sz w:val="28"/>
          <w:szCs w:val="28"/>
        </w:rPr>
        <w:t>Рощинская</w:t>
      </w:r>
      <w:proofErr w:type="spellEnd"/>
      <w:r w:rsidR="00291110" w:rsidRPr="00CD760E">
        <w:rPr>
          <w:rFonts w:ascii="Times New Roman" w:hAnsi="Times New Roman"/>
          <w:sz w:val="28"/>
          <w:szCs w:val="28"/>
        </w:rPr>
        <w:t>, д. 5).</w:t>
      </w:r>
    </w:p>
    <w:p w:rsidR="00291110" w:rsidRPr="003C2076" w:rsidRDefault="003C2076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>с</w:t>
      </w:r>
      <w:r w:rsidR="00291110" w:rsidRPr="003C2076">
        <w:rPr>
          <w:rFonts w:ascii="Times New Roman" w:hAnsi="Times New Roman"/>
          <w:sz w:val="28"/>
          <w:szCs w:val="28"/>
        </w:rPr>
        <w:t xml:space="preserve"> </w:t>
      </w:r>
      <w:r w:rsidRPr="003C2076">
        <w:rPr>
          <w:rFonts w:ascii="Times New Roman" w:hAnsi="Times New Roman"/>
          <w:sz w:val="28"/>
          <w:szCs w:val="28"/>
        </w:rPr>
        <w:t>26</w:t>
      </w:r>
      <w:r w:rsidR="00291110" w:rsidRPr="003C2076">
        <w:rPr>
          <w:rFonts w:ascii="Times New Roman" w:hAnsi="Times New Roman"/>
          <w:sz w:val="28"/>
          <w:szCs w:val="28"/>
        </w:rPr>
        <w:t>.04.202</w:t>
      </w:r>
      <w:r w:rsidRPr="003C2076">
        <w:rPr>
          <w:rFonts w:ascii="Times New Roman" w:hAnsi="Times New Roman"/>
          <w:sz w:val="28"/>
          <w:szCs w:val="28"/>
        </w:rPr>
        <w:t>6</w:t>
      </w:r>
      <w:r w:rsidR="00291110" w:rsidRPr="003C2076">
        <w:rPr>
          <w:rFonts w:ascii="Times New Roman" w:hAnsi="Times New Roman"/>
          <w:sz w:val="28"/>
          <w:szCs w:val="28"/>
        </w:rPr>
        <w:t xml:space="preserve"> по </w:t>
      </w:r>
      <w:r w:rsidRPr="003C2076">
        <w:rPr>
          <w:rFonts w:ascii="Times New Roman" w:hAnsi="Times New Roman"/>
          <w:sz w:val="28"/>
          <w:szCs w:val="28"/>
        </w:rPr>
        <w:t>30</w:t>
      </w:r>
      <w:r w:rsidR="00291110" w:rsidRPr="003C2076">
        <w:rPr>
          <w:rFonts w:ascii="Times New Roman" w:hAnsi="Times New Roman"/>
          <w:sz w:val="28"/>
          <w:szCs w:val="28"/>
        </w:rPr>
        <w:t>.04.202</w:t>
      </w:r>
      <w:r w:rsidRPr="003C2076">
        <w:rPr>
          <w:rFonts w:ascii="Times New Roman" w:hAnsi="Times New Roman"/>
          <w:sz w:val="28"/>
          <w:szCs w:val="28"/>
        </w:rPr>
        <w:t>6</w:t>
      </w:r>
      <w:r w:rsidR="00291110" w:rsidRPr="003C2076">
        <w:rPr>
          <w:rFonts w:ascii="Times New Roman" w:hAnsi="Times New Roman"/>
          <w:sz w:val="28"/>
          <w:szCs w:val="28"/>
        </w:rPr>
        <w:t xml:space="preserve"> </w:t>
      </w:r>
      <w:r w:rsidR="00FA3BEC" w:rsidRPr="003C2076">
        <w:rPr>
          <w:rFonts w:ascii="Times New Roman" w:hAnsi="Times New Roman"/>
          <w:sz w:val="28"/>
          <w:szCs w:val="28"/>
        </w:rPr>
        <w:t>-</w:t>
      </w:r>
      <w:r w:rsidR="00291110" w:rsidRPr="003C2076">
        <w:rPr>
          <w:rFonts w:ascii="Times New Roman" w:hAnsi="Times New Roman"/>
          <w:sz w:val="28"/>
          <w:szCs w:val="28"/>
        </w:rPr>
        <w:t xml:space="preserve"> подведение итогов конкурсного задания </w:t>
      </w:r>
      <w:r w:rsidRPr="003C2076">
        <w:rPr>
          <w:rFonts w:ascii="Times New Roman" w:hAnsi="Times New Roman"/>
          <w:sz w:val="28"/>
          <w:szCs w:val="28"/>
        </w:rPr>
        <w:t>№2 «Мастер-класс»</w:t>
      </w:r>
      <w:r w:rsidR="00291110" w:rsidRPr="003C2076">
        <w:rPr>
          <w:rFonts w:ascii="Times New Roman" w:hAnsi="Times New Roman"/>
          <w:sz w:val="28"/>
          <w:szCs w:val="28"/>
        </w:rPr>
        <w:t>.</w:t>
      </w:r>
    </w:p>
    <w:p w:rsidR="00291110" w:rsidRPr="003C2076" w:rsidRDefault="003C2076" w:rsidP="00FA3BEC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>04</w:t>
      </w:r>
      <w:r w:rsidR="00291110" w:rsidRPr="003C2076">
        <w:rPr>
          <w:rFonts w:ascii="Times New Roman" w:hAnsi="Times New Roman"/>
          <w:sz w:val="28"/>
          <w:szCs w:val="28"/>
        </w:rPr>
        <w:t>.0</w:t>
      </w:r>
      <w:r w:rsidRPr="003C2076">
        <w:rPr>
          <w:rFonts w:ascii="Times New Roman" w:hAnsi="Times New Roman"/>
          <w:sz w:val="28"/>
          <w:szCs w:val="28"/>
        </w:rPr>
        <w:t>5</w:t>
      </w:r>
      <w:r w:rsidR="00291110" w:rsidRPr="003C2076">
        <w:rPr>
          <w:rFonts w:ascii="Times New Roman" w:hAnsi="Times New Roman"/>
          <w:sz w:val="28"/>
          <w:szCs w:val="28"/>
        </w:rPr>
        <w:t>.202</w:t>
      </w:r>
      <w:r w:rsidRPr="003C2076">
        <w:rPr>
          <w:rFonts w:ascii="Times New Roman" w:hAnsi="Times New Roman"/>
          <w:sz w:val="28"/>
          <w:szCs w:val="28"/>
        </w:rPr>
        <w:t>6</w:t>
      </w:r>
      <w:r w:rsidR="00291110" w:rsidRPr="003C2076">
        <w:rPr>
          <w:rFonts w:ascii="Times New Roman" w:hAnsi="Times New Roman"/>
          <w:sz w:val="28"/>
          <w:szCs w:val="28"/>
        </w:rPr>
        <w:t xml:space="preserve"> </w:t>
      </w:r>
      <w:r w:rsidR="00FA3BEC" w:rsidRPr="003C2076">
        <w:rPr>
          <w:rFonts w:ascii="Times New Roman" w:hAnsi="Times New Roman"/>
          <w:sz w:val="28"/>
          <w:szCs w:val="28"/>
        </w:rPr>
        <w:t>-</w:t>
      </w:r>
      <w:r w:rsidR="00291110" w:rsidRPr="003C2076">
        <w:rPr>
          <w:rFonts w:ascii="Times New Roman" w:hAnsi="Times New Roman"/>
          <w:sz w:val="28"/>
          <w:szCs w:val="28"/>
        </w:rPr>
        <w:t xml:space="preserve"> объявление результатов II этапа Конкурса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Формат конкурсного мероприятия №1 «Я </w:t>
      </w:r>
      <w:r w:rsidR="00FA3BEC">
        <w:rPr>
          <w:rFonts w:ascii="Times New Roman" w:hAnsi="Times New Roman"/>
          <w:sz w:val="28"/>
          <w:szCs w:val="28"/>
        </w:rPr>
        <w:t>-</w:t>
      </w:r>
      <w:r w:rsidRPr="00FC6E03">
        <w:rPr>
          <w:rFonts w:ascii="Times New Roman" w:hAnsi="Times New Roman"/>
          <w:sz w:val="28"/>
          <w:szCs w:val="28"/>
        </w:rPr>
        <w:t xml:space="preserve"> Мастер» - публичное выступление, в рамках которого участником демонстрируются эффективные практики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Целью конкурсного мероприятия № 1 «Я - Мастер» является демонстрация участником методической компетентности и собственного опыта в профессиональной подготовке обучающихся, основанного на передовых </w:t>
      </w:r>
      <w:r w:rsidRPr="00FC6E03">
        <w:rPr>
          <w:rFonts w:ascii="Times New Roman" w:hAnsi="Times New Roman"/>
          <w:sz w:val="28"/>
          <w:szCs w:val="28"/>
        </w:rPr>
        <w:lastRenderedPageBreak/>
        <w:t>технологиях и методиках практической подготовки, а также полученных результатов в профессиональной деятельности.</w:t>
      </w:r>
    </w:p>
    <w:p w:rsidR="00291110" w:rsidRPr="003C2076" w:rsidRDefault="00291110" w:rsidP="003C207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 xml:space="preserve">Публичное выступление участника конкурсного мероприятия № 1 «Я - Мастер» представляется в формате видеозаписи продолжительность до 3 минут на почту </w:t>
      </w:r>
      <w:r w:rsidR="003C2076" w:rsidRPr="003C2076">
        <w:rPr>
          <w:rFonts w:ascii="Times New Roman" w:hAnsi="Times New Roman"/>
          <w:sz w:val="28"/>
          <w:szCs w:val="28"/>
        </w:rPr>
        <w:t>worldstar68@mail.ru</w:t>
      </w:r>
      <w:r w:rsidRPr="003C2076">
        <w:rPr>
          <w:rFonts w:ascii="Times New Roman" w:hAnsi="Times New Roman"/>
          <w:sz w:val="28"/>
          <w:szCs w:val="28"/>
        </w:rPr>
        <w:t xml:space="preserve"> с указанием темы письма «Мастер года 202</w:t>
      </w:r>
      <w:r w:rsidR="003C2076">
        <w:rPr>
          <w:rFonts w:ascii="Times New Roman" w:hAnsi="Times New Roman"/>
          <w:sz w:val="28"/>
          <w:szCs w:val="28"/>
        </w:rPr>
        <w:t>6</w:t>
      </w:r>
      <w:r w:rsidRPr="003C2076">
        <w:rPr>
          <w:rFonts w:ascii="Times New Roman" w:hAnsi="Times New Roman"/>
          <w:sz w:val="28"/>
          <w:szCs w:val="28"/>
        </w:rPr>
        <w:t xml:space="preserve"> конкурсное задание №1 от «Наименование образовательной организации»». Видеозапись представляется в форматах </w:t>
      </w:r>
      <w:r w:rsidRPr="003C2076">
        <w:rPr>
          <w:rFonts w:ascii="Times New Roman" w:hAnsi="Times New Roman"/>
          <w:sz w:val="28"/>
          <w:szCs w:val="28"/>
          <w:lang w:val="en-US"/>
        </w:rPr>
        <w:t>AVI</w:t>
      </w:r>
      <w:r w:rsidRPr="003C2076">
        <w:rPr>
          <w:rFonts w:ascii="Times New Roman" w:hAnsi="Times New Roman"/>
          <w:sz w:val="28"/>
          <w:szCs w:val="28"/>
        </w:rPr>
        <w:t>, МР4</w:t>
      </w:r>
      <w:r w:rsidR="00B55B9B">
        <w:rPr>
          <w:rFonts w:ascii="Times New Roman" w:hAnsi="Times New Roman"/>
          <w:sz w:val="28"/>
          <w:szCs w:val="28"/>
        </w:rPr>
        <w:t>, разрешение видеозаписи – 1280х720 для 16:9, ориентация - горизонтальная</w:t>
      </w:r>
      <w:r w:rsidRPr="003C2076">
        <w:rPr>
          <w:rFonts w:ascii="Times New Roman" w:hAnsi="Times New Roman"/>
          <w:sz w:val="28"/>
          <w:szCs w:val="28"/>
        </w:rPr>
        <w:t>.</w:t>
      </w:r>
    </w:p>
    <w:p w:rsidR="00291110" w:rsidRPr="003C2076" w:rsidRDefault="00291110" w:rsidP="003C207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 xml:space="preserve">Оценивание конкурсного мероприятия № 1 «Я </w:t>
      </w:r>
      <w:r w:rsidR="00FA3BEC" w:rsidRPr="003C2076">
        <w:rPr>
          <w:rFonts w:ascii="Times New Roman" w:hAnsi="Times New Roman"/>
          <w:sz w:val="28"/>
          <w:szCs w:val="28"/>
        </w:rPr>
        <w:t xml:space="preserve">- </w:t>
      </w:r>
      <w:r w:rsidRPr="003C2076">
        <w:rPr>
          <w:rFonts w:ascii="Times New Roman" w:hAnsi="Times New Roman"/>
          <w:sz w:val="28"/>
          <w:szCs w:val="28"/>
        </w:rPr>
        <w:t>Мастер» осуществляется Региональной конкурсной комиссией по 5 критериям:</w:t>
      </w:r>
    </w:p>
    <w:p w:rsidR="00291110" w:rsidRPr="003C2076" w:rsidRDefault="00291110" w:rsidP="003C207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>- актуальность и методическая обоснованность представленного опыта;</w:t>
      </w:r>
    </w:p>
    <w:p w:rsidR="00291110" w:rsidRPr="003C2076" w:rsidRDefault="00291110" w:rsidP="003C207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076">
        <w:rPr>
          <w:rFonts w:ascii="Times New Roman" w:hAnsi="Times New Roman"/>
          <w:sz w:val="28"/>
          <w:szCs w:val="28"/>
        </w:rPr>
        <w:t>- культура публичного выступления;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D19">
        <w:rPr>
          <w:rFonts w:ascii="Times New Roman" w:hAnsi="Times New Roman"/>
          <w:sz w:val="28"/>
          <w:szCs w:val="28"/>
        </w:rPr>
        <w:t>- знание передовых технологий</w:t>
      </w:r>
      <w:r w:rsidRPr="00FC6E03">
        <w:rPr>
          <w:rFonts w:ascii="Times New Roman" w:hAnsi="Times New Roman"/>
          <w:sz w:val="28"/>
          <w:szCs w:val="28"/>
        </w:rPr>
        <w:t xml:space="preserve"> практической подготовки;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6E03">
        <w:rPr>
          <w:rFonts w:ascii="Times New Roman" w:hAnsi="Times New Roman"/>
          <w:sz w:val="28"/>
          <w:szCs w:val="28"/>
        </w:rPr>
        <w:t>умение анализировать собственную деятельность;</w:t>
      </w:r>
    </w:p>
    <w:p w:rsidR="00291110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A04">
        <w:rPr>
          <w:rFonts w:ascii="Times New Roman" w:hAnsi="Times New Roman"/>
          <w:sz w:val="28"/>
          <w:szCs w:val="28"/>
        </w:rPr>
        <w:t>- общая и профессиональная эрудиция.</w:t>
      </w:r>
    </w:p>
    <w:p w:rsidR="00B55B9B" w:rsidRDefault="00B55B9B" w:rsidP="00B55B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ритерий включает 5 показателей, раскрывающих содержание критерия.</w:t>
      </w:r>
    </w:p>
    <w:p w:rsidR="00B55B9B" w:rsidRDefault="00B55B9B" w:rsidP="00B55B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оказатель оценивается в баллах:</w:t>
      </w:r>
    </w:p>
    <w:p w:rsidR="00B55B9B" w:rsidRDefault="00B55B9B" w:rsidP="00B55B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-«показатель проявлен в полной мере»;</w:t>
      </w:r>
    </w:p>
    <w:p w:rsidR="00B55B9B" w:rsidRDefault="00B55B9B" w:rsidP="00B55B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-«показатель проявлен частично»;</w:t>
      </w:r>
    </w:p>
    <w:p w:rsidR="00B55B9B" w:rsidRDefault="00B55B9B" w:rsidP="00B55B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-«показатель не проявлен».</w:t>
      </w:r>
    </w:p>
    <w:p w:rsidR="00B55B9B" w:rsidRPr="00FC6E03" w:rsidRDefault="00B55B9B" w:rsidP="00B55B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, выставляемая одним экспертом за конкурсное мероприятие: 50 баллов.</w:t>
      </w:r>
    </w:p>
    <w:p w:rsidR="00291110" w:rsidRPr="00066A04" w:rsidRDefault="00440D19" w:rsidP="00FA3BE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A04">
        <w:rPr>
          <w:rFonts w:ascii="Times New Roman" w:hAnsi="Times New Roman"/>
          <w:sz w:val="28"/>
          <w:szCs w:val="28"/>
        </w:rPr>
        <w:t>П</w:t>
      </w:r>
      <w:r w:rsidR="00291110" w:rsidRPr="00066A04">
        <w:rPr>
          <w:rFonts w:ascii="Times New Roman" w:hAnsi="Times New Roman"/>
          <w:sz w:val="28"/>
          <w:szCs w:val="28"/>
        </w:rPr>
        <w:t xml:space="preserve">о результатам конкурсного мероприятия №1 «Я – Мастер» </w:t>
      </w:r>
      <w:r w:rsidR="001D2CF0" w:rsidRPr="00066A04">
        <w:rPr>
          <w:rFonts w:ascii="Times New Roman" w:hAnsi="Times New Roman"/>
          <w:sz w:val="28"/>
          <w:szCs w:val="28"/>
        </w:rPr>
        <w:t xml:space="preserve">конкурсанты </w:t>
      </w:r>
      <w:r w:rsidR="00291110" w:rsidRPr="00066A04">
        <w:rPr>
          <w:rFonts w:ascii="Times New Roman" w:hAnsi="Times New Roman"/>
          <w:sz w:val="28"/>
          <w:szCs w:val="28"/>
        </w:rPr>
        <w:t>допускаются к участию в конкурсном мероприятии №2 «Мастер-класс»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т конкурсного мероприятия № </w:t>
      </w:r>
      <w:r w:rsidRPr="00FC6E03">
        <w:rPr>
          <w:rFonts w:ascii="Times New Roman" w:hAnsi="Times New Roman"/>
          <w:sz w:val="28"/>
          <w:szCs w:val="28"/>
        </w:rPr>
        <w:t xml:space="preserve">2 «Мастер-класс» </w:t>
      </w:r>
      <w:r w:rsidR="00FA3BEC">
        <w:rPr>
          <w:rFonts w:ascii="Times New Roman" w:hAnsi="Times New Roman"/>
          <w:sz w:val="28"/>
          <w:szCs w:val="28"/>
        </w:rPr>
        <w:t>-</w:t>
      </w:r>
      <w:r w:rsidRPr="00FC6E03">
        <w:rPr>
          <w:rFonts w:ascii="Times New Roman" w:hAnsi="Times New Roman"/>
          <w:sz w:val="28"/>
          <w:szCs w:val="28"/>
        </w:rPr>
        <w:t xml:space="preserve"> учебное занятие с группой обучающихся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онкурсного мероприятия № </w:t>
      </w:r>
      <w:r w:rsidRPr="00FC6E03">
        <w:rPr>
          <w:rFonts w:ascii="Times New Roman" w:hAnsi="Times New Roman"/>
          <w:sz w:val="28"/>
          <w:szCs w:val="28"/>
        </w:rPr>
        <w:t>2 «Мастер-класс» является демонстрация участником профессиональных компетенций в области проведения и анализа учебного занятия как основной формы организации образовательного процесса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Учебное за</w:t>
      </w:r>
      <w:r>
        <w:rPr>
          <w:rFonts w:ascii="Times New Roman" w:hAnsi="Times New Roman"/>
          <w:sz w:val="28"/>
          <w:szCs w:val="28"/>
        </w:rPr>
        <w:t>нятие конкурсного мероприятия № </w:t>
      </w:r>
      <w:r w:rsidRPr="00FC6E03">
        <w:rPr>
          <w:rFonts w:ascii="Times New Roman" w:hAnsi="Times New Roman"/>
          <w:sz w:val="28"/>
          <w:szCs w:val="28"/>
        </w:rPr>
        <w:t xml:space="preserve">2 «Мастер-класс» </w:t>
      </w:r>
      <w:r w:rsidR="00C61637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ся очно на базе ГАОУ ВО ЛО «Гатчинский государственный университет» (по адресу: </w:t>
      </w:r>
      <w:r w:rsidRPr="00C14E57">
        <w:rPr>
          <w:rFonts w:ascii="Times New Roman" w:hAnsi="Times New Roman"/>
          <w:sz w:val="28"/>
          <w:szCs w:val="28"/>
        </w:rPr>
        <w:t xml:space="preserve">188300, Россия, Ленинградская область, г. Гатчина, ул. </w:t>
      </w:r>
      <w:proofErr w:type="spellStart"/>
      <w:r w:rsidRPr="00C14E57">
        <w:rPr>
          <w:rFonts w:ascii="Times New Roman" w:hAnsi="Times New Roman"/>
          <w:sz w:val="28"/>
          <w:szCs w:val="28"/>
        </w:rPr>
        <w:t>Рощинская</w:t>
      </w:r>
      <w:proofErr w:type="spellEnd"/>
      <w:r w:rsidRPr="00C14E57">
        <w:rPr>
          <w:rFonts w:ascii="Times New Roman" w:hAnsi="Times New Roman"/>
          <w:sz w:val="28"/>
          <w:szCs w:val="28"/>
        </w:rPr>
        <w:t>, д. 5</w:t>
      </w:r>
      <w:r>
        <w:rPr>
          <w:rFonts w:ascii="Times New Roman" w:hAnsi="Times New Roman"/>
          <w:sz w:val="28"/>
          <w:szCs w:val="28"/>
        </w:rPr>
        <w:t>)</w:t>
      </w:r>
      <w:r w:rsidRPr="00FC6E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060">
        <w:rPr>
          <w:rFonts w:ascii="Times New Roman" w:hAnsi="Times New Roman"/>
          <w:sz w:val="28"/>
          <w:szCs w:val="28"/>
        </w:rPr>
        <w:t>Продолжитель</w:t>
      </w:r>
      <w:r>
        <w:rPr>
          <w:rFonts w:ascii="Times New Roman" w:hAnsi="Times New Roman"/>
          <w:sz w:val="28"/>
          <w:szCs w:val="28"/>
        </w:rPr>
        <w:t>ность конкурсного мероприятия № </w:t>
      </w:r>
      <w:r w:rsidRPr="003D3060">
        <w:rPr>
          <w:rFonts w:ascii="Times New Roman" w:hAnsi="Times New Roman"/>
          <w:sz w:val="28"/>
          <w:szCs w:val="28"/>
        </w:rPr>
        <w:t>2 «Мастер-класс» составляет 55 минут, в том числе проведение учебного занятия - 45 минут, самоанализ урока и ответы на вопросы экспертов - 10 мин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7CE8">
        <w:rPr>
          <w:rFonts w:ascii="Times New Roman" w:hAnsi="Times New Roman"/>
          <w:sz w:val="28"/>
          <w:szCs w:val="28"/>
        </w:rPr>
        <w:t>Процесс проведения учебного занятия в рамках конкурсного мероприятия №2 «Мастер-класс» записывается Региональным оператором в формате видеозаписи для последующего использования в рамках Конкурса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ценивание конкурсного мероприятия № 2 «Мастер-класс» осуществляется Региональной конкурсной комиссией по 6 критериям:</w:t>
      </w:r>
    </w:p>
    <w:p w:rsidR="00291110" w:rsidRPr="00FC6E03" w:rsidRDefault="00291110" w:rsidP="000F03D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методическое мастерство и творчество;</w:t>
      </w:r>
    </w:p>
    <w:p w:rsidR="00291110" w:rsidRPr="00FC6E03" w:rsidRDefault="00291110" w:rsidP="000F03D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="000F03D3">
        <w:rPr>
          <w:rFonts w:ascii="Times New Roman" w:hAnsi="Times New Roman"/>
          <w:sz w:val="28"/>
          <w:szCs w:val="28"/>
        </w:rPr>
        <w:t>эффективных технологий практико-ориентированной подготовки в своей профессиональной деятельности, владение методиками практической подготовки</w:t>
      </w:r>
      <w:r w:rsidRPr="00FC6E03">
        <w:rPr>
          <w:rFonts w:ascii="Times New Roman" w:hAnsi="Times New Roman"/>
          <w:sz w:val="28"/>
          <w:szCs w:val="28"/>
        </w:rPr>
        <w:t>;</w:t>
      </w:r>
    </w:p>
    <w:p w:rsidR="006D6579" w:rsidRDefault="00291110" w:rsidP="000F03D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организация </w:t>
      </w:r>
      <w:r w:rsidR="006D6579">
        <w:rPr>
          <w:rFonts w:ascii="Times New Roman" w:hAnsi="Times New Roman"/>
          <w:sz w:val="28"/>
          <w:szCs w:val="28"/>
        </w:rPr>
        <w:t>учебной деятельности</w:t>
      </w:r>
      <w:r w:rsidRPr="00FC6E03">
        <w:rPr>
          <w:rFonts w:ascii="Times New Roman" w:hAnsi="Times New Roman"/>
          <w:sz w:val="28"/>
          <w:szCs w:val="28"/>
        </w:rPr>
        <w:t xml:space="preserve"> обучающихся, умение взаимодействовать с обучающимися</w:t>
      </w:r>
      <w:r w:rsidR="006D6579">
        <w:rPr>
          <w:rFonts w:ascii="Times New Roman" w:hAnsi="Times New Roman"/>
          <w:sz w:val="28"/>
          <w:szCs w:val="28"/>
        </w:rPr>
        <w:t>;</w:t>
      </w:r>
    </w:p>
    <w:p w:rsidR="00291110" w:rsidRPr="00FC6E03" w:rsidRDefault="00291110" w:rsidP="000F03D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использование информационно-коммуникационных, </w:t>
      </w:r>
      <w:proofErr w:type="spellStart"/>
      <w:r w:rsidRPr="00FC6E0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C6E03">
        <w:rPr>
          <w:rFonts w:ascii="Times New Roman" w:hAnsi="Times New Roman"/>
          <w:sz w:val="28"/>
          <w:szCs w:val="28"/>
        </w:rPr>
        <w:t xml:space="preserve"> технологий;</w:t>
      </w:r>
    </w:p>
    <w:p w:rsidR="00291110" w:rsidRPr="00FC6E03" w:rsidRDefault="00291110" w:rsidP="000F03D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результативность учебного занятия;</w:t>
      </w:r>
    </w:p>
    <w:p w:rsidR="00291110" w:rsidRDefault="00291110" w:rsidP="000F03D3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рефлексивная культура.</w:t>
      </w:r>
    </w:p>
    <w:p w:rsidR="00BC5FB9" w:rsidRDefault="00BC5FB9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ритерий включает 5 показателей, раскрывающих содержание критерия.</w:t>
      </w:r>
    </w:p>
    <w:p w:rsidR="00BC5FB9" w:rsidRDefault="00BC5FB9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оказатель оценивается в баллах:</w:t>
      </w:r>
    </w:p>
    <w:p w:rsidR="00BC5FB9" w:rsidRDefault="00BC5FB9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-«показатель проявлен в полной мере»;</w:t>
      </w:r>
    </w:p>
    <w:p w:rsidR="00BC5FB9" w:rsidRDefault="00BC5FB9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-«показатель проявлен частично»;</w:t>
      </w:r>
    </w:p>
    <w:p w:rsidR="00BC5FB9" w:rsidRDefault="00BC5FB9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-«показатель не проявлен».</w:t>
      </w:r>
    </w:p>
    <w:p w:rsidR="00BC5FB9" w:rsidRDefault="00BC5FB9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, выставляемая одним экспертом за конкурсное мероприятие: 60 баллов.</w:t>
      </w:r>
    </w:p>
    <w:p w:rsidR="00B55B9B" w:rsidRPr="00FC6E03" w:rsidRDefault="00B55B9B" w:rsidP="00BC5FB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проведения учебного занятия в рамках конкурсного мероприятия </w:t>
      </w:r>
      <w:r w:rsidRPr="00FC6E03">
        <w:rPr>
          <w:rFonts w:ascii="Times New Roman" w:hAnsi="Times New Roman"/>
          <w:sz w:val="28"/>
          <w:szCs w:val="28"/>
        </w:rPr>
        <w:t xml:space="preserve">№ 2 «Мастер-класс» </w:t>
      </w:r>
      <w:r>
        <w:rPr>
          <w:rFonts w:ascii="Times New Roman" w:hAnsi="Times New Roman"/>
          <w:sz w:val="28"/>
          <w:szCs w:val="28"/>
        </w:rPr>
        <w:t>фиксируется Региональным оператором в форме видеозаписи для последующего использования в рамках Конкурса.</w:t>
      </w:r>
    </w:p>
    <w:p w:rsidR="00ED2F85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110">
        <w:rPr>
          <w:rFonts w:ascii="Times New Roman" w:hAnsi="Times New Roman"/>
          <w:sz w:val="28"/>
          <w:szCs w:val="28"/>
        </w:rPr>
        <w:t>По итогам II этапа Конкурса</w:t>
      </w:r>
      <w:r w:rsidR="00ED2F85">
        <w:rPr>
          <w:rFonts w:ascii="Times New Roman" w:hAnsi="Times New Roman"/>
          <w:sz w:val="28"/>
          <w:szCs w:val="28"/>
        </w:rPr>
        <w:t>:</w:t>
      </w:r>
    </w:p>
    <w:p w:rsidR="00ED2F85" w:rsidRDefault="00ED2F85" w:rsidP="00ED2F8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1110" w:rsidRPr="00291110">
        <w:rPr>
          <w:rFonts w:ascii="Times New Roman" w:hAnsi="Times New Roman"/>
          <w:sz w:val="28"/>
          <w:szCs w:val="28"/>
        </w:rPr>
        <w:t xml:space="preserve"> определяется два победителя по номинациям преподаватель и мастер производственного обучения среднего профессионального образования. </w:t>
      </w:r>
    </w:p>
    <w:p w:rsidR="00291110" w:rsidRPr="00FC6E03" w:rsidRDefault="00ED2F85" w:rsidP="00ED2F8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один </w:t>
      </w:r>
      <w:r w:rsidR="00291110" w:rsidRPr="00291110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ь, который направляется</w:t>
      </w:r>
      <w:r w:rsidR="00291110" w:rsidRPr="00291110">
        <w:rPr>
          <w:rFonts w:ascii="Times New Roman" w:hAnsi="Times New Roman"/>
          <w:sz w:val="28"/>
          <w:szCs w:val="28"/>
        </w:rPr>
        <w:t xml:space="preserve"> от Ленинградской области для участия в III этапе Всероссийского конкурса среди педагогических работников системы среднего</w:t>
      </w:r>
      <w:r w:rsidR="00291110" w:rsidRPr="00FC6E03">
        <w:rPr>
          <w:rFonts w:ascii="Times New Roman" w:hAnsi="Times New Roman"/>
          <w:sz w:val="28"/>
          <w:szCs w:val="28"/>
        </w:rPr>
        <w:t xml:space="preserve"> профессионального образования «Мастер года» (далее - финалист Конкурса).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340A">
        <w:rPr>
          <w:rFonts w:ascii="Times New Roman" w:hAnsi="Times New Roman"/>
          <w:b/>
          <w:sz w:val="28"/>
          <w:szCs w:val="28"/>
        </w:rPr>
        <w:t xml:space="preserve">КОНКУРСА </w:t>
      </w:r>
      <w:r w:rsidRPr="00FC6E03">
        <w:rPr>
          <w:rFonts w:ascii="Times New Roman" w:hAnsi="Times New Roman"/>
          <w:b/>
          <w:sz w:val="28"/>
          <w:szCs w:val="28"/>
        </w:rPr>
        <w:t>И НАГРАЖДЕНИЕ УЧАСТНИКОВ КОНКУРСА</w:t>
      </w:r>
    </w:p>
    <w:p w:rsidR="00ED2F85" w:rsidRPr="00FC6E03" w:rsidRDefault="00ED2F85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По итогам конкурсных мероприятий № 1 «Я - Мастер» и № 2 «Мастер - класс» каждый член Региональной конкурсной комиссии составляет экспертное заключение в отношении каждого участника конкурсных мероприятий № 1 «Я - Мастер» и № 2 «Мастер-класс».</w:t>
      </w:r>
    </w:p>
    <w:p w:rsidR="00291110" w:rsidRPr="00440D19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Региональная конкурсная комиссия оформляет протокол по итогам конкурсных мероприятий № 1 «Я Мастер» и № 2 «Мастер-класс», выписку из </w:t>
      </w:r>
      <w:r w:rsidRPr="00440D19">
        <w:rPr>
          <w:rFonts w:ascii="Times New Roman" w:hAnsi="Times New Roman"/>
          <w:sz w:val="28"/>
          <w:szCs w:val="28"/>
        </w:rPr>
        <w:t>протокола и направляет указанные документы в Региональную рабочую группу.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D19">
        <w:rPr>
          <w:rFonts w:ascii="Times New Roman" w:hAnsi="Times New Roman"/>
          <w:sz w:val="28"/>
          <w:szCs w:val="28"/>
        </w:rPr>
        <w:t>Региональная рабочая группа согласовывает результаты II этапа Конкурса и направляет Региональному оператору представление на победителя II этапа Конкурса, справку об итогах I и II этапов Конкурса, а также выписку из протокола Региональной конкурсной комиссии в течение десяти рабочих дней с момента окончания II этапа Конкурса.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Региональный оператор в течение </w:t>
      </w:r>
      <w:r w:rsidR="00A943ED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E03">
        <w:rPr>
          <w:rFonts w:ascii="Times New Roman" w:hAnsi="Times New Roman"/>
          <w:sz w:val="28"/>
          <w:szCs w:val="28"/>
        </w:rPr>
        <w:t>рабочих дней направляет Федеральному оператору</w:t>
      </w:r>
      <w:r w:rsidR="00A943ED">
        <w:rPr>
          <w:rFonts w:ascii="Times New Roman" w:hAnsi="Times New Roman"/>
          <w:sz w:val="28"/>
          <w:szCs w:val="28"/>
        </w:rPr>
        <w:t xml:space="preserve"> Всероссийского конкурса «Мастер года»</w:t>
      </w:r>
      <w:r w:rsidRPr="00FC6E03">
        <w:rPr>
          <w:rFonts w:ascii="Times New Roman" w:hAnsi="Times New Roman"/>
          <w:sz w:val="28"/>
          <w:szCs w:val="28"/>
        </w:rPr>
        <w:t xml:space="preserve"> на бумажном носителе и в электронном виде следующие документы и материалы: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C6E03">
        <w:rPr>
          <w:rFonts w:ascii="Times New Roman" w:hAnsi="Times New Roman"/>
          <w:sz w:val="28"/>
          <w:szCs w:val="28"/>
        </w:rPr>
        <w:t>сопроводительное письмо с обязательным указанием фамилии, имени, отчества (при наличии) финалиста Конкурса (полностью), наименования субъекта Российской Федерации, полного наименования образовательной организации;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6E03">
        <w:rPr>
          <w:rFonts w:ascii="Times New Roman" w:hAnsi="Times New Roman"/>
          <w:sz w:val="28"/>
          <w:szCs w:val="28"/>
        </w:rPr>
        <w:t>протоколы заседаний Региональной конкурсной комиссии;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6E03">
        <w:rPr>
          <w:rFonts w:ascii="Times New Roman" w:hAnsi="Times New Roman"/>
          <w:sz w:val="28"/>
          <w:szCs w:val="28"/>
        </w:rPr>
        <w:t>видеозапись конкурсного мероприятия № 1 «Я - Мастер»;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6E03">
        <w:rPr>
          <w:rFonts w:ascii="Times New Roman" w:hAnsi="Times New Roman"/>
          <w:sz w:val="28"/>
          <w:szCs w:val="28"/>
        </w:rPr>
        <w:t>видеозапись конкурсного мероприятия № 2 «Мастер-класс»;</w:t>
      </w:r>
    </w:p>
    <w:p w:rsidR="00291110" w:rsidRPr="00FC6E03" w:rsidRDefault="00291110" w:rsidP="00FA3B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6E03">
        <w:rPr>
          <w:rFonts w:ascii="Times New Roman" w:hAnsi="Times New Roman"/>
          <w:sz w:val="28"/>
          <w:szCs w:val="28"/>
        </w:rPr>
        <w:t>две цветные фотографии (презентационное портретное фото кандидата на участие в Конкурсе и фото эпизода урока или внеклассного мероприятия). Фотографии должны быть представлены в электронном виде в формате *.</w:t>
      </w:r>
      <w:proofErr w:type="spellStart"/>
      <w:r w:rsidRPr="00FC6E03">
        <w:rPr>
          <w:rFonts w:ascii="Times New Roman" w:hAnsi="Times New Roman"/>
          <w:sz w:val="28"/>
          <w:szCs w:val="28"/>
        </w:rPr>
        <w:t>jpg</w:t>
      </w:r>
      <w:proofErr w:type="spellEnd"/>
      <w:r w:rsidRPr="00FC6E03">
        <w:rPr>
          <w:rFonts w:ascii="Times New Roman" w:hAnsi="Times New Roman"/>
          <w:sz w:val="28"/>
          <w:szCs w:val="28"/>
        </w:rPr>
        <w:t xml:space="preserve"> </w:t>
      </w:r>
      <w:r w:rsidRPr="00440D19">
        <w:rPr>
          <w:rFonts w:ascii="Times New Roman" w:hAnsi="Times New Roman"/>
          <w:sz w:val="28"/>
          <w:szCs w:val="28"/>
        </w:rPr>
        <w:t>с</w:t>
      </w:r>
      <w:r w:rsidRPr="00FC6E03">
        <w:rPr>
          <w:rFonts w:ascii="Times New Roman" w:hAnsi="Times New Roman"/>
          <w:sz w:val="28"/>
          <w:szCs w:val="28"/>
        </w:rPr>
        <w:t xml:space="preserve"> разрешением 600 точек на дюйм без уменьшения исходного размера.</w:t>
      </w:r>
    </w:p>
    <w:p w:rsidR="00291110" w:rsidRPr="00FC6E03" w:rsidRDefault="00ED2F85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участника</w:t>
      </w:r>
      <w:r w:rsidR="00291110" w:rsidRPr="00FC6E03">
        <w:rPr>
          <w:rFonts w:ascii="Times New Roman" w:hAnsi="Times New Roman"/>
          <w:sz w:val="28"/>
          <w:szCs w:val="28"/>
        </w:rPr>
        <w:t xml:space="preserve"> Конкурса, набравшие наибольшее количество баллов в общем рейтинге по результатам II тура и занявшие I</w:t>
      </w:r>
      <w:r>
        <w:rPr>
          <w:rFonts w:ascii="Times New Roman" w:hAnsi="Times New Roman"/>
          <w:sz w:val="28"/>
          <w:szCs w:val="28"/>
        </w:rPr>
        <w:t xml:space="preserve"> место в каждой номинации </w:t>
      </w:r>
      <w:r w:rsidRPr="00FC6E03">
        <w:rPr>
          <w:rFonts w:ascii="Times New Roman" w:hAnsi="Times New Roman"/>
          <w:sz w:val="28"/>
          <w:szCs w:val="28"/>
        </w:rPr>
        <w:t xml:space="preserve">объявляются </w:t>
      </w:r>
      <w:r w:rsidRPr="00440D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дителя</w:t>
      </w:r>
      <w:r w:rsidRPr="00440D1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Регионального этапа </w:t>
      </w:r>
      <w:r w:rsidRPr="00FC6E03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. Участники Конкурса, занявшие </w:t>
      </w:r>
      <w:r w:rsidR="00291110" w:rsidRPr="00FC6E03">
        <w:rPr>
          <w:rFonts w:ascii="Times New Roman" w:hAnsi="Times New Roman"/>
          <w:sz w:val="28"/>
          <w:szCs w:val="28"/>
        </w:rPr>
        <w:t xml:space="preserve">II и III места, объявляются </w:t>
      </w:r>
      <w:r>
        <w:rPr>
          <w:rFonts w:ascii="Times New Roman" w:hAnsi="Times New Roman"/>
          <w:sz w:val="28"/>
          <w:szCs w:val="28"/>
        </w:rPr>
        <w:t>лауреатами</w:t>
      </w:r>
      <w:r w:rsidR="00A94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291110" w:rsidRPr="00FC6E03">
        <w:rPr>
          <w:rFonts w:ascii="Times New Roman" w:hAnsi="Times New Roman"/>
          <w:sz w:val="28"/>
          <w:szCs w:val="28"/>
        </w:rPr>
        <w:t>Конкурса соответственно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Победитель Конкурса </w:t>
      </w:r>
      <w:r w:rsidRPr="00FC6E03">
        <w:rPr>
          <w:rFonts w:ascii="Times New Roman" w:hAnsi="Times New Roman"/>
          <w:b/>
          <w:sz w:val="28"/>
          <w:szCs w:val="28"/>
        </w:rPr>
        <w:t>в</w:t>
      </w:r>
      <w:r w:rsidRPr="00FC6E03">
        <w:rPr>
          <w:rFonts w:ascii="Times New Roman" w:hAnsi="Times New Roman"/>
          <w:sz w:val="28"/>
          <w:szCs w:val="28"/>
        </w:rPr>
        <w:t xml:space="preserve"> </w:t>
      </w:r>
      <w:r w:rsidRPr="00FC6E03">
        <w:rPr>
          <w:rFonts w:ascii="Times New Roman" w:hAnsi="Times New Roman"/>
          <w:b/>
          <w:sz w:val="28"/>
          <w:szCs w:val="28"/>
        </w:rPr>
        <w:t>каждой номинации</w:t>
      </w:r>
      <w:r w:rsidRPr="00FC6E03">
        <w:rPr>
          <w:rFonts w:ascii="Times New Roman" w:hAnsi="Times New Roman"/>
          <w:sz w:val="28"/>
          <w:szCs w:val="28"/>
        </w:rPr>
        <w:t xml:space="preserve"> награждается дипломом победителя и денежным подарком - 150 тысяч рублей, </w:t>
      </w:r>
      <w:r w:rsidR="00ED2F85">
        <w:rPr>
          <w:rFonts w:ascii="Times New Roman" w:hAnsi="Times New Roman"/>
          <w:sz w:val="28"/>
          <w:szCs w:val="28"/>
        </w:rPr>
        <w:t xml:space="preserve">лауреаты, занявшие </w:t>
      </w:r>
      <w:r w:rsidRPr="00FC6E03">
        <w:rPr>
          <w:rFonts w:ascii="Times New Roman" w:hAnsi="Times New Roman"/>
          <w:sz w:val="28"/>
          <w:szCs w:val="28"/>
        </w:rPr>
        <w:t xml:space="preserve">2 место - 100 тысяч рублей, </w:t>
      </w:r>
      <w:r w:rsidR="00ED2F85">
        <w:rPr>
          <w:rFonts w:ascii="Times New Roman" w:hAnsi="Times New Roman"/>
          <w:sz w:val="28"/>
          <w:szCs w:val="28"/>
        </w:rPr>
        <w:t xml:space="preserve">лауреаты, занявшие </w:t>
      </w:r>
      <w:r w:rsidRPr="00FC6E03">
        <w:rPr>
          <w:rFonts w:ascii="Times New Roman" w:hAnsi="Times New Roman"/>
          <w:sz w:val="28"/>
          <w:szCs w:val="28"/>
        </w:rPr>
        <w:t>3 место 50 тысяч рублей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бъявление победителей в номинациях, награждение участников Конкурса проводится на торжественном закрытии Конкурса.</w:t>
      </w:r>
    </w:p>
    <w:p w:rsidR="00291110" w:rsidRPr="00FC6E03" w:rsidRDefault="00291110" w:rsidP="00FA3BE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тветственность за достоверность предоставленных Федеральному оператору сведений о финалисте Конкурса лежит на Региональном операторе.</w:t>
      </w:r>
    </w:p>
    <w:p w:rsidR="00291110" w:rsidRPr="00FC6E03" w:rsidRDefault="00291110" w:rsidP="0029111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ОБЖАЛОВАНИЕ РЕЗУЛЬТАТОВ КОНКУРСА</w:t>
      </w:r>
    </w:p>
    <w:p w:rsidR="00ED2F85" w:rsidRPr="00FC6E03" w:rsidRDefault="00ED2F85" w:rsidP="00ED2F85">
      <w:pPr>
        <w:pStyle w:val="a5"/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В целях разрешения конфликтных ситуаций, возникающих в связи с несогласием участника Конкурса с результатами оценивания конкурсных мероприятий, а также нарушением порядка и условий проведения Конкурса, создаются на I и II этапах Конкурса - Региональные апелляционные комиссии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В состав региональной апелляционной комиссии (далее – апелляционная комиссия) входят председатель, заместитель председателя и иные члены апелляционной комиссии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Апелляцией является письменное заявление в свободной форме кандидата на участие в Конкурсе на I этапе Конкурса или участника на II этапе Конкурса о нарушении порядка и условий проведения Конкурса и (или) о несогласии с результатами оценивания и (или) обнаружение участником смысловых и (или) логических ошибок в тексте задания (далее – апелляция, заявление)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Апелляция подается на имя председателя региональной апелляционной комиссии и направляется на I и (или) II этапе Конкурса на адрес электронной почты Регионального оператора, размещенный на официальном </w:t>
      </w:r>
      <w:r w:rsidRPr="00A12CB5">
        <w:rPr>
          <w:rFonts w:ascii="Times New Roman" w:hAnsi="Times New Roman"/>
          <w:sz w:val="28"/>
          <w:szCs w:val="28"/>
        </w:rPr>
        <w:t xml:space="preserve">сайте </w:t>
      </w:r>
      <w:r w:rsidR="00BD29BC" w:rsidRPr="00A12CB5">
        <w:rPr>
          <w:rFonts w:ascii="Times New Roman" w:hAnsi="Times New Roman"/>
          <w:sz w:val="28"/>
          <w:szCs w:val="28"/>
        </w:rPr>
        <w:t>к</w:t>
      </w:r>
      <w:r w:rsidRPr="00FC6E03">
        <w:rPr>
          <w:rFonts w:ascii="Times New Roman" w:hAnsi="Times New Roman"/>
          <w:sz w:val="28"/>
          <w:szCs w:val="28"/>
        </w:rPr>
        <w:t>омитета общего и профессионального образования Ленинградской области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291110" w:rsidRPr="00FC6E03" w:rsidRDefault="00291110" w:rsidP="00BD29B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ahoma" w:hAnsi="Tahoma" w:cs="Tahoma"/>
          <w:sz w:val="28"/>
          <w:szCs w:val="28"/>
        </w:rPr>
        <w:t>﻿</w:t>
      </w:r>
      <w:r w:rsidRPr="00FC6E03">
        <w:rPr>
          <w:rFonts w:ascii="Times New Roman" w:hAnsi="Times New Roman"/>
          <w:sz w:val="28"/>
          <w:szCs w:val="28"/>
        </w:rPr>
        <w:t>контактные данные заявителя (фамилия, имя, отчество (при наличии), телефон, адрес электронной почты);</w:t>
      </w:r>
    </w:p>
    <w:p w:rsidR="00291110" w:rsidRPr="00FC6E03" w:rsidRDefault="00291110" w:rsidP="00BD29B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lastRenderedPageBreak/>
        <w:t>описание конкретных обстоятельств/ситуации, времени и места произошедшего с указанием при необходимости фамилии, имени, отчества (при наличии) третьих лиц, ущемляющих права заявителя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Заявление подается в день размещения информации об итогах конкурсных мероприятий на официальном информационном ресурсе Регионального оператора и (или) Федерального оператора</w:t>
      </w:r>
      <w:r w:rsidR="00BD29BC">
        <w:rPr>
          <w:rFonts w:ascii="Times New Roman" w:hAnsi="Times New Roman"/>
          <w:sz w:val="28"/>
          <w:szCs w:val="28"/>
        </w:rPr>
        <w:t>.</w:t>
      </w:r>
    </w:p>
    <w:p w:rsidR="00291110" w:rsidRPr="00FC6E03" w:rsidRDefault="00291110" w:rsidP="00BD29BC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A12CB5">
        <w:rPr>
          <w:rFonts w:ascii="Times New Roman" w:hAnsi="Times New Roman"/>
          <w:sz w:val="28"/>
          <w:szCs w:val="28"/>
        </w:rPr>
        <w:t>апелляции</w:t>
      </w:r>
      <w:r w:rsidRPr="00FC6E03">
        <w:rPr>
          <w:rFonts w:ascii="Times New Roman" w:hAnsi="Times New Roman"/>
          <w:sz w:val="28"/>
          <w:szCs w:val="28"/>
        </w:rPr>
        <w:t xml:space="preserve"> региональной апелляционной комиссией выносится одно из следующих решений:</w:t>
      </w:r>
    </w:p>
    <w:p w:rsidR="00291110" w:rsidRPr="00FC6E03" w:rsidRDefault="00291110" w:rsidP="00C47278">
      <w:pPr>
        <w:pStyle w:val="a5"/>
        <w:tabs>
          <w:tab w:val="left" w:pos="1134"/>
        </w:tabs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об отклонении апелляции в случае отсутствия оснований для апелляции;</w:t>
      </w:r>
      <w:r w:rsidR="00C47278">
        <w:rPr>
          <w:rFonts w:ascii="Times New Roman" w:hAnsi="Times New Roman"/>
          <w:sz w:val="28"/>
          <w:szCs w:val="28"/>
        </w:rPr>
        <w:t xml:space="preserve"> </w:t>
      </w:r>
      <w:r w:rsidRPr="00FC6E03">
        <w:rPr>
          <w:rFonts w:ascii="Times New Roman" w:hAnsi="Times New Roman"/>
          <w:sz w:val="28"/>
          <w:szCs w:val="28"/>
        </w:rPr>
        <w:t>об удовлетворении апелляции и повторном допуске участника к выполнению конкурсного мероприятия и (или) изменении результата оценивания конкурсного мероприятия.</w:t>
      </w:r>
    </w:p>
    <w:p w:rsidR="00291110" w:rsidRPr="00FC6E03" w:rsidRDefault="00291110" w:rsidP="00BD29B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Допуск участника к повторному выполнению конкурсного мероприятия осуществляется не позднее дня, следующего за днем принятия решения апелляционной комиссией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Решение региональной апелляционной комиссии принимается простым большинством голосов членов апелляционной комиссии и оформляется протоколом, подписанным председателем, а в его отсутствие – заместителем председателя, председательствующим на заседании </w:t>
      </w:r>
      <w:r w:rsidR="00924589" w:rsidRPr="00A12CB5">
        <w:rPr>
          <w:rFonts w:ascii="Times New Roman" w:hAnsi="Times New Roman"/>
          <w:sz w:val="28"/>
          <w:szCs w:val="28"/>
        </w:rPr>
        <w:t>региональной</w:t>
      </w:r>
      <w:r w:rsidR="009245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6E03">
        <w:rPr>
          <w:rFonts w:ascii="Times New Roman" w:hAnsi="Times New Roman"/>
          <w:sz w:val="28"/>
          <w:szCs w:val="28"/>
        </w:rPr>
        <w:t>апелляционной комиссии.</w:t>
      </w:r>
    </w:p>
    <w:p w:rsidR="00291110" w:rsidRPr="00FC6E03" w:rsidRDefault="00291110" w:rsidP="00924589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Решение региональной апелляционной комиссии направляется не позднее одного рабочего дня после поступления заявления: </w:t>
      </w:r>
    </w:p>
    <w:p w:rsidR="00291110" w:rsidRPr="00FC6E03" w:rsidRDefault="00291110" w:rsidP="0092458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на электронную почту заявителя, указанную в апелляции;</w:t>
      </w:r>
    </w:p>
    <w:p w:rsidR="00291110" w:rsidRPr="00FC6E03" w:rsidRDefault="00291110" w:rsidP="0092458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на электронную почту Региональному оператору.</w:t>
      </w:r>
    </w:p>
    <w:p w:rsidR="00291110" w:rsidRPr="00FC6E03" w:rsidRDefault="00291110" w:rsidP="0092458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Заявления, поданные в апелляционную комиссию </w:t>
      </w:r>
      <w:r w:rsidR="00A12CB5">
        <w:rPr>
          <w:rFonts w:ascii="Times New Roman" w:hAnsi="Times New Roman"/>
          <w:sz w:val="28"/>
          <w:szCs w:val="28"/>
        </w:rPr>
        <w:t xml:space="preserve">по завершению </w:t>
      </w:r>
      <w:r w:rsidRPr="00FC6E03">
        <w:rPr>
          <w:rFonts w:ascii="Times New Roman" w:hAnsi="Times New Roman"/>
          <w:sz w:val="28"/>
          <w:szCs w:val="28"/>
        </w:rPr>
        <w:t>сроков</w:t>
      </w:r>
      <w:r w:rsidR="00A12CB5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Pr="00FC6E03">
        <w:rPr>
          <w:rFonts w:ascii="Times New Roman" w:hAnsi="Times New Roman"/>
          <w:sz w:val="28"/>
          <w:szCs w:val="28"/>
        </w:rPr>
        <w:t>, предусмотренных настоящим Положением, рассмотрению не подлеж</w:t>
      </w:r>
      <w:r w:rsidR="00A12CB5">
        <w:rPr>
          <w:rFonts w:ascii="Times New Roman" w:hAnsi="Times New Roman"/>
          <w:sz w:val="28"/>
          <w:szCs w:val="28"/>
        </w:rPr>
        <w:t>а</w:t>
      </w:r>
      <w:r w:rsidRPr="00FC6E03">
        <w:rPr>
          <w:rFonts w:ascii="Times New Roman" w:hAnsi="Times New Roman"/>
          <w:sz w:val="28"/>
          <w:szCs w:val="28"/>
        </w:rPr>
        <w:t>т.</w:t>
      </w:r>
    </w:p>
    <w:p w:rsidR="00291110" w:rsidRPr="00FC6E03" w:rsidRDefault="00291110" w:rsidP="0029111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1110" w:rsidRDefault="00291110" w:rsidP="00291110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6E03">
        <w:rPr>
          <w:rFonts w:ascii="Times New Roman" w:hAnsi="Times New Roman"/>
          <w:b/>
          <w:sz w:val="28"/>
          <w:szCs w:val="28"/>
        </w:rPr>
        <w:t>ОБРАБОТКА ПЕРСОНАЛЬНЫХ ДАННЫХ</w:t>
      </w:r>
    </w:p>
    <w:p w:rsidR="00ED2F85" w:rsidRPr="00FC6E03" w:rsidRDefault="00ED2F85" w:rsidP="00ED2F85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 xml:space="preserve">Обработка </w:t>
      </w:r>
      <w:r w:rsidR="00A12CB5">
        <w:rPr>
          <w:rFonts w:ascii="Times New Roman" w:hAnsi="Times New Roman"/>
          <w:sz w:val="28"/>
          <w:szCs w:val="28"/>
        </w:rPr>
        <w:t xml:space="preserve">персональных данных участников </w:t>
      </w:r>
      <w:r w:rsidRPr="00FC6E03">
        <w:rPr>
          <w:rFonts w:ascii="Times New Roman" w:hAnsi="Times New Roman"/>
          <w:sz w:val="28"/>
          <w:szCs w:val="28"/>
        </w:rPr>
        <w:t xml:space="preserve">производится в соответствии с требованиями Федерального закона от 27 июля </w:t>
      </w:r>
      <w:r w:rsidRPr="00A12CB5">
        <w:rPr>
          <w:rFonts w:ascii="Times New Roman" w:hAnsi="Times New Roman"/>
          <w:sz w:val="28"/>
          <w:szCs w:val="28"/>
        </w:rPr>
        <w:t>2006 г</w:t>
      </w:r>
      <w:r w:rsidR="00924589" w:rsidRPr="00A12CB5">
        <w:rPr>
          <w:rFonts w:ascii="Times New Roman" w:hAnsi="Times New Roman"/>
          <w:sz w:val="28"/>
          <w:szCs w:val="28"/>
        </w:rPr>
        <w:t>ода</w:t>
      </w:r>
      <w:r w:rsidRPr="00A12CB5">
        <w:rPr>
          <w:rFonts w:ascii="Times New Roman" w:hAnsi="Times New Roman"/>
          <w:sz w:val="28"/>
          <w:szCs w:val="28"/>
        </w:rPr>
        <w:t xml:space="preserve"> </w:t>
      </w:r>
      <w:r w:rsidRPr="00FC6E03">
        <w:rPr>
          <w:rFonts w:ascii="Times New Roman" w:hAnsi="Times New Roman"/>
          <w:sz w:val="28"/>
          <w:szCs w:val="28"/>
        </w:rPr>
        <w:t>№ 152-ФЗ «О персональных данных»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Участник Конкурса дает письменное согласие Региональному оператору на распространение своих персональных данных третьим лицам - «Согласие на обработку персональных данных».</w:t>
      </w:r>
    </w:p>
    <w:p w:rsidR="00291110" w:rsidRPr="00FC6E03" w:rsidRDefault="00291110" w:rsidP="0029111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E03">
        <w:rPr>
          <w:rFonts w:ascii="Times New Roman" w:hAnsi="Times New Roman"/>
          <w:sz w:val="28"/>
          <w:szCs w:val="28"/>
        </w:rPr>
        <w:t>Участник Конкурса вправе отозвать свое согласие на обработку персональных данных, направив Региональному оператору соответствующее письменное уведомление. При отзыве согласия на обработку персональных данных участник прекращает участие в Конкурсе.</w:t>
      </w:r>
    </w:p>
    <w:p w:rsidR="00291110" w:rsidRDefault="00291110" w:rsidP="00291110">
      <w:pPr>
        <w:pStyle w:val="a6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CD760E" w:rsidRDefault="00CD760E" w:rsidP="00291110">
      <w:pPr>
        <w:pStyle w:val="a6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CD760E" w:rsidRDefault="00CD760E" w:rsidP="00291110">
      <w:pPr>
        <w:pStyle w:val="a6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CD760E" w:rsidRDefault="00CD760E" w:rsidP="00291110">
      <w:pPr>
        <w:pStyle w:val="a6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CD760E" w:rsidRDefault="00CD760E" w:rsidP="00291110">
      <w:pPr>
        <w:pStyle w:val="a6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CD760E" w:rsidRDefault="00CD760E" w:rsidP="00291110">
      <w:pPr>
        <w:pStyle w:val="a6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CD760E" w:rsidRDefault="00CD760E" w:rsidP="00C47278">
      <w:pPr>
        <w:pStyle w:val="a6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C47278" w:rsidRDefault="00C47278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D760E" w:rsidRPr="00A12CB5" w:rsidRDefault="00C47278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12CB5">
        <w:rPr>
          <w:rFonts w:ascii="Times New Roman" w:hAnsi="Times New Roman" w:cs="Times New Roman"/>
          <w:sz w:val="24"/>
          <w:szCs w:val="28"/>
        </w:rPr>
        <w:t xml:space="preserve"> </w:t>
      </w:r>
      <w:r w:rsidR="00CD760E" w:rsidRPr="00A12CB5">
        <w:rPr>
          <w:rFonts w:ascii="Times New Roman" w:hAnsi="Times New Roman" w:cs="Times New Roman"/>
          <w:sz w:val="24"/>
          <w:szCs w:val="28"/>
        </w:rPr>
        <w:t>«УТВЕРЖДЕН»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образования Ленинградской области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________________№__________</w:t>
      </w:r>
    </w:p>
    <w:p w:rsidR="00C47278" w:rsidRDefault="00C47278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12CB5">
        <w:rPr>
          <w:rFonts w:ascii="Times New Roman" w:hAnsi="Times New Roman" w:cs="Times New Roman"/>
          <w:sz w:val="24"/>
          <w:szCs w:val="28"/>
        </w:rPr>
        <w:t xml:space="preserve">(приложение 2)  </w:t>
      </w:r>
    </w:p>
    <w:p w:rsidR="00C47278" w:rsidRDefault="00C47278" w:rsidP="00CD7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60E" w:rsidRPr="00C61637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637">
        <w:rPr>
          <w:rFonts w:ascii="Times New Roman" w:hAnsi="Times New Roman" w:cs="Times New Roman"/>
          <w:b/>
          <w:color w:val="000000"/>
          <w:sz w:val="28"/>
          <w:szCs w:val="28"/>
        </w:rPr>
        <w:t>Состав Региональной рабочей группы</w:t>
      </w:r>
    </w:p>
    <w:p w:rsidR="00CD760E" w:rsidRPr="00924589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1637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го этапа Всероссийского конкурса среди педагогических работников системы среднего профессионального образования «Мастер года</w:t>
      </w:r>
      <w:r w:rsidRPr="00A12CB5">
        <w:rPr>
          <w:rFonts w:ascii="Times New Roman" w:hAnsi="Times New Roman" w:cs="Times New Roman"/>
          <w:b/>
          <w:sz w:val="28"/>
          <w:szCs w:val="28"/>
        </w:rPr>
        <w:t>» в Ленинградской области в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12C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D760E" w:rsidRDefault="00CD760E" w:rsidP="00CD760E">
      <w:pPr>
        <w:pStyle w:val="a6"/>
        <w:spacing w:before="0" w:beforeAutospacing="0" w:after="0" w:afterAutospacing="0"/>
        <w:ind w:firstLine="567"/>
        <w:jc w:val="center"/>
        <w:textAlignment w:val="top"/>
        <w:rPr>
          <w:sz w:val="28"/>
          <w:szCs w:val="28"/>
        </w:rPr>
      </w:pPr>
    </w:p>
    <w:p w:rsidR="00C47278" w:rsidRPr="00C61637" w:rsidRDefault="00C47278" w:rsidP="00CD760E">
      <w:pPr>
        <w:pStyle w:val="a6"/>
        <w:spacing w:before="0" w:beforeAutospacing="0" w:after="0" w:afterAutospacing="0"/>
        <w:ind w:firstLine="567"/>
        <w:jc w:val="center"/>
        <w:textAlignment w:val="top"/>
        <w:rPr>
          <w:sz w:val="28"/>
          <w:szCs w:val="28"/>
        </w:rPr>
      </w:pPr>
    </w:p>
    <w:tbl>
      <w:tblPr>
        <w:tblStyle w:val="a8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37"/>
      </w:tblGrid>
      <w:tr w:rsidR="00CD760E" w:rsidRPr="00A12CB5" w:rsidTr="00C47278">
        <w:tc>
          <w:tcPr>
            <w:tcW w:w="4253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рабочей группы: </w:t>
            </w:r>
          </w:p>
          <w:p w:rsidR="00C47278" w:rsidRDefault="00C47278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77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CD760E" w:rsidRPr="00A12CB5" w:rsidRDefault="00CD760E" w:rsidP="008F3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6237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78" w:rsidRDefault="00C47278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78" w:rsidRPr="00A12CB5" w:rsidRDefault="00CD760E" w:rsidP="00C4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общего и профессионального образования Ленинградской области - начальник департамента профессионального образования, развития инфраструктуры и организационной деятельности</w:t>
            </w:r>
          </w:p>
        </w:tc>
      </w:tr>
      <w:tr w:rsidR="00CD760E" w:rsidRPr="00A12CB5" w:rsidTr="00C47278">
        <w:tc>
          <w:tcPr>
            <w:tcW w:w="4253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рабочей группы: </w:t>
            </w:r>
          </w:p>
          <w:p w:rsidR="00C47278" w:rsidRDefault="00C47278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6237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78" w:rsidRDefault="00C47278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78" w:rsidRPr="00A12CB5" w:rsidRDefault="00CD760E" w:rsidP="00C4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рофессионального образования и профессионального обучения департамента профессионального образования, развития инфраструктуры и организационной деятельности комитета общего и профессионального образования Ленинградской области</w:t>
            </w:r>
          </w:p>
        </w:tc>
      </w:tr>
      <w:tr w:rsidR="00CD760E" w:rsidRPr="00A12CB5" w:rsidTr="00C47278">
        <w:trPr>
          <w:trHeight w:val="387"/>
        </w:trPr>
        <w:tc>
          <w:tcPr>
            <w:tcW w:w="4253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6237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D760E" w:rsidRPr="00A12CB5" w:rsidTr="00C47278">
        <w:tc>
          <w:tcPr>
            <w:tcW w:w="4253" w:type="dxa"/>
          </w:tcPr>
          <w:p w:rsidR="00C47278" w:rsidRDefault="00C47278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Двас</w:t>
            </w:r>
            <w:proofErr w:type="spellEnd"/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Григорий Викторович</w:t>
            </w:r>
          </w:p>
        </w:tc>
        <w:tc>
          <w:tcPr>
            <w:tcW w:w="6237" w:type="dxa"/>
          </w:tcPr>
          <w:p w:rsidR="00C47278" w:rsidRDefault="00C47278" w:rsidP="00C4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C4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Ректор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      </w:r>
          </w:p>
          <w:p w:rsidR="00C47278" w:rsidRPr="00A12CB5" w:rsidRDefault="00C47278" w:rsidP="00C4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C47278">
        <w:tc>
          <w:tcPr>
            <w:tcW w:w="4253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Еременко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Юлия Валерьевна </w:t>
            </w:r>
          </w:p>
        </w:tc>
        <w:tc>
          <w:tcPr>
            <w:tcW w:w="6237" w:type="dxa"/>
          </w:tcPr>
          <w:p w:rsidR="00CD760E" w:rsidRPr="00A12CB5" w:rsidRDefault="00CD760E" w:rsidP="00C4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образовательного учреждения Ленинградской области «Всеволожский агропромышленный техникум»</w:t>
            </w:r>
          </w:p>
        </w:tc>
      </w:tr>
      <w:tr w:rsidR="00CD760E" w:rsidRPr="00A12CB5" w:rsidTr="00C47278">
        <w:trPr>
          <w:trHeight w:val="1225"/>
        </w:trPr>
        <w:tc>
          <w:tcPr>
            <w:tcW w:w="4253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штаков </w:t>
            </w:r>
          </w:p>
          <w:p w:rsidR="00CD760E" w:rsidRPr="000552EC" w:rsidRDefault="00CD760E" w:rsidP="003F4F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  <w:r w:rsidRPr="000552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237" w:type="dxa"/>
          </w:tcPr>
          <w:p w:rsidR="00CD760E" w:rsidRPr="000552EC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а </w:t>
            </w: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образовательного учреждения высшего образования Ленинградской области «Гатчинский государственный университет»     </w:t>
            </w:r>
          </w:p>
        </w:tc>
      </w:tr>
      <w:tr w:rsidR="00CD760E" w:rsidRPr="00A12CB5" w:rsidTr="00C47278">
        <w:trPr>
          <w:trHeight w:val="1225"/>
        </w:trPr>
        <w:tc>
          <w:tcPr>
            <w:tcW w:w="4253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секретарь: </w:t>
            </w:r>
          </w:p>
          <w:p w:rsidR="00C47278" w:rsidRDefault="00C47278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Шигарева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Ольга Михайловна </w:t>
            </w:r>
          </w:p>
        </w:tc>
        <w:tc>
          <w:tcPr>
            <w:tcW w:w="6237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78" w:rsidRDefault="00C47278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звития профессионального образования и профессионального обучения департамента профессионального образования, развития инфраструктуры и организационной деятельности комитета общего и профессионального образования Ленинградской области</w:t>
            </w:r>
          </w:p>
        </w:tc>
      </w:tr>
    </w:tbl>
    <w:p w:rsidR="00CD760E" w:rsidRPr="00C61637" w:rsidRDefault="00CD760E" w:rsidP="00CD760E">
      <w:pPr>
        <w:pStyle w:val="a6"/>
        <w:spacing w:before="0" w:beforeAutospacing="0" w:after="0" w:afterAutospacing="0"/>
        <w:ind w:firstLine="567"/>
        <w:jc w:val="center"/>
        <w:textAlignment w:val="top"/>
        <w:rPr>
          <w:sz w:val="28"/>
          <w:szCs w:val="28"/>
        </w:rPr>
      </w:pPr>
    </w:p>
    <w:p w:rsidR="00CD760E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60E" w:rsidRDefault="00CD760E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47278" w:rsidRPr="00BD1368" w:rsidRDefault="00C47278" w:rsidP="00CD760E">
      <w:pPr>
        <w:rPr>
          <w:rFonts w:ascii="Times New Roman" w:hAnsi="Times New Roman" w:cs="Times New Roman"/>
          <w:sz w:val="28"/>
          <w:szCs w:val="28"/>
        </w:rPr>
      </w:pP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12CB5">
        <w:rPr>
          <w:rFonts w:ascii="Times New Roman" w:hAnsi="Times New Roman" w:cs="Times New Roman"/>
          <w:sz w:val="24"/>
          <w:szCs w:val="28"/>
        </w:rPr>
        <w:lastRenderedPageBreak/>
        <w:t>«УТВЕРЖДЕН»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образования Ленинградской области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________________№__________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60E" w:rsidRPr="003107F7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12CB5">
        <w:rPr>
          <w:rFonts w:ascii="Times New Roman" w:hAnsi="Times New Roman" w:cs="Times New Roman"/>
          <w:sz w:val="24"/>
          <w:szCs w:val="28"/>
        </w:rPr>
        <w:t xml:space="preserve">(приложение 3) </w:t>
      </w:r>
      <w:r w:rsidRPr="003107F7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CD760E" w:rsidRPr="00C61637" w:rsidRDefault="00CD760E" w:rsidP="00CD760E">
      <w:pPr>
        <w:pStyle w:val="a6"/>
        <w:spacing w:before="0" w:beforeAutospacing="0" w:after="0" w:afterAutospacing="0"/>
        <w:ind w:firstLine="567"/>
        <w:jc w:val="right"/>
        <w:textAlignment w:val="top"/>
        <w:rPr>
          <w:sz w:val="28"/>
          <w:szCs w:val="28"/>
        </w:rPr>
      </w:pPr>
    </w:p>
    <w:p w:rsidR="00CD760E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60E" w:rsidRPr="00A12CB5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B5">
        <w:rPr>
          <w:rFonts w:ascii="Times New Roman" w:hAnsi="Times New Roman" w:cs="Times New Roman"/>
          <w:b/>
          <w:sz w:val="28"/>
          <w:szCs w:val="28"/>
        </w:rPr>
        <w:t>Состав Региональной комиссии</w:t>
      </w:r>
    </w:p>
    <w:p w:rsidR="00CD760E" w:rsidRPr="00A12CB5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B5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среди педагогических работников системы среднего профессионального образования «Мастер года» в Ленинградской области в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12C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D760E" w:rsidRPr="00A12CB5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41"/>
      </w:tblGrid>
      <w:tr w:rsidR="00CD760E" w:rsidRPr="00A12CB5" w:rsidTr="00DF5EF6">
        <w:tc>
          <w:tcPr>
            <w:tcW w:w="4077" w:type="dxa"/>
          </w:tcPr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й комиссии: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ргеевна </w:t>
            </w:r>
          </w:p>
        </w:tc>
        <w:tc>
          <w:tcPr>
            <w:tcW w:w="5841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805F5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профессионального  образовательного учреждения Ленинградской области «Гатч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дж им. К.Д. Ушинского»</w:t>
            </w:r>
          </w:p>
        </w:tc>
      </w:tr>
      <w:tr w:rsidR="00CD760E" w:rsidRPr="00A12CB5" w:rsidTr="00DF5EF6">
        <w:tc>
          <w:tcPr>
            <w:tcW w:w="4077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региональной комиссии: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1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FF">
              <w:rPr>
                <w:rFonts w:ascii="Times New Roman" w:hAnsi="Times New Roman" w:cs="Times New Roman"/>
                <w:color w:val="151616"/>
                <w:sz w:val="28"/>
                <w:szCs w:val="28"/>
              </w:rPr>
              <w:t xml:space="preserve">Проректор по молодежной политике, воспитательной работе </w:t>
            </w:r>
            <w:r>
              <w:rPr>
                <w:rFonts w:ascii="Times New Roman" w:hAnsi="Times New Roman" w:cs="Times New Roman"/>
                <w:color w:val="151616"/>
                <w:sz w:val="28"/>
                <w:szCs w:val="28"/>
              </w:rPr>
              <w:t xml:space="preserve"> </w:t>
            </w:r>
            <w:r w:rsidRPr="008F5CFF">
              <w:rPr>
                <w:rFonts w:ascii="Times New Roman" w:hAnsi="Times New Roman" w:cs="Times New Roman"/>
                <w:color w:val="151616"/>
                <w:sz w:val="28"/>
                <w:szCs w:val="28"/>
              </w:rPr>
              <w:t>и общим вопросам</w:t>
            </w:r>
          </w:p>
        </w:tc>
      </w:tr>
      <w:tr w:rsidR="00CD760E" w:rsidRPr="00A12CB5" w:rsidTr="00DF5EF6">
        <w:trPr>
          <w:trHeight w:val="681"/>
        </w:trPr>
        <w:tc>
          <w:tcPr>
            <w:tcW w:w="4077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>Члены региональной комиссии:</w:t>
            </w:r>
          </w:p>
        </w:tc>
        <w:tc>
          <w:tcPr>
            <w:tcW w:w="5841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DF5EF6">
        <w:trPr>
          <w:trHeight w:val="681"/>
        </w:trPr>
        <w:tc>
          <w:tcPr>
            <w:tcW w:w="4077" w:type="dxa"/>
          </w:tcPr>
          <w:p w:rsidR="00C47278" w:rsidRDefault="00C47278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Бабонина</w:t>
            </w:r>
            <w:proofErr w:type="spellEnd"/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841" w:type="dxa"/>
          </w:tcPr>
          <w:p w:rsidR="00C47278" w:rsidRDefault="00C47278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методической работе института экономической безопасности Государственного автономного образовательного учреждения высшего образования Ленинградской области "Ленинградский Государственный Университет им. А.С. Пушкина"</w:t>
            </w:r>
          </w:p>
          <w:p w:rsidR="00CD760E" w:rsidRPr="00613B03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DF5EF6">
        <w:trPr>
          <w:trHeight w:val="1098"/>
        </w:trPr>
        <w:tc>
          <w:tcPr>
            <w:tcW w:w="4077" w:type="dxa"/>
          </w:tcPr>
          <w:p w:rsidR="008F3E77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02">
              <w:rPr>
                <w:rFonts w:ascii="Times New Roman" w:hAnsi="Times New Roman" w:cs="Times New Roman"/>
                <w:sz w:val="28"/>
                <w:szCs w:val="28"/>
              </w:rPr>
              <w:t xml:space="preserve">Гурин </w:t>
            </w:r>
          </w:p>
          <w:p w:rsidR="00CD760E" w:rsidRPr="00554D02" w:rsidRDefault="00CD760E" w:rsidP="008F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02">
              <w:rPr>
                <w:rFonts w:ascii="Times New Roman" w:hAnsi="Times New Roman" w:cs="Times New Roman"/>
                <w:sz w:val="28"/>
                <w:szCs w:val="28"/>
              </w:rPr>
              <w:t>Дмитрий Дмитриевич</w:t>
            </w:r>
          </w:p>
        </w:tc>
        <w:tc>
          <w:tcPr>
            <w:tcW w:w="5841" w:type="dxa"/>
          </w:tcPr>
          <w:p w:rsidR="00CD760E" w:rsidRPr="00554D02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02">
              <w:rPr>
                <w:rFonts w:ascii="Times New Roman" w:hAnsi="Times New Roman" w:cs="Times New Roman"/>
                <w:sz w:val="28"/>
                <w:szCs w:val="28"/>
              </w:rPr>
              <w:t>Помощник ректора – руководитель проектного офиса Государственного автономного образовательного учреждения высшего образования Ленинградской области «Гатчинский государственный университет»; Директор АНО «</w:t>
            </w:r>
            <w:proofErr w:type="spellStart"/>
            <w:r w:rsidRPr="00554D02">
              <w:rPr>
                <w:rFonts w:ascii="Times New Roman" w:hAnsi="Times New Roman" w:cs="Times New Roman"/>
                <w:sz w:val="28"/>
                <w:szCs w:val="28"/>
              </w:rPr>
              <w:t>ПРОЕКТика</w:t>
            </w:r>
            <w:proofErr w:type="spellEnd"/>
            <w:r w:rsidRPr="00554D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760E" w:rsidRPr="00A12CB5" w:rsidTr="00DF5EF6">
        <w:trPr>
          <w:trHeight w:val="1098"/>
        </w:trPr>
        <w:tc>
          <w:tcPr>
            <w:tcW w:w="4077" w:type="dxa"/>
          </w:tcPr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кина </w:t>
            </w:r>
          </w:p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841" w:type="dxa"/>
          </w:tcPr>
          <w:p w:rsidR="00CD760E" w:rsidRDefault="008F3E77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760E" w:rsidRPr="00613B03">
              <w:rPr>
                <w:rFonts w:ascii="Times New Roman" w:hAnsi="Times New Roman" w:cs="Times New Roman"/>
                <w:sz w:val="28"/>
                <w:szCs w:val="28"/>
              </w:rPr>
              <w:t>екан факультета СПО Российской академии народного хозяйства и государственной службы при Президенте Российской Федерации, к. э. н., доцент</w:t>
            </w:r>
          </w:p>
          <w:p w:rsidR="00CD760E" w:rsidRPr="00613B03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DF5EF6">
        <w:trPr>
          <w:trHeight w:val="1098"/>
        </w:trPr>
        <w:tc>
          <w:tcPr>
            <w:tcW w:w="4077" w:type="dxa"/>
          </w:tcPr>
          <w:p w:rsidR="00CD760E" w:rsidRDefault="00CD760E" w:rsidP="003F4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Иваник</w:t>
            </w:r>
            <w:proofErr w:type="spellEnd"/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60E" w:rsidRPr="00613B03" w:rsidRDefault="00CD760E" w:rsidP="003F4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D760E" w:rsidRDefault="008F3E77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760E" w:rsidRPr="00613B03">
              <w:rPr>
                <w:rFonts w:ascii="Times New Roman" w:hAnsi="Times New Roman" w:cs="Times New Roman"/>
                <w:sz w:val="28"/>
                <w:szCs w:val="28"/>
              </w:rPr>
              <w:t>реподаватель учебных дисциплин Выборгский институт (филиал) Государственного автономного образовательного учреждения высшего образования Ленинградской области "Ленинградский Государственный Университет им. А.С. Пушкина"</w:t>
            </w:r>
          </w:p>
          <w:p w:rsidR="00CD760E" w:rsidRPr="00613B03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DF5EF6">
        <w:trPr>
          <w:trHeight w:val="1098"/>
        </w:trPr>
        <w:tc>
          <w:tcPr>
            <w:tcW w:w="4077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</w:t>
            </w: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Сергеевна 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D760E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консультант </w:t>
            </w:r>
            <w:r w:rsidR="00C47278" w:rsidRPr="00C4727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Всеволожский районный методический центр</w:t>
            </w:r>
          </w:p>
        </w:tc>
      </w:tr>
      <w:tr w:rsidR="00CD760E" w:rsidRPr="00A12CB5" w:rsidTr="00DF5EF6">
        <w:trPr>
          <w:trHeight w:val="1035"/>
        </w:trPr>
        <w:tc>
          <w:tcPr>
            <w:tcW w:w="4077" w:type="dxa"/>
          </w:tcPr>
          <w:p w:rsidR="008F3E77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32">
              <w:rPr>
                <w:rFonts w:ascii="Times New Roman" w:hAnsi="Times New Roman" w:cs="Times New Roman"/>
                <w:sz w:val="28"/>
                <w:szCs w:val="28"/>
              </w:rPr>
              <w:t xml:space="preserve">Малыхина </w:t>
            </w:r>
          </w:p>
          <w:p w:rsidR="00CD760E" w:rsidRPr="00860632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632">
              <w:rPr>
                <w:rFonts w:ascii="Times New Roman" w:hAnsi="Times New Roman" w:cs="Times New Roman"/>
                <w:sz w:val="28"/>
                <w:szCs w:val="28"/>
              </w:rPr>
              <w:t>Любовь Борисовна</w:t>
            </w:r>
          </w:p>
          <w:p w:rsidR="00CD760E" w:rsidRPr="00860632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</w:tcPr>
          <w:p w:rsidR="00CD760E" w:rsidRDefault="00CD760E" w:rsidP="00DF5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32">
              <w:rPr>
                <w:rFonts w:ascii="Times New Roman" w:hAnsi="Times New Roman" w:cs="Times New Roman"/>
                <w:sz w:val="28"/>
                <w:szCs w:val="28"/>
              </w:rPr>
              <w:t>Проректор по развитию образовательных проектов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</w:t>
            </w:r>
          </w:p>
          <w:p w:rsidR="00DF5EF6" w:rsidRPr="00860632" w:rsidRDefault="00DF5EF6" w:rsidP="00DF5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DF5EF6">
        <w:trPr>
          <w:trHeight w:val="1035"/>
        </w:trPr>
        <w:tc>
          <w:tcPr>
            <w:tcW w:w="4077" w:type="dxa"/>
          </w:tcPr>
          <w:p w:rsidR="008F3E77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FFC">
              <w:rPr>
                <w:rFonts w:ascii="Times New Roman" w:hAnsi="Times New Roman" w:cs="Times New Roman"/>
                <w:sz w:val="28"/>
                <w:szCs w:val="28"/>
              </w:rPr>
              <w:t xml:space="preserve">Рочев </w:t>
            </w:r>
          </w:p>
          <w:p w:rsidR="00CD760E" w:rsidRPr="00F36FFC" w:rsidRDefault="008F3E77" w:rsidP="008F3E7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Игоревич</w:t>
            </w:r>
            <w:r w:rsidR="00CD760E" w:rsidRPr="00F36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1" w:type="dxa"/>
          </w:tcPr>
          <w:p w:rsidR="00CD760E" w:rsidRPr="00F36FFC" w:rsidRDefault="00CD760E" w:rsidP="008F3E7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6FFC">
              <w:rPr>
                <w:rFonts w:ascii="Times New Roman" w:hAnsi="Times New Roman" w:cs="Times New Roman"/>
                <w:sz w:val="28"/>
                <w:szCs w:val="28"/>
              </w:rPr>
              <w:t>иректор Г</w:t>
            </w:r>
            <w:r w:rsidR="008F3E7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бюджетного образовательного учреждения средняя общеобразовательная школа </w:t>
            </w:r>
            <w:r w:rsidRPr="00F36F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FFC">
              <w:rPr>
                <w:rFonts w:ascii="Times New Roman" w:hAnsi="Times New Roman" w:cs="Times New Roman"/>
                <w:sz w:val="28"/>
                <w:szCs w:val="28"/>
              </w:rPr>
              <w:t xml:space="preserve">636 Центрального района Санкт-Петербурга  </w:t>
            </w:r>
          </w:p>
        </w:tc>
      </w:tr>
      <w:tr w:rsidR="00CD760E" w:rsidRPr="00A12CB5" w:rsidTr="00DF5EF6">
        <w:trPr>
          <w:trHeight w:val="660"/>
        </w:trPr>
        <w:tc>
          <w:tcPr>
            <w:tcW w:w="4077" w:type="dxa"/>
          </w:tcPr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:</w:t>
            </w:r>
          </w:p>
          <w:p w:rsidR="00CD760E" w:rsidRPr="00A12CB5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41" w:type="dxa"/>
          </w:tcPr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A12CB5" w:rsidTr="00DF5EF6">
        <w:trPr>
          <w:trHeight w:val="1077"/>
        </w:trPr>
        <w:tc>
          <w:tcPr>
            <w:tcW w:w="4077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8E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  <w:p w:rsidR="00CD760E" w:rsidRPr="00330D8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8E">
              <w:rPr>
                <w:rFonts w:ascii="Times New Roman" w:hAnsi="Times New Roman" w:cs="Times New Roman"/>
                <w:sz w:val="28"/>
                <w:szCs w:val="28"/>
              </w:rPr>
              <w:t xml:space="preserve">Ольга Ивановна </w:t>
            </w:r>
          </w:p>
        </w:tc>
        <w:tc>
          <w:tcPr>
            <w:tcW w:w="5841" w:type="dxa"/>
          </w:tcPr>
          <w:p w:rsidR="00CD760E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Базового центра карьеры Ленинградской области</w:t>
            </w: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EF6" w:rsidRPr="00A12CB5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образовательного учреждения высшего образования Ленинградской области «Гатчинский государственный университет</w:t>
            </w: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CD760E" w:rsidRPr="00C61637" w:rsidRDefault="00CD760E" w:rsidP="00CD760E">
      <w:pPr>
        <w:rPr>
          <w:rFonts w:ascii="Times New Roman" w:hAnsi="Times New Roman" w:cs="Times New Roman"/>
          <w:sz w:val="28"/>
          <w:szCs w:val="28"/>
        </w:rPr>
      </w:pPr>
    </w:p>
    <w:p w:rsidR="00CD760E" w:rsidRPr="00C61637" w:rsidRDefault="00CD760E" w:rsidP="00CD76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60E" w:rsidRDefault="00CD760E" w:rsidP="00CD760E">
      <w:pPr>
        <w:jc w:val="right"/>
        <w:rPr>
          <w:rFonts w:ascii="Times New Roman" w:hAnsi="Times New Roman" w:cs="Times New Roman"/>
          <w:sz w:val="28"/>
          <w:szCs w:val="28"/>
        </w:rPr>
        <w:sectPr w:rsidR="00CD760E" w:rsidSect="002048FA">
          <w:pgSz w:w="11906" w:h="16838"/>
          <w:pgMar w:top="851" w:right="849" w:bottom="851" w:left="1276" w:header="709" w:footer="709" w:gutter="0"/>
          <w:cols w:space="708"/>
          <w:docGrid w:linePitch="360"/>
        </w:sectPr>
      </w:pP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12CB5">
        <w:rPr>
          <w:rFonts w:ascii="Times New Roman" w:hAnsi="Times New Roman" w:cs="Times New Roman"/>
          <w:sz w:val="24"/>
          <w:szCs w:val="28"/>
        </w:rPr>
        <w:lastRenderedPageBreak/>
        <w:t>«УТВЕРЖДЕН»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CB5">
        <w:rPr>
          <w:rFonts w:ascii="Times New Roman" w:hAnsi="Times New Roman" w:cs="Times New Roman"/>
          <w:sz w:val="24"/>
          <w:szCs w:val="24"/>
        </w:rPr>
        <w:t>образования Ленинградской области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CB5">
        <w:rPr>
          <w:rFonts w:ascii="Times New Roman" w:hAnsi="Times New Roman" w:cs="Times New Roman"/>
          <w:sz w:val="24"/>
          <w:szCs w:val="24"/>
        </w:rPr>
        <w:t>________________№__________</w:t>
      </w:r>
    </w:p>
    <w:p w:rsidR="00CD760E" w:rsidRPr="00A12CB5" w:rsidRDefault="00CD760E" w:rsidP="00CD76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12CB5">
        <w:rPr>
          <w:rFonts w:ascii="Times New Roman" w:hAnsi="Times New Roman" w:cs="Times New Roman"/>
          <w:sz w:val="24"/>
          <w:szCs w:val="28"/>
        </w:rPr>
        <w:t xml:space="preserve">(приложение 4)  </w:t>
      </w:r>
    </w:p>
    <w:p w:rsidR="00CD760E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60E" w:rsidRPr="00A12CB5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B5">
        <w:rPr>
          <w:rFonts w:ascii="Times New Roman" w:hAnsi="Times New Roman" w:cs="Times New Roman"/>
          <w:b/>
          <w:sz w:val="28"/>
          <w:szCs w:val="28"/>
        </w:rPr>
        <w:t>Состав Региональной апелляционной комиссии</w:t>
      </w:r>
    </w:p>
    <w:p w:rsidR="00CD760E" w:rsidRDefault="00CD760E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B5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  среди педагогических работников системы среднего профессионального образования «Мастер года» в Ленинградской области в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12CB5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F3E77" w:rsidRPr="00A12CB5" w:rsidRDefault="008F3E77" w:rsidP="00C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04"/>
      </w:tblGrid>
      <w:tr w:rsidR="00CD760E" w:rsidRPr="00613B03" w:rsidTr="008F3E77">
        <w:trPr>
          <w:trHeight w:val="2228"/>
        </w:trPr>
        <w:tc>
          <w:tcPr>
            <w:tcW w:w="4077" w:type="dxa"/>
          </w:tcPr>
          <w:p w:rsidR="00CD760E" w:rsidRPr="0030111D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1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гиональной апелляционной комиссии:</w:t>
            </w:r>
          </w:p>
          <w:p w:rsidR="00CD760E" w:rsidRPr="0030111D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11D">
              <w:rPr>
                <w:rFonts w:ascii="Times New Roman" w:hAnsi="Times New Roman" w:cs="Times New Roman"/>
                <w:sz w:val="28"/>
                <w:szCs w:val="28"/>
              </w:rPr>
              <w:t xml:space="preserve">Чумаков </w:t>
            </w:r>
          </w:p>
          <w:p w:rsidR="00CD760E" w:rsidRPr="0030111D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1D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  <w:r w:rsidRPr="0030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</w:tcPr>
          <w:p w:rsidR="00CD760E" w:rsidRPr="0030111D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30111D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30111D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60E" w:rsidRPr="0030111D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11D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цифрового менеджмента</w:t>
            </w:r>
            <w:r w:rsidR="00C4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78" w:rsidRPr="00613B03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образовательного учреждения высшего образования Ленинградской области «Гатчинский государственный университет»</w:t>
            </w:r>
            <w:r w:rsidR="00C47278"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60E" w:rsidRPr="00613B03" w:rsidTr="008F3E77">
        <w:trPr>
          <w:trHeight w:val="301"/>
        </w:trPr>
        <w:tc>
          <w:tcPr>
            <w:tcW w:w="4077" w:type="dxa"/>
          </w:tcPr>
          <w:p w:rsidR="00CD760E" w:rsidRPr="002E7A80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A8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егиональной апелляционной комиссии:</w:t>
            </w:r>
          </w:p>
          <w:p w:rsidR="00CD760E" w:rsidRPr="002E7A80" w:rsidRDefault="00CD760E" w:rsidP="003F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4" w:type="dxa"/>
          </w:tcPr>
          <w:p w:rsidR="00CD760E" w:rsidRPr="002E7A80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613B03" w:rsidTr="008F3E77">
        <w:trPr>
          <w:trHeight w:val="301"/>
        </w:trPr>
        <w:tc>
          <w:tcPr>
            <w:tcW w:w="4077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Богачева </w:t>
            </w:r>
          </w:p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Анна Викторовна </w:t>
            </w:r>
          </w:p>
        </w:tc>
        <w:tc>
          <w:tcPr>
            <w:tcW w:w="5704" w:type="dxa"/>
          </w:tcPr>
          <w:p w:rsidR="00CD760E" w:rsidRDefault="00CD760E" w:rsidP="008F3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научно – методического центра среднего профессионального образования Ленинградской области Государственного автономного образовательного учреждения высшего образования Ленинградской области «Гатчинский государственный университет»</w:t>
            </w: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3E77" w:rsidRPr="00613B03" w:rsidRDefault="008F3E77" w:rsidP="008F3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613B03" w:rsidTr="008F3E77">
        <w:trPr>
          <w:trHeight w:val="2691"/>
        </w:trPr>
        <w:tc>
          <w:tcPr>
            <w:tcW w:w="4077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0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</w:t>
            </w:r>
          </w:p>
          <w:p w:rsidR="00CD760E" w:rsidRPr="002E7A80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80">
              <w:rPr>
                <w:rFonts w:ascii="Times New Roman" w:hAnsi="Times New Roman" w:cs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5704" w:type="dxa"/>
          </w:tcPr>
          <w:p w:rsidR="00CD760E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8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етодическим кабинетом Регионального научно – методического центра среднего профессионального образования Ленинградской области </w:t>
            </w:r>
            <w:r w:rsidR="00C47278" w:rsidRPr="00613B03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образовательного учреждения высшего образования Ленинградской области «Гатчинский государственный университет»</w:t>
            </w:r>
          </w:p>
          <w:p w:rsidR="00CD760E" w:rsidRPr="002E7A80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60E" w:rsidRPr="00613B03" w:rsidTr="008F3E77">
        <w:trPr>
          <w:trHeight w:val="2256"/>
        </w:trPr>
        <w:tc>
          <w:tcPr>
            <w:tcW w:w="4077" w:type="dxa"/>
          </w:tcPr>
          <w:p w:rsidR="00CD760E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Резинкина </w:t>
            </w:r>
          </w:p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  <w:p w:rsidR="00CD760E" w:rsidRPr="00613B03" w:rsidRDefault="00CD760E" w:rsidP="003F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CD760E" w:rsidRPr="00A12CB5" w:rsidRDefault="00CD760E" w:rsidP="003F4F9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13B03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развития профессионального образования Государственного автономного образовательного учреждения высшего образования Ленинградской области «Гатчинский государственный университет»</w:t>
            </w:r>
            <w:r w:rsidRPr="00A12C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760E" w:rsidRPr="00A12CB5" w:rsidRDefault="00CD760E" w:rsidP="003F4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60E" w:rsidRPr="00613B03" w:rsidRDefault="00CD760E" w:rsidP="008F3E77">
      <w:pPr>
        <w:pStyle w:val="a6"/>
        <w:spacing w:before="0" w:beforeAutospacing="0" w:after="0" w:afterAutospacing="0"/>
        <w:ind w:firstLine="567"/>
        <w:jc w:val="center"/>
        <w:textAlignment w:val="top"/>
        <w:rPr>
          <w:sz w:val="28"/>
          <w:szCs w:val="28"/>
          <w:highlight w:val="yellow"/>
        </w:rPr>
      </w:pPr>
    </w:p>
    <w:sectPr w:rsidR="00CD760E" w:rsidRPr="00613B03" w:rsidSect="008F3E77">
      <w:pgSz w:w="11906" w:h="16838"/>
      <w:pgMar w:top="851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0B1"/>
    <w:multiLevelType w:val="hybridMultilevel"/>
    <w:tmpl w:val="3266E200"/>
    <w:lvl w:ilvl="0" w:tplc="97A633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356717"/>
    <w:multiLevelType w:val="hybridMultilevel"/>
    <w:tmpl w:val="3776229A"/>
    <w:lvl w:ilvl="0" w:tplc="E3DE4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6216"/>
    <w:multiLevelType w:val="hybridMultilevel"/>
    <w:tmpl w:val="4FC0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78E2"/>
    <w:multiLevelType w:val="hybridMultilevel"/>
    <w:tmpl w:val="2E58673C"/>
    <w:lvl w:ilvl="0" w:tplc="4FAAC3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F1879"/>
    <w:multiLevelType w:val="hybridMultilevel"/>
    <w:tmpl w:val="55C01430"/>
    <w:lvl w:ilvl="0" w:tplc="97A633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F9B2126"/>
    <w:multiLevelType w:val="hybridMultilevel"/>
    <w:tmpl w:val="A948AF00"/>
    <w:lvl w:ilvl="0" w:tplc="A3848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B8243B"/>
    <w:multiLevelType w:val="hybridMultilevel"/>
    <w:tmpl w:val="7C68FEE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E0936"/>
    <w:multiLevelType w:val="hybridMultilevel"/>
    <w:tmpl w:val="0C2650DE"/>
    <w:lvl w:ilvl="0" w:tplc="A3848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6488E"/>
    <w:multiLevelType w:val="multilevel"/>
    <w:tmpl w:val="65A8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F66F93"/>
    <w:multiLevelType w:val="hybridMultilevel"/>
    <w:tmpl w:val="AA366C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>
    <w:nsid w:val="6D977B3A"/>
    <w:multiLevelType w:val="hybridMultilevel"/>
    <w:tmpl w:val="3266E200"/>
    <w:lvl w:ilvl="0" w:tplc="97A633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DDC63A6"/>
    <w:multiLevelType w:val="hybridMultilevel"/>
    <w:tmpl w:val="3B64B8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481DB4"/>
    <w:multiLevelType w:val="hybridMultilevel"/>
    <w:tmpl w:val="3266E200"/>
    <w:lvl w:ilvl="0" w:tplc="97A633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DBF50F0"/>
    <w:multiLevelType w:val="hybridMultilevel"/>
    <w:tmpl w:val="9AA8910C"/>
    <w:lvl w:ilvl="0" w:tplc="A3848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24D7A"/>
    <w:rsid w:val="0004246F"/>
    <w:rsid w:val="00066A04"/>
    <w:rsid w:val="00075B94"/>
    <w:rsid w:val="00093FA5"/>
    <w:rsid w:val="000B6D6E"/>
    <w:rsid w:val="000C21D0"/>
    <w:rsid w:val="000C32EF"/>
    <w:rsid w:val="000C6019"/>
    <w:rsid w:val="000D0A60"/>
    <w:rsid w:val="000D4561"/>
    <w:rsid w:val="000D75F0"/>
    <w:rsid w:val="000E372B"/>
    <w:rsid w:val="000F03D3"/>
    <w:rsid w:val="00102EA7"/>
    <w:rsid w:val="00136E58"/>
    <w:rsid w:val="001B63C3"/>
    <w:rsid w:val="001D2CF0"/>
    <w:rsid w:val="001E2F6B"/>
    <w:rsid w:val="001F0143"/>
    <w:rsid w:val="002048FA"/>
    <w:rsid w:val="0021434D"/>
    <w:rsid w:val="002326A2"/>
    <w:rsid w:val="00283734"/>
    <w:rsid w:val="00291110"/>
    <w:rsid w:val="00293DBB"/>
    <w:rsid w:val="002A2CC6"/>
    <w:rsid w:val="002C22F5"/>
    <w:rsid w:val="002C2A86"/>
    <w:rsid w:val="003107F7"/>
    <w:rsid w:val="00312C24"/>
    <w:rsid w:val="003147F6"/>
    <w:rsid w:val="003243EE"/>
    <w:rsid w:val="0034340A"/>
    <w:rsid w:val="00343739"/>
    <w:rsid w:val="00363726"/>
    <w:rsid w:val="00370277"/>
    <w:rsid w:val="00383B60"/>
    <w:rsid w:val="00397E97"/>
    <w:rsid w:val="003C0022"/>
    <w:rsid w:val="003C2076"/>
    <w:rsid w:val="004309FD"/>
    <w:rsid w:val="00440D19"/>
    <w:rsid w:val="00457FB5"/>
    <w:rsid w:val="00464BD9"/>
    <w:rsid w:val="004D1DD5"/>
    <w:rsid w:val="005216EE"/>
    <w:rsid w:val="00531673"/>
    <w:rsid w:val="00552F67"/>
    <w:rsid w:val="005A36CF"/>
    <w:rsid w:val="006003FD"/>
    <w:rsid w:val="006512A0"/>
    <w:rsid w:val="006828CE"/>
    <w:rsid w:val="006D6579"/>
    <w:rsid w:val="006E4159"/>
    <w:rsid w:val="006F0C1F"/>
    <w:rsid w:val="006F64B1"/>
    <w:rsid w:val="006F7650"/>
    <w:rsid w:val="007B2F3F"/>
    <w:rsid w:val="007B4176"/>
    <w:rsid w:val="007B6512"/>
    <w:rsid w:val="007D4254"/>
    <w:rsid w:val="007D4276"/>
    <w:rsid w:val="007D68B1"/>
    <w:rsid w:val="00805F5D"/>
    <w:rsid w:val="008256A4"/>
    <w:rsid w:val="00844B64"/>
    <w:rsid w:val="00853534"/>
    <w:rsid w:val="00867191"/>
    <w:rsid w:val="00884516"/>
    <w:rsid w:val="008B5DAA"/>
    <w:rsid w:val="008F3E77"/>
    <w:rsid w:val="009211FC"/>
    <w:rsid w:val="00924589"/>
    <w:rsid w:val="00937B49"/>
    <w:rsid w:val="009528A5"/>
    <w:rsid w:val="00964D62"/>
    <w:rsid w:val="00966507"/>
    <w:rsid w:val="009850AD"/>
    <w:rsid w:val="009C21C9"/>
    <w:rsid w:val="009F5EBD"/>
    <w:rsid w:val="009F79AE"/>
    <w:rsid w:val="00A12CB5"/>
    <w:rsid w:val="00A14AD1"/>
    <w:rsid w:val="00A16465"/>
    <w:rsid w:val="00A47BA8"/>
    <w:rsid w:val="00A51E5A"/>
    <w:rsid w:val="00A943ED"/>
    <w:rsid w:val="00B427B0"/>
    <w:rsid w:val="00B47A63"/>
    <w:rsid w:val="00B540C1"/>
    <w:rsid w:val="00B55B9B"/>
    <w:rsid w:val="00B56CF0"/>
    <w:rsid w:val="00B85952"/>
    <w:rsid w:val="00BA10A6"/>
    <w:rsid w:val="00BB1F16"/>
    <w:rsid w:val="00BC1E39"/>
    <w:rsid w:val="00BC5FB9"/>
    <w:rsid w:val="00BD29BC"/>
    <w:rsid w:val="00BD4E1D"/>
    <w:rsid w:val="00C13CE9"/>
    <w:rsid w:val="00C47278"/>
    <w:rsid w:val="00C61637"/>
    <w:rsid w:val="00C72D2F"/>
    <w:rsid w:val="00C741AB"/>
    <w:rsid w:val="00CA204A"/>
    <w:rsid w:val="00CB345E"/>
    <w:rsid w:val="00CD760E"/>
    <w:rsid w:val="00CF0A50"/>
    <w:rsid w:val="00D00E8C"/>
    <w:rsid w:val="00D067DC"/>
    <w:rsid w:val="00D22F79"/>
    <w:rsid w:val="00D66AAE"/>
    <w:rsid w:val="00D80598"/>
    <w:rsid w:val="00DB1FA4"/>
    <w:rsid w:val="00DB46C8"/>
    <w:rsid w:val="00DD74F7"/>
    <w:rsid w:val="00DE02BE"/>
    <w:rsid w:val="00DE5CED"/>
    <w:rsid w:val="00DF1FEE"/>
    <w:rsid w:val="00DF5EF6"/>
    <w:rsid w:val="00DF652E"/>
    <w:rsid w:val="00E03F04"/>
    <w:rsid w:val="00E12B2E"/>
    <w:rsid w:val="00E550C1"/>
    <w:rsid w:val="00E6718B"/>
    <w:rsid w:val="00E95137"/>
    <w:rsid w:val="00EC136F"/>
    <w:rsid w:val="00ED2F85"/>
    <w:rsid w:val="00F16072"/>
    <w:rsid w:val="00F323F7"/>
    <w:rsid w:val="00F34D6A"/>
    <w:rsid w:val="00F4000B"/>
    <w:rsid w:val="00F7545F"/>
    <w:rsid w:val="00F77703"/>
    <w:rsid w:val="00F940FA"/>
    <w:rsid w:val="00FA3BEC"/>
    <w:rsid w:val="00FC6E03"/>
    <w:rsid w:val="00FD0240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A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F0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5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6CF0"/>
    <w:rPr>
      <w:color w:val="0000FF" w:themeColor="hyperlink"/>
      <w:u w:val="single"/>
    </w:rPr>
  </w:style>
  <w:style w:type="table" w:styleId="a8">
    <w:name w:val="Table Grid"/>
    <w:basedOn w:val="a1"/>
    <w:rsid w:val="0009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B63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63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63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63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63C3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B6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A5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F0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5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6CF0"/>
    <w:rPr>
      <w:color w:val="0000FF" w:themeColor="hyperlink"/>
      <w:u w:val="single"/>
    </w:rPr>
  </w:style>
  <w:style w:type="table" w:styleId="a8">
    <w:name w:val="Table Grid"/>
    <w:basedOn w:val="a1"/>
    <w:rsid w:val="0009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B63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63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63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63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63C3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B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po.ru/activities/events/vserossiyskiy-konkurs-master-god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9844b809029023756dcd2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ofessional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837E-5270-4A64-87B4-DA60E76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льга Михайловна Шигарева</cp:lastModifiedBy>
  <cp:revision>7</cp:revision>
  <cp:lastPrinted>2023-11-02T13:56:00Z</cp:lastPrinted>
  <dcterms:created xsi:type="dcterms:W3CDTF">2026-02-12T13:21:00Z</dcterms:created>
  <dcterms:modified xsi:type="dcterms:W3CDTF">2026-02-13T08:59:00Z</dcterms:modified>
</cp:coreProperties>
</file>